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2639" w:rsidRDefault="00082639" w:rsidP="004E594B">
      <w:pPr>
        <w:jc w:val="both"/>
      </w:pPr>
    </w:p>
    <w:p w14:paraId="6E3EF87C" w14:textId="77777777" w:rsidR="00BD2740" w:rsidRDefault="00BD2740" w:rsidP="00BD2740">
      <w:pPr>
        <w:pStyle w:val="Brdtext3"/>
        <w:rPr>
          <w:sz w:val="68"/>
          <w:szCs w:val="68"/>
        </w:rPr>
      </w:pPr>
    </w:p>
    <w:p w14:paraId="39EB855C" w14:textId="77777777" w:rsidR="00BD2740" w:rsidRDefault="00BD2740" w:rsidP="00BD2740">
      <w:pPr>
        <w:pStyle w:val="Brdtext3"/>
        <w:rPr>
          <w:sz w:val="68"/>
          <w:szCs w:val="68"/>
        </w:rPr>
      </w:pPr>
    </w:p>
    <w:p w14:paraId="7DDBEDEE" w14:textId="77777777" w:rsidR="00BD2740" w:rsidRDefault="00BD2740" w:rsidP="00BD2740">
      <w:pPr>
        <w:pStyle w:val="Brdtext3"/>
        <w:rPr>
          <w:sz w:val="68"/>
          <w:szCs w:val="68"/>
        </w:rPr>
      </w:pPr>
    </w:p>
    <w:p w14:paraId="1816EBA4" w14:textId="1B67F2D7" w:rsidR="00F25B84" w:rsidRPr="00277A79" w:rsidRDefault="00F25B84" w:rsidP="00BD2740">
      <w:pPr>
        <w:pStyle w:val="Brdtext3"/>
        <w:rPr>
          <w:sz w:val="68"/>
          <w:szCs w:val="68"/>
        </w:rPr>
      </w:pPr>
      <w:r w:rsidRPr="00277A79">
        <w:rPr>
          <w:sz w:val="68"/>
          <w:szCs w:val="68"/>
        </w:rPr>
        <w:t>Grundlärarprogrammet med inriktning mot arbete i fritidshem</w:t>
      </w:r>
    </w:p>
    <w:p w14:paraId="2EBD496D" w14:textId="30521416" w:rsidR="00F25B84" w:rsidRPr="00277A79" w:rsidRDefault="00F25B84" w:rsidP="00BD2740">
      <w:pPr>
        <w:pStyle w:val="Brdtext3"/>
        <w:rPr>
          <w:sz w:val="68"/>
          <w:szCs w:val="68"/>
        </w:rPr>
      </w:pPr>
      <w:r w:rsidRPr="00277A79">
        <w:rPr>
          <w:sz w:val="68"/>
          <w:szCs w:val="68"/>
        </w:rPr>
        <w:t>-</w:t>
      </w:r>
    </w:p>
    <w:p w14:paraId="2991D045" w14:textId="425AC17A" w:rsidR="00F25B84" w:rsidRPr="00277A79" w:rsidRDefault="00F25B84" w:rsidP="00BD2740">
      <w:pPr>
        <w:pStyle w:val="Brdtext3"/>
        <w:rPr>
          <w:sz w:val="68"/>
          <w:szCs w:val="68"/>
        </w:rPr>
      </w:pPr>
      <w:r w:rsidRPr="00277A79">
        <w:rPr>
          <w:sz w:val="68"/>
          <w:szCs w:val="68"/>
        </w:rPr>
        <w:t>erfarenhetsbaserad</w:t>
      </w:r>
    </w:p>
    <w:p w14:paraId="02EB378F" w14:textId="57D96B2E" w:rsidR="00082639" w:rsidRDefault="00082639" w:rsidP="004E594B">
      <w:pPr>
        <w:jc w:val="both"/>
        <w:rPr>
          <w:sz w:val="48"/>
          <w:szCs w:val="44"/>
        </w:rPr>
      </w:pPr>
    </w:p>
    <w:p w14:paraId="4AF19FB9" w14:textId="32895825" w:rsidR="00F25B84" w:rsidRDefault="00F25B84" w:rsidP="004E594B">
      <w:pPr>
        <w:jc w:val="both"/>
        <w:rPr>
          <w:sz w:val="48"/>
          <w:szCs w:val="44"/>
        </w:rPr>
      </w:pPr>
    </w:p>
    <w:p w14:paraId="5A075869" w14:textId="22AB3455" w:rsidR="00F25B84" w:rsidRDefault="00F25B84" w:rsidP="004E594B">
      <w:pPr>
        <w:jc w:val="both"/>
        <w:rPr>
          <w:sz w:val="48"/>
          <w:szCs w:val="44"/>
        </w:rPr>
      </w:pPr>
    </w:p>
    <w:p w14:paraId="6627A662" w14:textId="77777777" w:rsidR="00F25B84" w:rsidRDefault="00F25B84" w:rsidP="004E594B">
      <w:pPr>
        <w:jc w:val="both"/>
        <w:rPr>
          <w:sz w:val="48"/>
          <w:szCs w:val="44"/>
        </w:rPr>
      </w:pPr>
    </w:p>
    <w:p w14:paraId="36ADAE67" w14:textId="77777777" w:rsidR="00BD2740" w:rsidRDefault="00BD2740" w:rsidP="004E594B">
      <w:pPr>
        <w:jc w:val="both"/>
        <w:rPr>
          <w:b/>
          <w:sz w:val="48"/>
          <w:szCs w:val="48"/>
        </w:rPr>
      </w:pPr>
      <w:bookmarkStart w:id="0" w:name="_Toc293654196"/>
    </w:p>
    <w:p w14:paraId="21575508" w14:textId="77777777" w:rsidR="00BD2740" w:rsidRDefault="00BD2740" w:rsidP="004E594B">
      <w:pPr>
        <w:jc w:val="both"/>
        <w:rPr>
          <w:b/>
          <w:sz w:val="48"/>
          <w:szCs w:val="48"/>
        </w:rPr>
      </w:pPr>
    </w:p>
    <w:p w14:paraId="11820D92" w14:textId="77777777" w:rsidR="00BD2740" w:rsidRDefault="00BD2740" w:rsidP="004E594B">
      <w:pPr>
        <w:jc w:val="both"/>
        <w:rPr>
          <w:b/>
          <w:sz w:val="48"/>
          <w:szCs w:val="48"/>
        </w:rPr>
      </w:pPr>
    </w:p>
    <w:p w14:paraId="0EB98E7D" w14:textId="77777777" w:rsidR="00BD2740" w:rsidRDefault="00BD2740" w:rsidP="004E594B">
      <w:pPr>
        <w:jc w:val="both"/>
        <w:rPr>
          <w:b/>
          <w:sz w:val="48"/>
          <w:szCs w:val="48"/>
        </w:rPr>
      </w:pPr>
    </w:p>
    <w:p w14:paraId="229EE5AB" w14:textId="77777777" w:rsidR="00BD2740" w:rsidRDefault="00BD2740" w:rsidP="004E594B">
      <w:pPr>
        <w:jc w:val="both"/>
        <w:rPr>
          <w:b/>
          <w:sz w:val="48"/>
          <w:szCs w:val="48"/>
        </w:rPr>
      </w:pPr>
    </w:p>
    <w:p w14:paraId="05340538" w14:textId="77777777" w:rsidR="00BD2740" w:rsidRDefault="00BD2740" w:rsidP="004E594B">
      <w:pPr>
        <w:jc w:val="both"/>
        <w:rPr>
          <w:b/>
          <w:sz w:val="48"/>
          <w:szCs w:val="48"/>
        </w:rPr>
      </w:pPr>
    </w:p>
    <w:p w14:paraId="4A52E2C6" w14:textId="77777777" w:rsidR="00BD2740" w:rsidRDefault="00BD2740" w:rsidP="004E594B">
      <w:pPr>
        <w:jc w:val="both"/>
        <w:rPr>
          <w:b/>
          <w:sz w:val="48"/>
          <w:szCs w:val="48"/>
        </w:rPr>
      </w:pPr>
    </w:p>
    <w:p w14:paraId="5A39BBE3" w14:textId="68D29DF8" w:rsidR="00D870A2" w:rsidRPr="00277A79" w:rsidRDefault="004F7217" w:rsidP="004E594B">
      <w:pPr>
        <w:jc w:val="both"/>
        <w:rPr>
          <w:b/>
          <w:sz w:val="48"/>
          <w:szCs w:val="48"/>
        </w:rPr>
      </w:pPr>
      <w:r>
        <w:rPr>
          <w:b/>
          <w:sz w:val="48"/>
          <w:szCs w:val="48"/>
        </w:rPr>
        <w:t>Studiehandledning</w:t>
      </w:r>
      <w:r w:rsidR="00BD2740">
        <w:rPr>
          <w:b/>
          <w:sz w:val="48"/>
          <w:szCs w:val="48"/>
        </w:rPr>
        <w:t xml:space="preserve"> </w:t>
      </w:r>
    </w:p>
    <w:p w14:paraId="299156AD" w14:textId="2D6F92AB" w:rsidR="00082639" w:rsidRDefault="00082639" w:rsidP="004E594B">
      <w:pPr>
        <w:jc w:val="both"/>
        <w:rPr>
          <w:iCs/>
          <w:sz w:val="44"/>
          <w:szCs w:val="28"/>
        </w:rPr>
      </w:pPr>
      <w:r>
        <w:rPr>
          <w:b/>
          <w:bCs/>
          <w:iCs/>
          <w:sz w:val="36"/>
          <w:szCs w:val="40"/>
        </w:rPr>
        <w:t>Utveckling och lärande</w:t>
      </w:r>
      <w:r>
        <w:rPr>
          <w:i/>
          <w:sz w:val="36"/>
          <w:szCs w:val="40"/>
        </w:rPr>
        <w:t xml:space="preserve"> </w:t>
      </w:r>
      <w:r w:rsidR="00511742" w:rsidRPr="00511742">
        <w:rPr>
          <w:b/>
          <w:bCs/>
          <w:iCs/>
          <w:sz w:val="36"/>
          <w:szCs w:val="40"/>
        </w:rPr>
        <w:t>7</w:t>
      </w:r>
      <w:r w:rsidRPr="00511742">
        <w:rPr>
          <w:b/>
          <w:bCs/>
          <w:iCs/>
          <w:sz w:val="36"/>
          <w:szCs w:val="40"/>
        </w:rPr>
        <w:t xml:space="preserve">,5 </w:t>
      </w:r>
      <w:proofErr w:type="spellStart"/>
      <w:r w:rsidRPr="00511742">
        <w:rPr>
          <w:b/>
          <w:bCs/>
          <w:iCs/>
          <w:sz w:val="36"/>
          <w:szCs w:val="40"/>
        </w:rPr>
        <w:t>hp</w:t>
      </w:r>
      <w:proofErr w:type="spellEnd"/>
    </w:p>
    <w:p w14:paraId="2A3456C7" w14:textId="55B93EBD" w:rsidR="00082639" w:rsidRPr="00BD2740" w:rsidRDefault="00082639" w:rsidP="004E594B">
      <w:pPr>
        <w:jc w:val="both"/>
        <w:rPr>
          <w:b/>
          <w:snapToGrid w:val="0"/>
          <w:sz w:val="48"/>
          <w:szCs w:val="48"/>
        </w:rPr>
      </w:pPr>
      <w:proofErr w:type="spellStart"/>
      <w:r>
        <w:rPr>
          <w:iCs/>
          <w:sz w:val="28"/>
          <w:szCs w:val="36"/>
        </w:rPr>
        <w:t>Kurskod</w:t>
      </w:r>
      <w:proofErr w:type="spellEnd"/>
      <w:r>
        <w:rPr>
          <w:iCs/>
          <w:sz w:val="28"/>
          <w:szCs w:val="36"/>
        </w:rPr>
        <w:t xml:space="preserve">: </w:t>
      </w:r>
      <w:r w:rsidR="001B5F4C">
        <w:rPr>
          <w:iCs/>
          <w:sz w:val="28"/>
          <w:szCs w:val="36"/>
        </w:rPr>
        <w:t>9EF</w:t>
      </w:r>
      <w:r w:rsidR="00F25B84">
        <w:rPr>
          <w:iCs/>
          <w:sz w:val="28"/>
          <w:szCs w:val="36"/>
        </w:rPr>
        <w:t>507</w:t>
      </w:r>
    </w:p>
    <w:p w14:paraId="4B94D5A5" w14:textId="77777777" w:rsidR="00082639" w:rsidRDefault="00082639" w:rsidP="004E594B">
      <w:pPr>
        <w:jc w:val="both"/>
      </w:pPr>
      <w:bookmarkStart w:id="1" w:name="_Toc293654200"/>
      <w:bookmarkEnd w:id="0"/>
    </w:p>
    <w:p w14:paraId="3DEEC669" w14:textId="77777777" w:rsidR="00082639" w:rsidRDefault="00082639" w:rsidP="004E594B">
      <w:pPr>
        <w:jc w:val="both"/>
      </w:pPr>
    </w:p>
    <w:p w14:paraId="4101652C" w14:textId="77777777" w:rsidR="00082639" w:rsidRDefault="00082639" w:rsidP="004E594B">
      <w:pPr>
        <w:jc w:val="both"/>
      </w:pPr>
    </w:p>
    <w:bookmarkEnd w:id="1"/>
    <w:p w14:paraId="240E5914" w14:textId="77777777" w:rsidR="00277A79" w:rsidRDefault="00082639" w:rsidP="00277A79">
      <w:pPr>
        <w:pStyle w:val="Rubrik1"/>
        <w:jc w:val="both"/>
        <w:rPr>
          <w:sz w:val="40"/>
          <w:szCs w:val="40"/>
        </w:rPr>
      </w:pPr>
      <w:r>
        <w:br w:type="page"/>
      </w:r>
      <w:bookmarkStart w:id="2" w:name="_Toc100011410"/>
      <w:r w:rsidR="00277A79" w:rsidRPr="00277A79">
        <w:rPr>
          <w:sz w:val="40"/>
          <w:szCs w:val="40"/>
        </w:rPr>
        <w:lastRenderedPageBreak/>
        <w:t>Utbildningsvetenskaplig kärna:</w:t>
      </w:r>
      <w:bookmarkEnd w:id="2"/>
      <w:r w:rsidR="00277A79" w:rsidRPr="00277A79">
        <w:rPr>
          <w:sz w:val="40"/>
          <w:szCs w:val="40"/>
        </w:rPr>
        <w:t xml:space="preserve"> </w:t>
      </w:r>
    </w:p>
    <w:p w14:paraId="09F59B3B" w14:textId="6EA75254" w:rsidR="00277A79" w:rsidRPr="00277A79" w:rsidRDefault="00277A79" w:rsidP="00277A79">
      <w:pPr>
        <w:pStyle w:val="Rubrik1"/>
        <w:jc w:val="both"/>
        <w:rPr>
          <w:sz w:val="40"/>
          <w:szCs w:val="40"/>
        </w:rPr>
      </w:pPr>
      <w:bookmarkStart w:id="3" w:name="_Toc100011411"/>
      <w:r w:rsidRPr="00277A79">
        <w:rPr>
          <w:sz w:val="40"/>
          <w:szCs w:val="40"/>
        </w:rPr>
        <w:t xml:space="preserve">Utveckling och lärande 7.5 </w:t>
      </w:r>
      <w:proofErr w:type="spellStart"/>
      <w:r w:rsidRPr="00277A79">
        <w:rPr>
          <w:sz w:val="40"/>
          <w:szCs w:val="40"/>
        </w:rPr>
        <w:t>hp</w:t>
      </w:r>
      <w:bookmarkEnd w:id="3"/>
      <w:proofErr w:type="spellEnd"/>
    </w:p>
    <w:p w14:paraId="34CE0A41" w14:textId="77777777" w:rsidR="00082639" w:rsidRDefault="00082639" w:rsidP="004E594B">
      <w:pPr>
        <w:pStyle w:val="Rubrik2"/>
        <w:jc w:val="both"/>
        <w:rPr>
          <w:b w:val="0"/>
          <w:bCs/>
        </w:rPr>
      </w:pPr>
    </w:p>
    <w:p w14:paraId="7BBE91AA" w14:textId="77777777" w:rsidR="00082639" w:rsidRDefault="00082639" w:rsidP="004E594B">
      <w:pPr>
        <w:pStyle w:val="Rubrik2"/>
        <w:spacing w:line="276" w:lineRule="auto"/>
        <w:jc w:val="both"/>
      </w:pPr>
      <w:bookmarkStart w:id="4" w:name="_Toc326145881"/>
      <w:bookmarkStart w:id="5" w:name="_Toc333213612"/>
      <w:bookmarkStart w:id="6" w:name="_Toc333213923"/>
      <w:bookmarkStart w:id="7" w:name="_Toc333214098"/>
      <w:bookmarkStart w:id="8" w:name="_Toc333214253"/>
      <w:bookmarkStart w:id="9" w:name="_Toc333388748"/>
      <w:bookmarkStart w:id="10" w:name="_Toc333388773"/>
      <w:bookmarkStart w:id="11" w:name="_Toc333389004"/>
      <w:bookmarkStart w:id="12" w:name="_Toc333389092"/>
      <w:bookmarkStart w:id="13" w:name="_Toc333389264"/>
      <w:bookmarkStart w:id="14" w:name="_Toc333389381"/>
      <w:bookmarkStart w:id="15" w:name="_Toc333390090"/>
      <w:bookmarkStart w:id="16" w:name="_Toc333390258"/>
      <w:bookmarkStart w:id="17" w:name="_Toc100011412"/>
      <w:r>
        <w:t>Kursens mål och innehåll</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2EBF3C5" w14:textId="77777777" w:rsidR="00082639" w:rsidRDefault="00082639" w:rsidP="004E594B">
      <w:pPr>
        <w:autoSpaceDE w:val="0"/>
        <w:autoSpaceDN w:val="0"/>
        <w:adjustRightInd w:val="0"/>
        <w:spacing w:line="276" w:lineRule="auto"/>
        <w:jc w:val="both"/>
        <w:rPr>
          <w:sz w:val="20"/>
          <w:szCs w:val="20"/>
        </w:rPr>
      </w:pPr>
    </w:p>
    <w:p w14:paraId="058F0280" w14:textId="77777777" w:rsidR="00277A79" w:rsidRPr="00277A79" w:rsidRDefault="00277A79" w:rsidP="00277A79">
      <w:pPr>
        <w:spacing w:line="276" w:lineRule="auto"/>
        <w:jc w:val="both"/>
        <w:rPr>
          <w:b/>
          <w:bCs/>
        </w:rPr>
      </w:pPr>
      <w:r w:rsidRPr="00277A79">
        <w:rPr>
          <w:b/>
          <w:bCs/>
        </w:rPr>
        <w:t>Lärandemål</w:t>
      </w:r>
    </w:p>
    <w:p w14:paraId="5A5F9408" w14:textId="77777777" w:rsidR="00277A79" w:rsidRPr="00277A79" w:rsidRDefault="00277A79" w:rsidP="00277A79">
      <w:pPr>
        <w:spacing w:line="276" w:lineRule="auto"/>
        <w:jc w:val="both"/>
      </w:pPr>
      <w:r w:rsidRPr="00277A79">
        <w:t>Efter avslutad kurs skall den studerande kunna</w:t>
      </w:r>
    </w:p>
    <w:p w14:paraId="1FBEE534" w14:textId="77777777" w:rsidR="00277A79" w:rsidRPr="00277A79" w:rsidRDefault="00277A79" w:rsidP="00277A79">
      <w:pPr>
        <w:numPr>
          <w:ilvl w:val="0"/>
          <w:numId w:val="6"/>
        </w:numPr>
        <w:spacing w:line="276" w:lineRule="auto"/>
        <w:jc w:val="both"/>
      </w:pPr>
      <w:r w:rsidRPr="00277A79">
        <w:t>redogöra för olika teoretiska perspektiv på utveckling och lärande</w:t>
      </w:r>
    </w:p>
    <w:p w14:paraId="796BBDC0" w14:textId="77777777" w:rsidR="00277A79" w:rsidRPr="00277A79" w:rsidRDefault="00277A79" w:rsidP="00277A79">
      <w:pPr>
        <w:numPr>
          <w:ilvl w:val="0"/>
          <w:numId w:val="6"/>
        </w:numPr>
        <w:spacing w:line="276" w:lineRule="auto"/>
        <w:jc w:val="both"/>
      </w:pPr>
      <w:r w:rsidRPr="00277A79">
        <w:t>relatera teorier och begrepp inom utveckling och lärande till egna erfarenheter av skolans och fritidshemmets praktik</w:t>
      </w:r>
    </w:p>
    <w:p w14:paraId="355B61FE" w14:textId="77777777" w:rsidR="00277A79" w:rsidRPr="00277A79" w:rsidRDefault="00277A79" w:rsidP="00277A79">
      <w:pPr>
        <w:numPr>
          <w:ilvl w:val="0"/>
          <w:numId w:val="6"/>
        </w:numPr>
        <w:spacing w:line="276" w:lineRule="auto"/>
        <w:jc w:val="both"/>
      </w:pPr>
      <w:r w:rsidRPr="00277A79">
        <w:t>beskriva, utifrån egna erfarenheter och med stöd i litteraturen, hur mångfald påverkar undervisningens villkor</w:t>
      </w:r>
    </w:p>
    <w:p w14:paraId="0DCB0ED7" w14:textId="77777777" w:rsidR="00277A79" w:rsidRPr="00277A79" w:rsidRDefault="00277A79" w:rsidP="00277A79">
      <w:pPr>
        <w:numPr>
          <w:ilvl w:val="0"/>
          <w:numId w:val="6"/>
        </w:numPr>
        <w:spacing w:line="276" w:lineRule="auto"/>
        <w:jc w:val="both"/>
      </w:pPr>
      <w:r w:rsidRPr="00277A79">
        <w:t>diskutera, utifrån egna erfarenheter och med stöd i litteraturen, hur den pedagogiska psykologin kan användas som ett professionellt verktyg för att leda och stödja elevers utveckling, lärande och motivation</w:t>
      </w:r>
    </w:p>
    <w:p w14:paraId="2946DB82" w14:textId="28FE3F87" w:rsidR="00484E7C" w:rsidRDefault="00277A79" w:rsidP="004E594B">
      <w:pPr>
        <w:numPr>
          <w:ilvl w:val="0"/>
          <w:numId w:val="6"/>
        </w:numPr>
        <w:spacing w:line="276" w:lineRule="auto"/>
        <w:jc w:val="both"/>
      </w:pPr>
      <w:r w:rsidRPr="00277A79">
        <w:t>redogöra för hur digitala verktyg kan användas för att stödja elevers lärande</w:t>
      </w:r>
    </w:p>
    <w:p w14:paraId="5997CC1D" w14:textId="77777777" w:rsidR="00082639" w:rsidRDefault="00082639" w:rsidP="004E594B">
      <w:pPr>
        <w:spacing w:line="276" w:lineRule="auto"/>
        <w:jc w:val="both"/>
      </w:pPr>
    </w:p>
    <w:p w14:paraId="4CCB1983" w14:textId="0FBA8E06" w:rsidR="00082639" w:rsidRDefault="00277A79" w:rsidP="004E594B">
      <w:pPr>
        <w:spacing w:line="276" w:lineRule="auto"/>
        <w:jc w:val="both"/>
        <w:rPr>
          <w:b/>
        </w:rPr>
      </w:pPr>
      <w:r>
        <w:rPr>
          <w:b/>
        </w:rPr>
        <w:t>Innehåll</w:t>
      </w:r>
    </w:p>
    <w:p w14:paraId="2677C8FA" w14:textId="77777777" w:rsidR="00277A79" w:rsidRPr="00277A79" w:rsidRDefault="00277A79" w:rsidP="00AF7837">
      <w:pPr>
        <w:spacing w:line="276" w:lineRule="auto"/>
        <w:jc w:val="both"/>
      </w:pPr>
      <w:bookmarkStart w:id="18" w:name="_Toc100011413"/>
      <w:r w:rsidRPr="00277A79">
        <w:t>Kursen fokuserar på grundläggande teorier och begrepp för utveckling, motivation och lärande. Frågor om lärande i relation till motivation samt sociala och kulturella faktorer belyses samtidigt. Dessutom relateras begreppen utveckling och lärande till undervisningspraktiken med fokus på skola och fritidshem. En tydlig utgångspunkt tas i studerandes egen pedagogiska yrkeserfarenhet.</w:t>
      </w:r>
      <w:r w:rsidRPr="00277A79">
        <w:br/>
      </w:r>
      <w:r w:rsidRPr="00277A79">
        <w:br/>
        <w:t>Kursen består av följande moment: (a) Introduktion till pedagogisk psykologi och dess forskningsmetoder, (b) Behavioristiska, konstruktivistiska, sociokulturella och kognitiva synsätt på lärande, (c) Motivation i relation till lärande och undervisning (d) Elevers kognitiva, sociala, emotionella och motoriska utveckling, (e) Social bakgrund, genus och etnicitet och dess betydelse för utveckling och lärande. (f) Generella undervisningsstrategier och specifika undervisningsstrategier. I kursen berörs hur digitala verktyg kan användas för att stödja elevers lärande.</w:t>
      </w:r>
      <w:bookmarkEnd w:id="18"/>
    </w:p>
    <w:p w14:paraId="6B699379" w14:textId="77777777" w:rsidR="00082639" w:rsidRDefault="00082639" w:rsidP="00AF7837">
      <w:pPr>
        <w:spacing w:line="276" w:lineRule="auto"/>
      </w:pPr>
    </w:p>
    <w:p w14:paraId="3FE9F23F" w14:textId="3375ADBD" w:rsidR="00082639" w:rsidRPr="00AF7837" w:rsidRDefault="00082639" w:rsidP="00AF7837">
      <w:pPr>
        <w:rPr>
          <w:b/>
          <w:bCs/>
        </w:rPr>
      </w:pPr>
      <w:bookmarkStart w:id="19" w:name="_Toc326145882"/>
      <w:bookmarkStart w:id="20" w:name="_Toc333213613"/>
      <w:bookmarkStart w:id="21" w:name="_Toc333213924"/>
      <w:bookmarkStart w:id="22" w:name="_Toc333214099"/>
      <w:bookmarkStart w:id="23" w:name="_Toc333214254"/>
      <w:bookmarkStart w:id="24" w:name="_Toc333388749"/>
      <w:bookmarkStart w:id="25" w:name="_Toc333388774"/>
      <w:bookmarkStart w:id="26" w:name="_Toc333389005"/>
      <w:bookmarkStart w:id="27" w:name="_Toc333389093"/>
      <w:bookmarkStart w:id="28" w:name="_Toc333389265"/>
      <w:bookmarkStart w:id="29" w:name="_Toc333389382"/>
      <w:bookmarkStart w:id="30" w:name="_Toc333390091"/>
      <w:bookmarkStart w:id="31" w:name="_Toc333390259"/>
      <w:bookmarkStart w:id="32" w:name="_Toc100011414"/>
      <w:r w:rsidRPr="00AF7837">
        <w:rPr>
          <w:b/>
          <w:bCs/>
        </w:rPr>
        <w:t>Kursens upplägg</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90243F" w14:textId="25F53C80" w:rsidR="00082639" w:rsidRDefault="00082639" w:rsidP="004E594B">
      <w:pPr>
        <w:spacing w:line="276" w:lineRule="auto"/>
        <w:jc w:val="both"/>
        <w:rPr>
          <w:color w:val="000000"/>
        </w:rPr>
      </w:pPr>
      <w:r>
        <w:rPr>
          <w:iCs/>
        </w:rPr>
        <w:t>Utgångspunkten</w:t>
      </w:r>
      <w:r>
        <w:rPr>
          <w:i/>
        </w:rPr>
        <w:t xml:space="preserve"> </w:t>
      </w:r>
      <w:r w:rsidR="00EE5885">
        <w:t>för upplägget</w:t>
      </w:r>
      <w:r>
        <w:t xml:space="preserve"> av kursen är att studenternas arbetsbelastning i genomsnitt motsvara</w:t>
      </w:r>
      <w:r w:rsidR="009E5CC2">
        <w:t>r</w:t>
      </w:r>
      <w:r>
        <w:t xml:space="preserve"> </w:t>
      </w:r>
      <w:r w:rsidR="00412720">
        <w:t>30</w:t>
      </w:r>
      <w:r>
        <w:t xml:space="preserve"> timmars arbetsveck</w:t>
      </w:r>
      <w:r w:rsidR="00CB6DA1">
        <w:t>or</w:t>
      </w:r>
      <w:r w:rsidR="00412720">
        <w:t xml:space="preserve"> – studietakt 75%</w:t>
      </w:r>
      <w:r>
        <w:t xml:space="preserve">. </w:t>
      </w:r>
      <w:r w:rsidR="00CB6DA1">
        <w:t>Här räknas</w:t>
      </w:r>
      <w:r>
        <w:t xml:space="preserve"> </w:t>
      </w:r>
      <w:r w:rsidR="00CB6DA1">
        <w:rPr>
          <w:iCs/>
          <w:color w:val="000000"/>
        </w:rPr>
        <w:t>undervisningsmomenten föreläsningar, seminarier</w:t>
      </w:r>
      <w:r w:rsidR="009E5CC2">
        <w:rPr>
          <w:iCs/>
          <w:color w:val="000000"/>
        </w:rPr>
        <w:t xml:space="preserve">, </w:t>
      </w:r>
      <w:r w:rsidR="00CB6DA1">
        <w:rPr>
          <w:iCs/>
          <w:color w:val="000000"/>
        </w:rPr>
        <w:t>workshopar</w:t>
      </w:r>
      <w:r w:rsidR="009E5CC2">
        <w:rPr>
          <w:iCs/>
          <w:color w:val="000000"/>
        </w:rPr>
        <w:t xml:space="preserve"> och självstudietid</w:t>
      </w:r>
      <w:r w:rsidR="00CB6DA1">
        <w:rPr>
          <w:iCs/>
          <w:color w:val="000000"/>
        </w:rPr>
        <w:t xml:space="preserve">. </w:t>
      </w:r>
      <w:r w:rsidR="00CB6DA1">
        <w:t xml:space="preserve">Alla studerande förväntas vara </w:t>
      </w:r>
      <w:r>
        <w:t>förberedd</w:t>
      </w:r>
      <w:r w:rsidR="00CB6DA1">
        <w:t>a inför kursens pass</w:t>
      </w:r>
      <w:r>
        <w:t xml:space="preserve"> genom att ha läst </w:t>
      </w:r>
      <w:r w:rsidR="009E5CC2">
        <w:t>angiven</w:t>
      </w:r>
      <w:r>
        <w:t xml:space="preserve"> litteratur. </w:t>
      </w:r>
      <w:r>
        <w:rPr>
          <w:color w:val="000000"/>
        </w:rPr>
        <w:t xml:space="preserve">Via </w:t>
      </w:r>
      <w:proofErr w:type="spellStart"/>
      <w:r w:rsidR="00E1282F">
        <w:rPr>
          <w:color w:val="000000"/>
        </w:rPr>
        <w:t>Lisam</w:t>
      </w:r>
      <w:proofErr w:type="spellEnd"/>
      <w:r>
        <w:rPr>
          <w:color w:val="000000"/>
        </w:rPr>
        <w:t xml:space="preserve"> ges fortlöpande information under kursen och det är därför viktigt att den studerande regelbundet använder plattformen. </w:t>
      </w:r>
      <w:r w:rsidR="009E5CC2">
        <w:rPr>
          <w:color w:val="000000"/>
        </w:rPr>
        <w:t xml:space="preserve">All kursrelaterad kommunikation förväntas ske genom </w:t>
      </w:r>
      <w:proofErr w:type="spellStart"/>
      <w:r w:rsidR="009E5CC2">
        <w:rPr>
          <w:color w:val="000000"/>
        </w:rPr>
        <w:t>Lisam</w:t>
      </w:r>
      <w:proofErr w:type="spellEnd"/>
      <w:r w:rsidR="009E5CC2">
        <w:rPr>
          <w:color w:val="000000"/>
        </w:rPr>
        <w:t xml:space="preserve">. </w:t>
      </w:r>
      <w:r w:rsidR="00FF0B73" w:rsidRPr="00FF0B73">
        <w:rPr>
          <w:color w:val="000000"/>
        </w:rPr>
        <w:t>Kursen examineras genom skriftlig tentamen</w:t>
      </w:r>
      <w:r w:rsidR="00FF0B73">
        <w:rPr>
          <w:color w:val="000000"/>
        </w:rPr>
        <w:t xml:space="preserve"> utefter en </w:t>
      </w:r>
      <w:r w:rsidR="00FF0B73" w:rsidRPr="00FF0B73">
        <w:rPr>
          <w:color w:val="000000"/>
        </w:rPr>
        <w:t>tregradig betygsskala.</w:t>
      </w:r>
    </w:p>
    <w:p w14:paraId="4C1EB505" w14:textId="77777777" w:rsidR="00A50F1E" w:rsidRPr="00E1282F" w:rsidRDefault="00A50F1E" w:rsidP="004E594B">
      <w:pPr>
        <w:spacing w:line="276" w:lineRule="auto"/>
        <w:jc w:val="both"/>
      </w:pPr>
    </w:p>
    <w:p w14:paraId="6BB9E253" w14:textId="77777777" w:rsidR="00082639" w:rsidRDefault="00082639" w:rsidP="004E594B">
      <w:pPr>
        <w:spacing w:line="276" w:lineRule="auto"/>
        <w:jc w:val="both"/>
      </w:pPr>
    </w:p>
    <w:p w14:paraId="76ACDC39" w14:textId="77777777" w:rsidR="00200531" w:rsidRDefault="00200531" w:rsidP="004E594B">
      <w:pPr>
        <w:pStyle w:val="Rubrik2"/>
        <w:jc w:val="both"/>
      </w:pPr>
      <w:bookmarkStart w:id="33" w:name="_Toc100011415"/>
      <w:r>
        <w:lastRenderedPageBreak/>
        <w:t>Kontaktuppgifter</w:t>
      </w:r>
      <w:bookmarkEnd w:id="33"/>
      <w:r>
        <w:tab/>
      </w:r>
    </w:p>
    <w:p w14:paraId="52E56223" w14:textId="77777777" w:rsidR="00200531" w:rsidRDefault="00200531" w:rsidP="004E594B">
      <w:pPr>
        <w:jc w:val="both"/>
      </w:pPr>
    </w:p>
    <w:p w14:paraId="7682B534" w14:textId="77777777" w:rsidR="00200531" w:rsidRPr="00BD6AA8" w:rsidRDefault="00200531" w:rsidP="004E594B">
      <w:pPr>
        <w:jc w:val="both"/>
        <w:rPr>
          <w:b/>
        </w:rPr>
      </w:pPr>
      <w:r w:rsidRPr="00BD6AA8">
        <w:rPr>
          <w:b/>
          <w:i/>
          <w:iCs/>
        </w:rPr>
        <w:t>Programansvarig utbildningsledare Grundlärarprogrammet inriktning fritidshem</w:t>
      </w:r>
      <w:r w:rsidRPr="00BD6AA8">
        <w:rPr>
          <w:b/>
        </w:rPr>
        <w:t xml:space="preserve">: </w:t>
      </w:r>
    </w:p>
    <w:p w14:paraId="635C33B4" w14:textId="143ED2B2" w:rsidR="00200531" w:rsidRDefault="00200531" w:rsidP="004E594B">
      <w:pPr>
        <w:jc w:val="both"/>
        <w:rPr>
          <w:rStyle w:val="Hyperlnk"/>
        </w:rPr>
      </w:pPr>
      <w:r w:rsidRPr="003E7C51">
        <w:t xml:space="preserve">Helene </w:t>
      </w:r>
      <w:proofErr w:type="spellStart"/>
      <w:r w:rsidRPr="003E7C51">
        <w:t>Elvstrand</w:t>
      </w:r>
      <w:proofErr w:type="spellEnd"/>
      <w:r>
        <w:t xml:space="preserve">, </w:t>
      </w:r>
      <w:hyperlink r:id="rId12" w:history="1">
        <w:r w:rsidRPr="009B1278">
          <w:rPr>
            <w:rStyle w:val="Hyperlnk"/>
          </w:rPr>
          <w:t>helene.elvstrand@liu.se</w:t>
        </w:r>
      </w:hyperlink>
    </w:p>
    <w:p w14:paraId="4925B6BA" w14:textId="77777777" w:rsidR="00AF7837" w:rsidRDefault="00AF7837" w:rsidP="004E594B">
      <w:pPr>
        <w:jc w:val="both"/>
      </w:pPr>
    </w:p>
    <w:p w14:paraId="5043CB0F" w14:textId="77777777" w:rsidR="00200531" w:rsidRPr="002330C9" w:rsidRDefault="00200531" w:rsidP="004E594B">
      <w:pPr>
        <w:jc w:val="both"/>
      </w:pPr>
    </w:p>
    <w:p w14:paraId="249CD74C" w14:textId="77777777" w:rsidR="00200531" w:rsidRPr="00BD6AA8" w:rsidRDefault="00200531" w:rsidP="004E594B">
      <w:pPr>
        <w:jc w:val="both"/>
        <w:rPr>
          <w:b/>
        </w:rPr>
      </w:pPr>
      <w:r w:rsidRPr="00BD6AA8">
        <w:rPr>
          <w:b/>
          <w:i/>
          <w:iCs/>
        </w:rPr>
        <w:t>Kursansvarig</w:t>
      </w:r>
      <w:r w:rsidRPr="00BD6AA8">
        <w:rPr>
          <w:b/>
        </w:rPr>
        <w:t xml:space="preserve">: </w:t>
      </w:r>
    </w:p>
    <w:p w14:paraId="1F0D165E" w14:textId="77777777" w:rsidR="00200531" w:rsidRDefault="00200531" w:rsidP="004E594B">
      <w:pPr>
        <w:jc w:val="both"/>
      </w:pPr>
      <w:proofErr w:type="spellStart"/>
      <w:r w:rsidRPr="00BD6AA8">
        <w:t>Nedžad</w:t>
      </w:r>
      <w:proofErr w:type="spellEnd"/>
      <w:r w:rsidRPr="00BD6AA8">
        <w:t xml:space="preserve"> </w:t>
      </w:r>
      <w:proofErr w:type="spellStart"/>
      <w:r w:rsidRPr="00BD6AA8">
        <w:t>Mešić</w:t>
      </w:r>
      <w:proofErr w:type="spellEnd"/>
      <w:r>
        <w:t xml:space="preserve">, </w:t>
      </w:r>
      <w:hyperlink r:id="rId13" w:history="1">
        <w:r w:rsidRPr="009B1278">
          <w:rPr>
            <w:rStyle w:val="Hyperlnk"/>
          </w:rPr>
          <w:t>nedzad.mesic@liu.se</w:t>
        </w:r>
      </w:hyperlink>
    </w:p>
    <w:p w14:paraId="07459315" w14:textId="77777777" w:rsidR="00200531" w:rsidRDefault="00200531" w:rsidP="004E594B">
      <w:pPr>
        <w:jc w:val="both"/>
      </w:pPr>
    </w:p>
    <w:p w14:paraId="3E390E58" w14:textId="1E339F1B" w:rsidR="00200531" w:rsidRPr="00BD6AA8" w:rsidRDefault="00FF0B73" w:rsidP="004E594B">
      <w:pPr>
        <w:jc w:val="both"/>
        <w:rPr>
          <w:b/>
        </w:rPr>
      </w:pPr>
      <w:r>
        <w:rPr>
          <w:b/>
          <w:i/>
        </w:rPr>
        <w:t>Biträdande k</w:t>
      </w:r>
      <w:r w:rsidR="00200531" w:rsidRPr="00BD6AA8">
        <w:rPr>
          <w:b/>
          <w:i/>
        </w:rPr>
        <w:t>ursansvarig</w:t>
      </w:r>
      <w:r w:rsidR="00200531" w:rsidRPr="00BD6AA8">
        <w:rPr>
          <w:b/>
        </w:rPr>
        <w:t xml:space="preserve">: </w:t>
      </w:r>
    </w:p>
    <w:p w14:paraId="52102034" w14:textId="46DFE306" w:rsidR="00200531" w:rsidRDefault="00200531" w:rsidP="004E594B">
      <w:pPr>
        <w:jc w:val="both"/>
        <w:rPr>
          <w:rStyle w:val="Hyperlnk"/>
        </w:rPr>
      </w:pPr>
      <w:r>
        <w:t xml:space="preserve">Sofia Ryberg, </w:t>
      </w:r>
      <w:hyperlink r:id="rId14" w:history="1">
        <w:r w:rsidRPr="009B1278">
          <w:rPr>
            <w:rStyle w:val="Hyperlnk"/>
          </w:rPr>
          <w:t>sofia.ryberg@liu.se</w:t>
        </w:r>
      </w:hyperlink>
    </w:p>
    <w:p w14:paraId="161534C6" w14:textId="73BD1E68" w:rsidR="00AF7837" w:rsidRDefault="00AF7837" w:rsidP="004E594B">
      <w:pPr>
        <w:jc w:val="both"/>
      </w:pPr>
    </w:p>
    <w:p w14:paraId="44E871BC" w14:textId="77777777" w:rsidR="00200531" w:rsidRDefault="00200531" w:rsidP="004E594B">
      <w:pPr>
        <w:jc w:val="both"/>
        <w:rPr>
          <w:szCs w:val="22"/>
          <w:lang w:eastAsia="en-US"/>
        </w:rPr>
      </w:pPr>
    </w:p>
    <w:p w14:paraId="719BC4B7" w14:textId="77777777" w:rsidR="00200531" w:rsidRPr="00BD6AA8" w:rsidRDefault="00200531" w:rsidP="004E594B">
      <w:pPr>
        <w:jc w:val="both"/>
        <w:rPr>
          <w:b/>
          <w:i/>
          <w:szCs w:val="22"/>
          <w:lang w:eastAsia="en-US"/>
        </w:rPr>
      </w:pPr>
      <w:r w:rsidRPr="00BD6AA8">
        <w:rPr>
          <w:b/>
          <w:i/>
          <w:szCs w:val="22"/>
          <w:lang w:eastAsia="en-US"/>
        </w:rPr>
        <w:t xml:space="preserve">Kursadministratör: </w:t>
      </w:r>
    </w:p>
    <w:p w14:paraId="1310183B" w14:textId="77777777" w:rsidR="00200531" w:rsidRDefault="00200531" w:rsidP="004E594B">
      <w:pPr>
        <w:jc w:val="both"/>
        <w:rPr>
          <w:szCs w:val="22"/>
          <w:lang w:eastAsia="en-US"/>
        </w:rPr>
      </w:pPr>
      <w:r w:rsidRPr="00BD6AA8">
        <w:rPr>
          <w:szCs w:val="22"/>
          <w:lang w:eastAsia="en-US"/>
        </w:rPr>
        <w:t xml:space="preserve">Anneli </w:t>
      </w:r>
      <w:proofErr w:type="spellStart"/>
      <w:r w:rsidRPr="00BD6AA8">
        <w:rPr>
          <w:szCs w:val="22"/>
          <w:lang w:eastAsia="en-US"/>
        </w:rPr>
        <w:t>Carlbring</w:t>
      </w:r>
      <w:proofErr w:type="spellEnd"/>
      <w:r w:rsidRPr="00BD6AA8">
        <w:rPr>
          <w:szCs w:val="22"/>
          <w:lang w:eastAsia="en-US"/>
        </w:rPr>
        <w:t xml:space="preserve">, </w:t>
      </w:r>
      <w:hyperlink r:id="rId15" w:history="1">
        <w:r w:rsidRPr="009B1278">
          <w:rPr>
            <w:rStyle w:val="Hyperlnk"/>
            <w:szCs w:val="22"/>
            <w:lang w:eastAsia="en-US"/>
          </w:rPr>
          <w:t>anneli.carlbring@liu.se</w:t>
        </w:r>
      </w:hyperlink>
    </w:p>
    <w:p w14:paraId="144A5D23" w14:textId="77777777" w:rsidR="00200531" w:rsidRPr="00C1095C" w:rsidRDefault="00200531" w:rsidP="004E594B">
      <w:pPr>
        <w:jc w:val="both"/>
        <w:rPr>
          <w:i/>
          <w:szCs w:val="22"/>
          <w:lang w:eastAsia="en-US"/>
        </w:rPr>
      </w:pPr>
    </w:p>
    <w:p w14:paraId="3C8023C3" w14:textId="77777777" w:rsidR="00AF7837" w:rsidRDefault="00AF7837" w:rsidP="004E594B">
      <w:pPr>
        <w:pStyle w:val="Handledning1"/>
        <w:spacing w:line="276" w:lineRule="auto"/>
        <w:jc w:val="both"/>
      </w:pPr>
    </w:p>
    <w:p w14:paraId="052A9E58" w14:textId="6EC3FAFC" w:rsidR="00FF0B73" w:rsidRDefault="00082639" w:rsidP="004E594B">
      <w:pPr>
        <w:spacing w:line="276" w:lineRule="auto"/>
        <w:jc w:val="both"/>
      </w:pPr>
      <w:r>
        <w:t>Därutöver medverkar flera olika lärare som föreläsare</w:t>
      </w:r>
      <w:r w:rsidR="00AF7837">
        <w:t xml:space="preserve"> och seminarieledare</w:t>
      </w:r>
      <w:r>
        <w:t>. Om du under kursens gång har frågo</w:t>
      </w:r>
      <w:r w:rsidR="004620E3">
        <w:t>r och synpunkter på kursen ska d</w:t>
      </w:r>
      <w:r>
        <w:t>u i första hand vända dig till kursa</w:t>
      </w:r>
      <w:r w:rsidR="00F64080">
        <w:t>nsvarig</w:t>
      </w:r>
      <w:r w:rsidR="00FF0B73">
        <w:t>.</w:t>
      </w:r>
    </w:p>
    <w:p w14:paraId="6F8085A3" w14:textId="77777777" w:rsidR="00AF7837" w:rsidRDefault="00AF7837" w:rsidP="004E594B">
      <w:pPr>
        <w:spacing w:line="276" w:lineRule="auto"/>
        <w:jc w:val="both"/>
      </w:pPr>
    </w:p>
    <w:p w14:paraId="4349B713" w14:textId="77777777" w:rsidR="00AF7837" w:rsidRPr="00AF7837" w:rsidRDefault="00AF7837" w:rsidP="004E594B">
      <w:pPr>
        <w:spacing w:line="276" w:lineRule="auto"/>
        <w:jc w:val="both"/>
        <w:rPr>
          <w:i/>
          <w:iCs/>
        </w:rPr>
      </w:pPr>
      <w:proofErr w:type="spellStart"/>
      <w:r w:rsidRPr="00AF7837">
        <w:rPr>
          <w:i/>
          <w:iCs/>
        </w:rPr>
        <w:t>Nedžad</w:t>
      </w:r>
      <w:proofErr w:type="spellEnd"/>
      <w:r w:rsidRPr="00AF7837">
        <w:rPr>
          <w:i/>
          <w:iCs/>
        </w:rPr>
        <w:t xml:space="preserve"> </w:t>
      </w:r>
      <w:proofErr w:type="spellStart"/>
      <w:r w:rsidRPr="00AF7837">
        <w:rPr>
          <w:i/>
          <w:iCs/>
        </w:rPr>
        <w:t>Mešić</w:t>
      </w:r>
      <w:proofErr w:type="spellEnd"/>
      <w:r w:rsidRPr="00AF7837">
        <w:rPr>
          <w:i/>
          <w:iCs/>
        </w:rPr>
        <w:t xml:space="preserve"> </w:t>
      </w:r>
    </w:p>
    <w:p w14:paraId="428261C6" w14:textId="59C05A01" w:rsidR="00FF0B73" w:rsidRDefault="002053BF" w:rsidP="004E594B">
      <w:pPr>
        <w:spacing w:line="276" w:lineRule="auto"/>
        <w:jc w:val="both"/>
      </w:pPr>
      <w:hyperlink r:id="rId16" w:history="1">
        <w:r w:rsidR="00FF0B73" w:rsidRPr="00ED4ACC">
          <w:rPr>
            <w:rStyle w:val="Hyperlnk"/>
          </w:rPr>
          <w:t>Nedzad.Mesic@liu.se</w:t>
        </w:r>
      </w:hyperlink>
    </w:p>
    <w:p w14:paraId="039D4F4E" w14:textId="77777777" w:rsidR="00FF0B73" w:rsidRDefault="00FF0B73" w:rsidP="004E594B">
      <w:pPr>
        <w:spacing w:line="276" w:lineRule="auto"/>
        <w:jc w:val="both"/>
      </w:pPr>
    </w:p>
    <w:p w14:paraId="463F29E8" w14:textId="6DBD99E2" w:rsidR="00082639" w:rsidRDefault="00082639" w:rsidP="004E594B">
      <w:pPr>
        <w:spacing w:line="276" w:lineRule="auto"/>
        <w:jc w:val="both"/>
      </w:pPr>
    </w:p>
    <w:p w14:paraId="1DC5648C" w14:textId="38AF02A3" w:rsidR="00A50F1E" w:rsidRDefault="00A50F1E" w:rsidP="004E594B">
      <w:pPr>
        <w:spacing w:line="276" w:lineRule="auto"/>
        <w:jc w:val="both"/>
      </w:pPr>
    </w:p>
    <w:p w14:paraId="2D04EE66" w14:textId="313A87F6" w:rsidR="00A50F1E" w:rsidRDefault="00A50F1E" w:rsidP="004E594B">
      <w:pPr>
        <w:spacing w:line="276" w:lineRule="auto"/>
        <w:jc w:val="both"/>
      </w:pPr>
    </w:p>
    <w:p w14:paraId="2D7EB818" w14:textId="71692E62" w:rsidR="00A50F1E" w:rsidRDefault="00A50F1E" w:rsidP="004E594B">
      <w:pPr>
        <w:spacing w:line="276" w:lineRule="auto"/>
        <w:jc w:val="both"/>
      </w:pPr>
    </w:p>
    <w:p w14:paraId="6B25523F" w14:textId="11D1236A" w:rsidR="00A50F1E" w:rsidRDefault="00A50F1E" w:rsidP="004E594B">
      <w:pPr>
        <w:spacing w:line="276" w:lineRule="auto"/>
        <w:jc w:val="both"/>
      </w:pPr>
    </w:p>
    <w:p w14:paraId="1F485BF9" w14:textId="35FD175B" w:rsidR="00A50F1E" w:rsidRDefault="00A50F1E" w:rsidP="004E594B">
      <w:pPr>
        <w:spacing w:line="276" w:lineRule="auto"/>
        <w:jc w:val="both"/>
      </w:pPr>
    </w:p>
    <w:p w14:paraId="4975C4DE" w14:textId="460E4513" w:rsidR="00A50F1E" w:rsidRDefault="00A50F1E" w:rsidP="004E594B">
      <w:pPr>
        <w:spacing w:line="276" w:lineRule="auto"/>
        <w:jc w:val="both"/>
      </w:pPr>
    </w:p>
    <w:p w14:paraId="2C7CCE3C" w14:textId="4B008F97" w:rsidR="00A50F1E" w:rsidRDefault="00A50F1E" w:rsidP="004E594B">
      <w:pPr>
        <w:spacing w:line="276" w:lineRule="auto"/>
        <w:jc w:val="both"/>
      </w:pPr>
    </w:p>
    <w:p w14:paraId="6F916BBE" w14:textId="38DF5AB3" w:rsidR="00A50F1E" w:rsidRDefault="00A50F1E" w:rsidP="004E594B">
      <w:pPr>
        <w:spacing w:line="276" w:lineRule="auto"/>
        <w:jc w:val="both"/>
      </w:pPr>
    </w:p>
    <w:p w14:paraId="6BA75679" w14:textId="0DAD4ACF" w:rsidR="00A50F1E" w:rsidRDefault="00A50F1E" w:rsidP="004E594B">
      <w:pPr>
        <w:spacing w:line="276" w:lineRule="auto"/>
        <w:jc w:val="both"/>
      </w:pPr>
    </w:p>
    <w:p w14:paraId="4C1B9B93" w14:textId="7E011E27" w:rsidR="00A50F1E" w:rsidRDefault="00A50F1E" w:rsidP="004E594B">
      <w:pPr>
        <w:spacing w:line="276" w:lineRule="auto"/>
        <w:jc w:val="both"/>
      </w:pPr>
    </w:p>
    <w:p w14:paraId="0BEEBE99" w14:textId="77777777" w:rsidR="00AF7837" w:rsidRDefault="00AF7837" w:rsidP="004E594B">
      <w:pPr>
        <w:spacing w:line="276" w:lineRule="auto"/>
        <w:jc w:val="both"/>
      </w:pPr>
    </w:p>
    <w:p w14:paraId="6C12AE64" w14:textId="23B92B6A" w:rsidR="00A50F1E" w:rsidRDefault="00A50F1E" w:rsidP="004E594B">
      <w:pPr>
        <w:spacing w:line="276" w:lineRule="auto"/>
        <w:jc w:val="both"/>
      </w:pPr>
    </w:p>
    <w:p w14:paraId="11C3495E" w14:textId="0BE2560C" w:rsidR="00A50F1E" w:rsidRDefault="00A50F1E" w:rsidP="004E594B">
      <w:pPr>
        <w:spacing w:line="276" w:lineRule="auto"/>
        <w:jc w:val="both"/>
      </w:pPr>
    </w:p>
    <w:p w14:paraId="050BB4FF" w14:textId="585B47F9" w:rsidR="00A50F1E" w:rsidRDefault="00A50F1E" w:rsidP="004E594B">
      <w:pPr>
        <w:spacing w:line="276" w:lineRule="auto"/>
        <w:jc w:val="both"/>
      </w:pPr>
    </w:p>
    <w:p w14:paraId="40E4FA3E" w14:textId="77777777" w:rsidR="003E7467" w:rsidRDefault="003E7467" w:rsidP="004E594B">
      <w:pPr>
        <w:spacing w:line="276" w:lineRule="auto"/>
        <w:jc w:val="both"/>
      </w:pPr>
    </w:p>
    <w:p w14:paraId="7368C8CC" w14:textId="15EC28DB" w:rsidR="00A50F1E" w:rsidRDefault="00A50F1E" w:rsidP="004E594B">
      <w:pPr>
        <w:spacing w:line="276" w:lineRule="auto"/>
        <w:jc w:val="both"/>
      </w:pPr>
    </w:p>
    <w:p w14:paraId="1FE81F05" w14:textId="26FAC4E8" w:rsidR="00A50F1E" w:rsidRDefault="00A50F1E" w:rsidP="004E594B">
      <w:pPr>
        <w:spacing w:line="276" w:lineRule="auto"/>
        <w:jc w:val="both"/>
      </w:pPr>
    </w:p>
    <w:p w14:paraId="2934DA33" w14:textId="6BA39BFC" w:rsidR="00A50F1E" w:rsidRDefault="00A50F1E" w:rsidP="004E594B">
      <w:pPr>
        <w:spacing w:line="276" w:lineRule="auto"/>
        <w:jc w:val="both"/>
      </w:pPr>
    </w:p>
    <w:p w14:paraId="73E0EA91" w14:textId="77777777" w:rsidR="00A50F1E" w:rsidRDefault="00A50F1E" w:rsidP="00A50F1E">
      <w:pPr>
        <w:pStyle w:val="Rubrik2"/>
        <w:spacing w:after="200"/>
        <w:jc w:val="both"/>
      </w:pPr>
      <w:bookmarkStart w:id="34" w:name="_Toc100011416"/>
      <w:r>
        <w:lastRenderedPageBreak/>
        <w:t>Litteraturseminarier och workshops</w:t>
      </w:r>
      <w:bookmarkEnd w:id="34"/>
    </w:p>
    <w:p w14:paraId="1693A61A" w14:textId="6BDD194C" w:rsidR="00A50F1E" w:rsidRDefault="00A50F1E" w:rsidP="00A50F1E">
      <w:pPr>
        <w:spacing w:line="276" w:lineRule="auto"/>
        <w:jc w:val="both"/>
      </w:pPr>
      <w:r>
        <w:t xml:space="preserve">I kursen erbjuds ett antal </w:t>
      </w:r>
      <w:proofErr w:type="spellStart"/>
      <w:r>
        <w:t>lärstödjande</w:t>
      </w:r>
      <w:proofErr w:type="spellEnd"/>
      <w:r>
        <w:t xml:space="preserve"> moment som syftar till att underlätta för den studerande att uppnå kursens mål. För att få ut så mycket som möjligt av föreläsningar och litteratur är det viktigt att vara väl förberedd. Kursdeltagarna förväntas läsa angivet litteraturomfång till varje seminarium. Seminarierna utgör att lärandetillfälle som erbjuder kursdeltagarna möjlighet att tillsammans tänka kring och diskutera litteraturen.</w:t>
      </w:r>
      <w:r w:rsidR="00FA1F51">
        <w:t xml:space="preserve"> </w:t>
      </w:r>
    </w:p>
    <w:p w14:paraId="3957FCCD" w14:textId="77777777" w:rsidR="00A50F1E" w:rsidRDefault="00A50F1E" w:rsidP="00A50F1E">
      <w:pPr>
        <w:spacing w:line="276" w:lineRule="auto"/>
        <w:jc w:val="both"/>
      </w:pPr>
    </w:p>
    <w:p w14:paraId="7F8A17A4" w14:textId="77777777" w:rsidR="00A50F1E" w:rsidRDefault="00A50F1E" w:rsidP="00A50F1E">
      <w:pPr>
        <w:spacing w:line="276" w:lineRule="auto"/>
        <w:jc w:val="both"/>
        <w:rPr>
          <w:szCs w:val="20"/>
        </w:rPr>
      </w:pPr>
      <w:r>
        <w:t xml:space="preserve">Litteraturseminarierna ger möjlighet att reflektera över kursens kunskapsmål i förhållande till </w:t>
      </w:r>
      <w:r>
        <w:rPr>
          <w:szCs w:val="20"/>
        </w:rPr>
        <w:t>teoretiska perspektiv och begrepp. På seminarierna kommer dessa relateras till skolans och fritidshemmets praktik. Vi kommer även att diskutera hur mångfald påverkar undervisningens villkor samt hur den pedagogiska psykologin kan användas som ett verktyg för att leda och stödja eleverna i deras utveckling och lärande.</w:t>
      </w:r>
    </w:p>
    <w:p w14:paraId="6FB9E03E" w14:textId="77777777" w:rsidR="00A50F1E" w:rsidRDefault="00A50F1E" w:rsidP="00A50F1E">
      <w:pPr>
        <w:jc w:val="both"/>
      </w:pPr>
    </w:p>
    <w:p w14:paraId="48DC997E" w14:textId="77777777" w:rsidR="00A50F1E" w:rsidRPr="00A50F1E" w:rsidRDefault="00A50F1E" w:rsidP="00A50F1E">
      <w:pPr>
        <w:jc w:val="both"/>
        <w:rPr>
          <w:bCs/>
        </w:rPr>
      </w:pPr>
      <w:r w:rsidRPr="00A50F1E">
        <w:rPr>
          <w:bCs/>
        </w:rPr>
        <w:t>Litteratur som avhandlas vid respektive litteraturseminarium presenteras i högerkolumnen i tabellen nedan.</w:t>
      </w:r>
    </w:p>
    <w:p w14:paraId="7EA3FAFE" w14:textId="77777777" w:rsidR="00A50F1E" w:rsidRDefault="00A50F1E" w:rsidP="004E594B">
      <w:pPr>
        <w:spacing w:line="276" w:lineRule="auto"/>
        <w:jc w:val="both"/>
      </w:pPr>
    </w:p>
    <w:p w14:paraId="3B7B4B86" w14:textId="77777777" w:rsidR="00082639" w:rsidRDefault="00082639" w:rsidP="004E594B">
      <w:pPr>
        <w:jc w:val="both"/>
      </w:pPr>
    </w:p>
    <w:p w14:paraId="1D4E8025" w14:textId="3D4D1C09" w:rsidR="29C248F7" w:rsidRDefault="29C248F7" w:rsidP="00A50F1E">
      <w:pPr>
        <w:pStyle w:val="Rubrik2"/>
        <w:jc w:val="both"/>
      </w:pPr>
      <w:bookmarkStart w:id="35" w:name="_Toc333213619"/>
      <w:bookmarkStart w:id="36" w:name="_Toc333213927"/>
      <w:bookmarkStart w:id="37" w:name="_Toc333389268"/>
      <w:bookmarkStart w:id="38" w:name="_Toc333389385"/>
      <w:bookmarkStart w:id="39" w:name="_Toc326145885"/>
      <w:bookmarkStart w:id="40" w:name="_Toc333390094"/>
      <w:bookmarkStart w:id="41" w:name="_Toc333390262"/>
    </w:p>
    <w:p w14:paraId="52396A32" w14:textId="7FABF3B3" w:rsidR="00A50F1E" w:rsidRDefault="00A50F1E" w:rsidP="00A50F1E"/>
    <w:p w14:paraId="02B11DAE" w14:textId="5FCC553B" w:rsidR="00A50F1E" w:rsidRDefault="00A50F1E" w:rsidP="00A50F1E"/>
    <w:p w14:paraId="3CEE9B0B" w14:textId="28BEC0FA" w:rsidR="00A50F1E" w:rsidRDefault="00A50F1E" w:rsidP="00A50F1E"/>
    <w:p w14:paraId="38FDF157" w14:textId="01206B21" w:rsidR="00A50F1E" w:rsidRDefault="00A50F1E" w:rsidP="00A50F1E"/>
    <w:p w14:paraId="53BA8044" w14:textId="51F95110" w:rsidR="00A50F1E" w:rsidRDefault="00A50F1E" w:rsidP="00A50F1E"/>
    <w:p w14:paraId="64A7A7EE" w14:textId="0EE23C7E" w:rsidR="00A50F1E" w:rsidRDefault="00A50F1E" w:rsidP="00A50F1E"/>
    <w:p w14:paraId="183757E3" w14:textId="1E335617" w:rsidR="00A50F1E" w:rsidRDefault="00A50F1E" w:rsidP="00A50F1E"/>
    <w:p w14:paraId="327A73CB" w14:textId="1EB8F882" w:rsidR="00A50F1E" w:rsidRDefault="00A50F1E" w:rsidP="00A50F1E"/>
    <w:p w14:paraId="39224AD3" w14:textId="739D51F2" w:rsidR="00A50F1E" w:rsidRDefault="00A50F1E" w:rsidP="00A50F1E"/>
    <w:p w14:paraId="755DB42F" w14:textId="26D67845" w:rsidR="00A50F1E" w:rsidRDefault="00A50F1E" w:rsidP="00A50F1E"/>
    <w:p w14:paraId="0CD0B906" w14:textId="3E56D95F" w:rsidR="00A50F1E" w:rsidRDefault="00A50F1E" w:rsidP="00A50F1E"/>
    <w:p w14:paraId="24DDE236" w14:textId="6F3BFD24" w:rsidR="00A50F1E" w:rsidRDefault="00A50F1E" w:rsidP="00A50F1E"/>
    <w:p w14:paraId="6B6B51E0" w14:textId="0F30EBB3" w:rsidR="00A50F1E" w:rsidRDefault="00A50F1E" w:rsidP="00A50F1E"/>
    <w:p w14:paraId="62CEE61A" w14:textId="365E5680" w:rsidR="00A50F1E" w:rsidRDefault="00A50F1E" w:rsidP="00A50F1E"/>
    <w:p w14:paraId="5C294B48" w14:textId="373A00BE" w:rsidR="00A50F1E" w:rsidRDefault="00A50F1E" w:rsidP="00A50F1E"/>
    <w:p w14:paraId="473B4EF7" w14:textId="495140AF" w:rsidR="00A50F1E" w:rsidRDefault="00A50F1E" w:rsidP="00A50F1E"/>
    <w:p w14:paraId="4D2B4314" w14:textId="0FB93760" w:rsidR="00A50F1E" w:rsidRDefault="00A50F1E" w:rsidP="00A50F1E"/>
    <w:p w14:paraId="4F8E20EF" w14:textId="1A926078" w:rsidR="00A50F1E" w:rsidRDefault="00A50F1E" w:rsidP="00A50F1E"/>
    <w:p w14:paraId="7C8BA7CB" w14:textId="14B10C89" w:rsidR="00A50F1E" w:rsidRDefault="00A50F1E" w:rsidP="00A50F1E"/>
    <w:p w14:paraId="673AABEC" w14:textId="50E279DD" w:rsidR="00A50F1E" w:rsidRDefault="00A50F1E" w:rsidP="00A50F1E"/>
    <w:p w14:paraId="1B69FA2A" w14:textId="4BAEDFCB" w:rsidR="00A50F1E" w:rsidRDefault="00A50F1E" w:rsidP="00A50F1E"/>
    <w:p w14:paraId="0ECC53FA" w14:textId="77777777" w:rsidR="00A50F1E" w:rsidRDefault="00A50F1E" w:rsidP="00A50F1E"/>
    <w:p w14:paraId="4F744AE5" w14:textId="3B6A0AC8" w:rsidR="00A50F1E" w:rsidRDefault="00A50F1E" w:rsidP="00A50F1E"/>
    <w:p w14:paraId="6E2C8175" w14:textId="3C6F4770" w:rsidR="00A50F1E" w:rsidRDefault="00A50F1E" w:rsidP="00A50F1E"/>
    <w:p w14:paraId="141456C0" w14:textId="6B50CD07" w:rsidR="00A50F1E" w:rsidRDefault="00A50F1E" w:rsidP="00A50F1E"/>
    <w:p w14:paraId="15D6781C" w14:textId="77777777" w:rsidR="00A50F1E" w:rsidRPr="00A50F1E" w:rsidRDefault="00A50F1E" w:rsidP="00A50F1E"/>
    <w:p w14:paraId="65FC23C6" w14:textId="5FCA99AB" w:rsidR="29C248F7" w:rsidRDefault="29C248F7" w:rsidP="29C248F7">
      <w:pPr>
        <w:jc w:val="both"/>
      </w:pPr>
    </w:p>
    <w:p w14:paraId="7A762A9B" w14:textId="77777777" w:rsidR="00A50F1E" w:rsidRDefault="00A50F1E" w:rsidP="29C248F7">
      <w:pPr>
        <w:jc w:val="both"/>
      </w:pPr>
    </w:p>
    <w:p w14:paraId="65ED8FE3" w14:textId="208C8F02" w:rsidR="29C248F7" w:rsidRDefault="29C248F7" w:rsidP="29C248F7">
      <w:pPr>
        <w:jc w:val="both"/>
      </w:pPr>
    </w:p>
    <w:tbl>
      <w:tblPr>
        <w:tblStyle w:val="Tabellrutnt"/>
        <w:tblW w:w="0" w:type="auto"/>
        <w:tblInd w:w="-289" w:type="dxa"/>
        <w:tblLook w:val="04A0" w:firstRow="1" w:lastRow="0" w:firstColumn="1" w:lastColumn="0" w:noHBand="0" w:noVBand="1"/>
      </w:tblPr>
      <w:tblGrid>
        <w:gridCol w:w="800"/>
        <w:gridCol w:w="1843"/>
        <w:gridCol w:w="539"/>
        <w:gridCol w:w="2559"/>
        <w:gridCol w:w="3610"/>
      </w:tblGrid>
      <w:tr w:rsidR="00BE2946" w14:paraId="33FFBE48" w14:textId="77777777" w:rsidTr="003E7467">
        <w:tc>
          <w:tcPr>
            <w:tcW w:w="9351" w:type="dxa"/>
            <w:gridSpan w:val="5"/>
            <w:shd w:val="clear" w:color="auto" w:fill="C5E0B3" w:themeFill="accent6" w:themeFillTint="66"/>
          </w:tcPr>
          <w:p w14:paraId="3E3E957A" w14:textId="77777777" w:rsidR="00BE2946" w:rsidRPr="00A50F1E" w:rsidRDefault="00BE2946">
            <w:pPr>
              <w:rPr>
                <w:b/>
                <w:bCs/>
                <w:u w:val="single"/>
              </w:rPr>
            </w:pPr>
            <w:r w:rsidRPr="00A50F1E">
              <w:rPr>
                <w:b/>
                <w:bCs/>
                <w:u w:val="single"/>
              </w:rPr>
              <w:lastRenderedPageBreak/>
              <w:t xml:space="preserve">TEMA 1 </w:t>
            </w:r>
          </w:p>
          <w:p w14:paraId="1EB24902" w14:textId="77777777" w:rsidR="00BE2946" w:rsidRDefault="0010012E">
            <w:pPr>
              <w:rPr>
                <w:b/>
                <w:bCs/>
              </w:rPr>
            </w:pPr>
            <w:r>
              <w:rPr>
                <w:b/>
                <w:bCs/>
              </w:rPr>
              <w:t xml:space="preserve">SOCIAL OCH </w:t>
            </w:r>
            <w:r w:rsidR="00BE2946" w:rsidRPr="00BE2946">
              <w:rPr>
                <w:b/>
                <w:bCs/>
              </w:rPr>
              <w:t xml:space="preserve">KOGNITIV KONSTRUKTIVISM </w:t>
            </w:r>
            <w:r>
              <w:rPr>
                <w:b/>
                <w:bCs/>
              </w:rPr>
              <w:t xml:space="preserve">SAMT </w:t>
            </w:r>
            <w:r w:rsidRPr="00BE2946">
              <w:rPr>
                <w:b/>
                <w:bCs/>
              </w:rPr>
              <w:t>BARNS KOGNITIVA UTVECKLING</w:t>
            </w:r>
            <w:r w:rsidR="00BE2946" w:rsidRPr="00BE2946">
              <w:rPr>
                <w:b/>
                <w:bCs/>
              </w:rPr>
              <w:t xml:space="preserve"> </w:t>
            </w:r>
          </w:p>
          <w:p w14:paraId="2A12F2F7" w14:textId="29C8FD83" w:rsidR="00A50F1E" w:rsidRDefault="00A50F1E"/>
        </w:tc>
      </w:tr>
      <w:tr w:rsidR="00E1282F" w14:paraId="32CC8902" w14:textId="77777777" w:rsidTr="003E7467">
        <w:tc>
          <w:tcPr>
            <w:tcW w:w="969" w:type="dxa"/>
          </w:tcPr>
          <w:p w14:paraId="75338DBF" w14:textId="279107BC" w:rsidR="00E1282F" w:rsidRDefault="00BE2946">
            <w:r>
              <w:t>V.17</w:t>
            </w:r>
          </w:p>
        </w:tc>
        <w:tc>
          <w:tcPr>
            <w:tcW w:w="4812" w:type="dxa"/>
            <w:gridSpan w:val="3"/>
          </w:tcPr>
          <w:p w14:paraId="28C48E05" w14:textId="5BAD4DBB" w:rsidR="00690C06" w:rsidRDefault="00690C06" w:rsidP="0048773C">
            <w:pPr>
              <w:jc w:val="both"/>
              <w:rPr>
                <w:b/>
              </w:rPr>
            </w:pPr>
            <w:r>
              <w:rPr>
                <w:b/>
              </w:rPr>
              <w:t>FÖRELÄSNINGAR</w:t>
            </w:r>
          </w:p>
          <w:p w14:paraId="13035AAE" w14:textId="7549BC2A" w:rsidR="0048773C" w:rsidRPr="0010012E" w:rsidRDefault="0048773C" w:rsidP="0048773C">
            <w:pPr>
              <w:jc w:val="both"/>
              <w:rPr>
                <w:bCs/>
                <w:i/>
                <w:iCs/>
              </w:rPr>
            </w:pPr>
            <w:r w:rsidRPr="0010012E">
              <w:rPr>
                <w:bCs/>
              </w:rPr>
              <w:t xml:space="preserve">Gisela </w:t>
            </w:r>
            <w:proofErr w:type="spellStart"/>
            <w:r w:rsidRPr="0010012E">
              <w:rPr>
                <w:bCs/>
              </w:rPr>
              <w:t>Eckert</w:t>
            </w:r>
            <w:proofErr w:type="spellEnd"/>
            <w:r w:rsidRPr="0010012E">
              <w:rPr>
                <w:bCs/>
              </w:rPr>
              <w:t xml:space="preserve"> - </w:t>
            </w:r>
            <w:r w:rsidRPr="0010012E">
              <w:rPr>
                <w:bCs/>
                <w:i/>
                <w:iCs/>
              </w:rPr>
              <w:t>Utvecklingspsykologi 1</w:t>
            </w:r>
          </w:p>
          <w:p w14:paraId="55D1BE10" w14:textId="0240784E" w:rsidR="0048773C" w:rsidRPr="0072335F" w:rsidRDefault="0048773C" w:rsidP="00690C06">
            <w:pPr>
              <w:jc w:val="both"/>
              <w:rPr>
                <w:bCs/>
              </w:rPr>
            </w:pPr>
            <w:r w:rsidRPr="0010012E">
              <w:rPr>
                <w:bCs/>
              </w:rPr>
              <w:t xml:space="preserve">Gisela </w:t>
            </w:r>
            <w:proofErr w:type="spellStart"/>
            <w:r w:rsidRPr="0010012E">
              <w:rPr>
                <w:bCs/>
              </w:rPr>
              <w:t>Eckert</w:t>
            </w:r>
            <w:proofErr w:type="spellEnd"/>
            <w:r w:rsidRPr="0010012E">
              <w:rPr>
                <w:bCs/>
              </w:rPr>
              <w:t xml:space="preserve"> - </w:t>
            </w:r>
            <w:r w:rsidRPr="0010012E">
              <w:rPr>
                <w:bCs/>
                <w:i/>
              </w:rPr>
              <w:t>Utvecklingspsykologi 2</w:t>
            </w:r>
          </w:p>
        </w:tc>
        <w:tc>
          <w:tcPr>
            <w:tcW w:w="3570" w:type="dxa"/>
          </w:tcPr>
          <w:p w14:paraId="56D453AE" w14:textId="77777777" w:rsidR="005E385C" w:rsidRDefault="005E385C" w:rsidP="00690C06">
            <w:pPr>
              <w:jc w:val="both"/>
            </w:pPr>
          </w:p>
          <w:p w14:paraId="79FDCF7C" w14:textId="4EA2D0E5" w:rsidR="00690C06" w:rsidRDefault="00690C06" w:rsidP="00690C06">
            <w:pPr>
              <w:jc w:val="both"/>
            </w:pPr>
            <w:r>
              <w:t>s.26–36 (kap.</w:t>
            </w:r>
            <w:r w:rsidR="0080648B">
              <w:t xml:space="preserve"> </w:t>
            </w:r>
            <w:r>
              <w:t>2, del 1)</w:t>
            </w:r>
          </w:p>
          <w:p w14:paraId="55EABFB2" w14:textId="77777777" w:rsidR="00E1282F" w:rsidRDefault="00690C06" w:rsidP="005E385C">
            <w:pPr>
              <w:jc w:val="both"/>
            </w:pPr>
            <w:r>
              <w:t>s.76–129 (kap.</w:t>
            </w:r>
            <w:r w:rsidR="0080648B">
              <w:t xml:space="preserve"> </w:t>
            </w:r>
            <w:r>
              <w:t>3)</w:t>
            </w:r>
          </w:p>
          <w:p w14:paraId="0E0B1C25" w14:textId="77777777" w:rsidR="00A50F1E" w:rsidRDefault="00A50F1E" w:rsidP="005E385C">
            <w:pPr>
              <w:jc w:val="both"/>
            </w:pPr>
          </w:p>
          <w:p w14:paraId="6A755862" w14:textId="44E7DCB6" w:rsidR="00A50F1E" w:rsidRDefault="00A50F1E" w:rsidP="005E385C">
            <w:pPr>
              <w:jc w:val="both"/>
            </w:pPr>
          </w:p>
        </w:tc>
      </w:tr>
      <w:tr w:rsidR="00690C06" w14:paraId="7D792B08" w14:textId="77777777" w:rsidTr="003E7467">
        <w:trPr>
          <w:trHeight w:val="739"/>
        </w:trPr>
        <w:tc>
          <w:tcPr>
            <w:tcW w:w="969" w:type="dxa"/>
            <w:vMerge w:val="restart"/>
          </w:tcPr>
          <w:p w14:paraId="6BB0F0A9" w14:textId="27365EC4" w:rsidR="00690C06" w:rsidRDefault="00690C06">
            <w:r>
              <w:t>V.18</w:t>
            </w:r>
          </w:p>
        </w:tc>
        <w:tc>
          <w:tcPr>
            <w:tcW w:w="4812" w:type="dxa"/>
            <w:gridSpan w:val="3"/>
            <w:vMerge w:val="restart"/>
          </w:tcPr>
          <w:p w14:paraId="50C15092" w14:textId="77777777" w:rsidR="00690C06" w:rsidRDefault="00690C06" w:rsidP="00F64A99">
            <w:pPr>
              <w:jc w:val="both"/>
              <w:rPr>
                <w:b/>
              </w:rPr>
            </w:pPr>
            <w:r>
              <w:rPr>
                <w:b/>
              </w:rPr>
              <w:t>FÖRELÄSNINGAR</w:t>
            </w:r>
          </w:p>
          <w:p w14:paraId="4371F7C2" w14:textId="787C39C6" w:rsidR="00690C06" w:rsidRPr="0010012E" w:rsidRDefault="00690C06" w:rsidP="00F64A99">
            <w:pPr>
              <w:jc w:val="both"/>
              <w:rPr>
                <w:bCs/>
              </w:rPr>
            </w:pPr>
            <w:r w:rsidRPr="0010012E">
              <w:rPr>
                <w:bCs/>
              </w:rPr>
              <w:t xml:space="preserve">Karin Stolpe - </w:t>
            </w:r>
            <w:r w:rsidRPr="0010012E">
              <w:rPr>
                <w:bCs/>
                <w:i/>
              </w:rPr>
              <w:t>Kognitivt perspektiv på lärande</w:t>
            </w:r>
          </w:p>
          <w:p w14:paraId="10999DFA" w14:textId="77777777" w:rsidR="00690C06" w:rsidRPr="0010012E" w:rsidRDefault="00690C06" w:rsidP="00F64A99">
            <w:pPr>
              <w:ind w:left="2552"/>
              <w:jc w:val="both"/>
              <w:rPr>
                <w:bCs/>
              </w:rPr>
            </w:pPr>
          </w:p>
          <w:p w14:paraId="7E0D628D" w14:textId="7AA40AD5" w:rsidR="00690C06" w:rsidRPr="0072335F" w:rsidRDefault="00690C06" w:rsidP="00690C06">
            <w:pPr>
              <w:jc w:val="both"/>
              <w:rPr>
                <w:bCs/>
              </w:rPr>
            </w:pPr>
            <w:r w:rsidRPr="0010012E">
              <w:rPr>
                <w:bCs/>
              </w:rPr>
              <w:t xml:space="preserve">Ann-Sofie Wedin - </w:t>
            </w:r>
            <w:r w:rsidRPr="0010012E">
              <w:rPr>
                <w:bCs/>
                <w:i/>
              </w:rPr>
              <w:t xml:space="preserve">Piaget och </w:t>
            </w:r>
            <w:proofErr w:type="spellStart"/>
            <w:r w:rsidRPr="0010012E">
              <w:rPr>
                <w:bCs/>
                <w:i/>
              </w:rPr>
              <w:t>Vygotskij</w:t>
            </w:r>
            <w:proofErr w:type="spellEnd"/>
            <w:r w:rsidRPr="0010012E">
              <w:rPr>
                <w:bCs/>
                <w:i/>
              </w:rPr>
              <w:t xml:space="preserve"> – kognitiv och social konstruktivism </w:t>
            </w:r>
          </w:p>
        </w:tc>
        <w:tc>
          <w:tcPr>
            <w:tcW w:w="3570" w:type="dxa"/>
          </w:tcPr>
          <w:p w14:paraId="1C962ECA" w14:textId="77777777" w:rsidR="005E385C" w:rsidRDefault="005E385C" w:rsidP="00690C06">
            <w:pPr>
              <w:jc w:val="both"/>
            </w:pPr>
          </w:p>
          <w:p w14:paraId="0BC5FD9B" w14:textId="77777777" w:rsidR="00690C06" w:rsidRDefault="00690C06" w:rsidP="00690C06">
            <w:pPr>
              <w:jc w:val="both"/>
            </w:pPr>
            <w:r>
              <w:t>s.254–295 (kap.</w:t>
            </w:r>
            <w:r w:rsidR="0080648B">
              <w:t xml:space="preserve"> </w:t>
            </w:r>
            <w:r>
              <w:t>7)</w:t>
            </w:r>
          </w:p>
          <w:p w14:paraId="628AAF6F" w14:textId="3D29E86A" w:rsidR="00A50F1E" w:rsidRDefault="00A50F1E" w:rsidP="00690C06">
            <w:pPr>
              <w:jc w:val="both"/>
            </w:pPr>
          </w:p>
        </w:tc>
      </w:tr>
      <w:tr w:rsidR="00690C06" w14:paraId="3B0F7756" w14:textId="77777777" w:rsidTr="003E7467">
        <w:trPr>
          <w:trHeight w:val="603"/>
        </w:trPr>
        <w:tc>
          <w:tcPr>
            <w:tcW w:w="969" w:type="dxa"/>
            <w:vMerge/>
          </w:tcPr>
          <w:p w14:paraId="283AC687" w14:textId="77777777" w:rsidR="00690C06" w:rsidRDefault="00690C06"/>
        </w:tc>
        <w:tc>
          <w:tcPr>
            <w:tcW w:w="4812" w:type="dxa"/>
            <w:gridSpan w:val="3"/>
            <w:vMerge/>
          </w:tcPr>
          <w:p w14:paraId="71DEEF19" w14:textId="77777777" w:rsidR="00690C06" w:rsidRDefault="00690C06" w:rsidP="00F64A99">
            <w:pPr>
              <w:jc w:val="both"/>
              <w:rPr>
                <w:b/>
              </w:rPr>
            </w:pPr>
          </w:p>
        </w:tc>
        <w:tc>
          <w:tcPr>
            <w:tcW w:w="3570" w:type="dxa"/>
          </w:tcPr>
          <w:p w14:paraId="143A14AD" w14:textId="18709C94" w:rsidR="00690C06" w:rsidRDefault="00690C06" w:rsidP="00690C06">
            <w:pPr>
              <w:jc w:val="both"/>
            </w:pPr>
            <w:r>
              <w:t>s.36–64 (kap.</w:t>
            </w:r>
            <w:r w:rsidR="0080648B">
              <w:t xml:space="preserve"> </w:t>
            </w:r>
            <w:r>
              <w:t>2, del 2)</w:t>
            </w:r>
          </w:p>
          <w:p w14:paraId="7C297197" w14:textId="5CF7A717" w:rsidR="00A50F1E" w:rsidRDefault="00690C06" w:rsidP="0072335F">
            <w:pPr>
              <w:jc w:val="both"/>
            </w:pPr>
            <w:r>
              <w:t>s.339–377 (kap.</w:t>
            </w:r>
            <w:r w:rsidR="0080648B">
              <w:t xml:space="preserve"> </w:t>
            </w:r>
            <w:r>
              <w:t>9)</w:t>
            </w:r>
          </w:p>
          <w:p w14:paraId="742830DF" w14:textId="77777777" w:rsidR="00A50F1E" w:rsidRDefault="00A50F1E" w:rsidP="0072335F">
            <w:pPr>
              <w:jc w:val="both"/>
            </w:pPr>
          </w:p>
          <w:p w14:paraId="10878BEB" w14:textId="0358790A" w:rsidR="00A50F1E" w:rsidRDefault="00A50F1E" w:rsidP="0072335F">
            <w:pPr>
              <w:jc w:val="both"/>
            </w:pPr>
          </w:p>
        </w:tc>
      </w:tr>
      <w:tr w:rsidR="00690C06" w14:paraId="2DC95F09" w14:textId="77777777" w:rsidTr="003E7467">
        <w:trPr>
          <w:trHeight w:val="44"/>
        </w:trPr>
        <w:tc>
          <w:tcPr>
            <w:tcW w:w="969" w:type="dxa"/>
            <w:vMerge/>
            <w:tcBorders>
              <w:bottom w:val="single" w:sz="4" w:space="0" w:color="auto"/>
            </w:tcBorders>
          </w:tcPr>
          <w:p w14:paraId="2C74DFD2" w14:textId="77777777" w:rsidR="00690C06" w:rsidRDefault="00690C06"/>
        </w:tc>
        <w:tc>
          <w:tcPr>
            <w:tcW w:w="4812" w:type="dxa"/>
            <w:gridSpan w:val="3"/>
            <w:tcBorders>
              <w:bottom w:val="single" w:sz="4" w:space="0" w:color="auto"/>
            </w:tcBorders>
          </w:tcPr>
          <w:p w14:paraId="62C4904B" w14:textId="2429C2C6" w:rsidR="0010012E" w:rsidRDefault="00690C06">
            <w:pPr>
              <w:rPr>
                <w:b/>
                <w:bCs/>
              </w:rPr>
            </w:pPr>
            <w:r w:rsidRPr="00690C06">
              <w:rPr>
                <w:b/>
                <w:bCs/>
              </w:rPr>
              <w:t>SEMINARIUM</w:t>
            </w:r>
          </w:p>
          <w:p w14:paraId="58178555" w14:textId="67131975" w:rsidR="00690C06" w:rsidRPr="0010012E" w:rsidRDefault="00690C06">
            <w:r w:rsidRPr="0010012E">
              <w:t>Rickard Östergren</w:t>
            </w:r>
          </w:p>
          <w:p w14:paraId="1ABB5654" w14:textId="5552B03D" w:rsidR="00690C06" w:rsidRDefault="00690C06" w:rsidP="00690C06">
            <w:pPr>
              <w:jc w:val="both"/>
            </w:pPr>
          </w:p>
        </w:tc>
        <w:tc>
          <w:tcPr>
            <w:tcW w:w="3570" w:type="dxa"/>
            <w:tcBorders>
              <w:bottom w:val="single" w:sz="4" w:space="0" w:color="auto"/>
            </w:tcBorders>
          </w:tcPr>
          <w:p w14:paraId="13CD7927" w14:textId="27DA9F2A" w:rsidR="00690C06" w:rsidRDefault="00690C06" w:rsidP="00690C06">
            <w:pPr>
              <w:jc w:val="both"/>
            </w:pPr>
            <w:r>
              <w:t>s.254–295 (kap.</w:t>
            </w:r>
            <w:r w:rsidR="0080648B">
              <w:t xml:space="preserve"> </w:t>
            </w:r>
            <w:r>
              <w:t>7)</w:t>
            </w:r>
          </w:p>
          <w:p w14:paraId="4CAD82E4" w14:textId="27B3629B" w:rsidR="00690C06" w:rsidRDefault="00690C06" w:rsidP="00690C06">
            <w:pPr>
              <w:jc w:val="both"/>
            </w:pPr>
            <w:r>
              <w:t>s.36–64 (kap.</w:t>
            </w:r>
            <w:r w:rsidR="0080648B">
              <w:t xml:space="preserve"> </w:t>
            </w:r>
            <w:r>
              <w:t>2, del 2)</w:t>
            </w:r>
          </w:p>
          <w:p w14:paraId="378347BC" w14:textId="7CA381B1" w:rsidR="00690C06" w:rsidRDefault="00690C06" w:rsidP="00690C06">
            <w:pPr>
              <w:jc w:val="both"/>
            </w:pPr>
            <w:r>
              <w:t>s.339–377 (kap.</w:t>
            </w:r>
            <w:r w:rsidR="0080648B">
              <w:t xml:space="preserve"> </w:t>
            </w:r>
            <w:r>
              <w:t>9)</w:t>
            </w:r>
          </w:p>
          <w:p w14:paraId="4489299F" w14:textId="77777777" w:rsidR="00690C06" w:rsidRDefault="00690C06"/>
          <w:p w14:paraId="1FEBA298" w14:textId="5B436BBD" w:rsidR="00A50F1E" w:rsidRDefault="00A50F1E"/>
        </w:tc>
      </w:tr>
      <w:tr w:rsidR="00F64A99" w14:paraId="34BA2AF1" w14:textId="77777777" w:rsidTr="003E7467">
        <w:tc>
          <w:tcPr>
            <w:tcW w:w="9351" w:type="dxa"/>
            <w:gridSpan w:val="5"/>
            <w:shd w:val="clear" w:color="auto" w:fill="C5E0B3" w:themeFill="accent6" w:themeFillTint="66"/>
          </w:tcPr>
          <w:p w14:paraId="5D4BE00A" w14:textId="77777777" w:rsidR="00F64A99" w:rsidRPr="00A50F1E" w:rsidRDefault="00F64A99">
            <w:pPr>
              <w:rPr>
                <w:b/>
                <w:bCs/>
                <w:u w:val="single"/>
              </w:rPr>
            </w:pPr>
            <w:r w:rsidRPr="00A50F1E">
              <w:rPr>
                <w:b/>
                <w:bCs/>
                <w:u w:val="single"/>
              </w:rPr>
              <w:t xml:space="preserve">TEMA 2 </w:t>
            </w:r>
          </w:p>
          <w:p w14:paraId="0F713943" w14:textId="67DD2DDE" w:rsidR="00F64A99" w:rsidRDefault="00F64A99">
            <w:pPr>
              <w:rPr>
                <w:b/>
                <w:bCs/>
              </w:rPr>
            </w:pPr>
            <w:r w:rsidRPr="00F64A99">
              <w:rPr>
                <w:b/>
                <w:bCs/>
              </w:rPr>
              <w:t xml:space="preserve">UTVECKLINGSPSYKOLOGI, BEHAVIORISM </w:t>
            </w:r>
            <w:r w:rsidR="00A50F1E">
              <w:rPr>
                <w:b/>
                <w:bCs/>
              </w:rPr>
              <w:t>OCH</w:t>
            </w:r>
            <w:r w:rsidRPr="00F64A99">
              <w:rPr>
                <w:b/>
                <w:bCs/>
              </w:rPr>
              <w:t xml:space="preserve"> SOCIAL KOGNITIV TEORI</w:t>
            </w:r>
          </w:p>
          <w:p w14:paraId="73202F0E" w14:textId="38A790F8" w:rsidR="00A50F1E" w:rsidRDefault="00A50F1E"/>
        </w:tc>
      </w:tr>
      <w:tr w:rsidR="00FF4E02" w14:paraId="3E6168C0" w14:textId="77777777" w:rsidTr="003E7467">
        <w:tc>
          <w:tcPr>
            <w:tcW w:w="969" w:type="dxa"/>
            <w:vMerge w:val="restart"/>
          </w:tcPr>
          <w:p w14:paraId="650E26F5" w14:textId="2367FE61" w:rsidR="00FF4E02" w:rsidRDefault="00FF4E02">
            <w:r>
              <w:t>V.19</w:t>
            </w:r>
          </w:p>
        </w:tc>
        <w:tc>
          <w:tcPr>
            <w:tcW w:w="4812" w:type="dxa"/>
            <w:gridSpan w:val="3"/>
          </w:tcPr>
          <w:p w14:paraId="06B7B90A" w14:textId="0FF2700D" w:rsidR="00FF4E02" w:rsidRPr="0072335F" w:rsidRDefault="00FF4E02">
            <w:pPr>
              <w:rPr>
                <w:b/>
                <w:bCs/>
              </w:rPr>
            </w:pPr>
            <w:r w:rsidRPr="0072335F">
              <w:rPr>
                <w:b/>
                <w:bCs/>
              </w:rPr>
              <w:t>FÖRELÄSNING</w:t>
            </w:r>
          </w:p>
          <w:p w14:paraId="6AF962D0" w14:textId="690308B1" w:rsidR="00FF4E02" w:rsidRPr="0072335F" w:rsidRDefault="00FF4E02" w:rsidP="0072335F">
            <w:pPr>
              <w:rPr>
                <w:i/>
                <w:iCs/>
              </w:rPr>
            </w:pPr>
            <w:r w:rsidRPr="0072335F">
              <w:t xml:space="preserve">Michael </w:t>
            </w:r>
            <w:proofErr w:type="spellStart"/>
            <w:r w:rsidRPr="0072335F">
              <w:t>Tholander</w:t>
            </w:r>
            <w:proofErr w:type="spellEnd"/>
            <w:r w:rsidRPr="0072335F">
              <w:t xml:space="preserve"> - </w:t>
            </w:r>
            <w:r w:rsidRPr="0072335F">
              <w:rPr>
                <w:i/>
                <w:iCs/>
              </w:rPr>
              <w:t>Behaviorismen och social kognitiv teori</w:t>
            </w:r>
          </w:p>
        </w:tc>
        <w:tc>
          <w:tcPr>
            <w:tcW w:w="3570" w:type="dxa"/>
          </w:tcPr>
          <w:p w14:paraId="44C637D3" w14:textId="77777777" w:rsidR="00A50F1E" w:rsidRDefault="00A50F1E" w:rsidP="0072335F"/>
          <w:p w14:paraId="6201A8C2" w14:textId="6600B901" w:rsidR="00FF4E02" w:rsidRPr="0072335F" w:rsidRDefault="00FF4E02" w:rsidP="0072335F">
            <w:r w:rsidRPr="0072335F">
              <w:t>s. 208–253 (kap</w:t>
            </w:r>
            <w:r>
              <w:t>.</w:t>
            </w:r>
            <w:r w:rsidRPr="0072335F">
              <w:t xml:space="preserve"> 6)</w:t>
            </w:r>
          </w:p>
          <w:p w14:paraId="0D905F3D" w14:textId="77777777" w:rsidR="00FF4E02" w:rsidRDefault="00FF4E02">
            <w:r w:rsidRPr="0072335F">
              <w:t>s. 378–391 (kap</w:t>
            </w:r>
            <w:r>
              <w:t>.</w:t>
            </w:r>
            <w:r w:rsidRPr="0072335F">
              <w:t xml:space="preserve"> 10)</w:t>
            </w:r>
          </w:p>
          <w:p w14:paraId="4C8D5B9F" w14:textId="77777777" w:rsidR="00A50F1E" w:rsidRDefault="00A50F1E">
            <w:pPr>
              <w:rPr>
                <w:b/>
                <w:bCs/>
              </w:rPr>
            </w:pPr>
          </w:p>
          <w:p w14:paraId="7C50AF48" w14:textId="76A2546A" w:rsidR="00A50F1E" w:rsidRPr="0072335F" w:rsidRDefault="00A50F1E">
            <w:pPr>
              <w:rPr>
                <w:b/>
                <w:bCs/>
              </w:rPr>
            </w:pPr>
          </w:p>
        </w:tc>
      </w:tr>
      <w:tr w:rsidR="00FF4E02" w14:paraId="26ADBB19" w14:textId="77777777" w:rsidTr="003E7467">
        <w:tc>
          <w:tcPr>
            <w:tcW w:w="969" w:type="dxa"/>
            <w:vMerge/>
            <w:tcBorders>
              <w:bottom w:val="single" w:sz="4" w:space="0" w:color="auto"/>
            </w:tcBorders>
          </w:tcPr>
          <w:p w14:paraId="39FC5083" w14:textId="77777777" w:rsidR="00FF4E02" w:rsidRDefault="00FF4E02"/>
        </w:tc>
        <w:tc>
          <w:tcPr>
            <w:tcW w:w="4812" w:type="dxa"/>
            <w:gridSpan w:val="3"/>
            <w:tcBorders>
              <w:bottom w:val="single" w:sz="4" w:space="0" w:color="auto"/>
            </w:tcBorders>
          </w:tcPr>
          <w:p w14:paraId="2B0399A3" w14:textId="77777777" w:rsidR="00FF4E02" w:rsidRPr="0072335F" w:rsidRDefault="00FF4E02">
            <w:pPr>
              <w:rPr>
                <w:b/>
                <w:bCs/>
              </w:rPr>
            </w:pPr>
            <w:r w:rsidRPr="0072335F">
              <w:rPr>
                <w:b/>
                <w:bCs/>
              </w:rPr>
              <w:t>SEMINARIUM</w:t>
            </w:r>
          </w:p>
          <w:p w14:paraId="1FA9855D" w14:textId="5454337E" w:rsidR="00FF4E02" w:rsidRDefault="00FF4E02">
            <w:r>
              <w:t>Nils Vallberg</w:t>
            </w:r>
          </w:p>
        </w:tc>
        <w:tc>
          <w:tcPr>
            <w:tcW w:w="3570" w:type="dxa"/>
            <w:tcBorders>
              <w:bottom w:val="single" w:sz="4" w:space="0" w:color="auto"/>
            </w:tcBorders>
          </w:tcPr>
          <w:p w14:paraId="3956A75E" w14:textId="5A2F1CDE" w:rsidR="00FF4E02" w:rsidRDefault="00FF4E02" w:rsidP="0072335F">
            <w:pPr>
              <w:jc w:val="both"/>
            </w:pPr>
            <w:r>
              <w:t>s.76–129 (kap. 3)</w:t>
            </w:r>
          </w:p>
          <w:p w14:paraId="4FB3BB6B" w14:textId="77777777" w:rsidR="00FF4E02" w:rsidRDefault="00FF4E02" w:rsidP="0072335F">
            <w:r w:rsidRPr="0072335F">
              <w:t>s. 208–253 (kap</w:t>
            </w:r>
            <w:r>
              <w:t>.</w:t>
            </w:r>
            <w:r w:rsidRPr="0072335F">
              <w:t xml:space="preserve"> 6)</w:t>
            </w:r>
          </w:p>
          <w:p w14:paraId="3B0B06BD" w14:textId="7642AAE4" w:rsidR="00A50F1E" w:rsidRDefault="00A50F1E" w:rsidP="0072335F"/>
          <w:p w14:paraId="76A2E5D6" w14:textId="77777777" w:rsidR="00A50F1E" w:rsidRDefault="00A50F1E" w:rsidP="0072335F"/>
          <w:p w14:paraId="456DF71C" w14:textId="2C790D96" w:rsidR="00A50F1E" w:rsidRDefault="00A50F1E" w:rsidP="0072335F"/>
        </w:tc>
      </w:tr>
      <w:tr w:rsidR="0072335F" w14:paraId="2B45F938" w14:textId="77777777" w:rsidTr="003E7467">
        <w:tc>
          <w:tcPr>
            <w:tcW w:w="9351" w:type="dxa"/>
            <w:gridSpan w:val="5"/>
            <w:shd w:val="clear" w:color="auto" w:fill="C5E0B3" w:themeFill="accent6" w:themeFillTint="66"/>
          </w:tcPr>
          <w:p w14:paraId="494D5485" w14:textId="09D1755B" w:rsidR="0072335F" w:rsidRPr="00A50F1E" w:rsidRDefault="0072335F">
            <w:pPr>
              <w:rPr>
                <w:b/>
                <w:bCs/>
                <w:u w:val="single"/>
              </w:rPr>
            </w:pPr>
            <w:r w:rsidRPr="00A50F1E">
              <w:rPr>
                <w:b/>
                <w:bCs/>
                <w:u w:val="single"/>
              </w:rPr>
              <w:t>TEMA</w:t>
            </w:r>
            <w:r w:rsidR="00A50F1E" w:rsidRPr="00A50F1E">
              <w:rPr>
                <w:b/>
                <w:bCs/>
                <w:u w:val="single"/>
              </w:rPr>
              <w:t xml:space="preserve"> </w:t>
            </w:r>
            <w:r w:rsidRPr="00A50F1E">
              <w:rPr>
                <w:b/>
                <w:bCs/>
                <w:u w:val="single"/>
              </w:rPr>
              <w:t>3</w:t>
            </w:r>
          </w:p>
          <w:p w14:paraId="112CA574" w14:textId="77777777" w:rsidR="0072335F" w:rsidRDefault="0072335F">
            <w:pPr>
              <w:rPr>
                <w:b/>
                <w:bCs/>
              </w:rPr>
            </w:pPr>
            <w:r w:rsidRPr="0072335F">
              <w:rPr>
                <w:b/>
                <w:bCs/>
              </w:rPr>
              <w:t>PEDAGOGISK PSYKOLOGI SOM PROFESSIONELLT VERKTYG OCH BETYDELSEN AV MOTIVATION</w:t>
            </w:r>
          </w:p>
          <w:p w14:paraId="7A1FA691" w14:textId="05AE778A" w:rsidR="00A50F1E" w:rsidRDefault="00A50F1E"/>
        </w:tc>
      </w:tr>
      <w:tr w:rsidR="00FF4E02" w14:paraId="56F8339F" w14:textId="77777777" w:rsidTr="003E7467">
        <w:tc>
          <w:tcPr>
            <w:tcW w:w="969" w:type="dxa"/>
            <w:vMerge w:val="restart"/>
          </w:tcPr>
          <w:p w14:paraId="77DE78C9" w14:textId="4426F854" w:rsidR="00FF4E02" w:rsidRDefault="00FF4E02">
            <w:r>
              <w:t>V.20</w:t>
            </w:r>
          </w:p>
        </w:tc>
        <w:tc>
          <w:tcPr>
            <w:tcW w:w="4812" w:type="dxa"/>
            <w:gridSpan w:val="3"/>
          </w:tcPr>
          <w:p w14:paraId="5F782AD2" w14:textId="77777777" w:rsidR="00FF4E02" w:rsidRPr="0080648B" w:rsidRDefault="00FF4E02">
            <w:pPr>
              <w:rPr>
                <w:b/>
                <w:bCs/>
              </w:rPr>
            </w:pPr>
            <w:r w:rsidRPr="0080648B">
              <w:rPr>
                <w:b/>
                <w:bCs/>
              </w:rPr>
              <w:t>FÖRELÄSNING</w:t>
            </w:r>
          </w:p>
          <w:p w14:paraId="2CCCB307" w14:textId="0C958767" w:rsidR="00FF4E02" w:rsidRPr="0080648B" w:rsidRDefault="00FF4E02">
            <w:pPr>
              <w:rPr>
                <w:i/>
                <w:iCs/>
              </w:rPr>
            </w:pPr>
            <w:r w:rsidRPr="0072335F">
              <w:t xml:space="preserve">Michael </w:t>
            </w:r>
            <w:proofErr w:type="spellStart"/>
            <w:r w:rsidRPr="0072335F">
              <w:t>Tholander</w:t>
            </w:r>
            <w:proofErr w:type="spellEnd"/>
            <w:r>
              <w:t xml:space="preserve"> – </w:t>
            </w:r>
            <w:r>
              <w:rPr>
                <w:i/>
                <w:iCs/>
              </w:rPr>
              <w:t>Motivation</w:t>
            </w:r>
          </w:p>
        </w:tc>
        <w:tc>
          <w:tcPr>
            <w:tcW w:w="3570" w:type="dxa"/>
          </w:tcPr>
          <w:p w14:paraId="2869138C" w14:textId="77777777" w:rsidR="00FF4E02" w:rsidRDefault="00FF4E02" w:rsidP="0080648B">
            <w:pPr>
              <w:jc w:val="both"/>
            </w:pPr>
            <w:r>
              <w:t xml:space="preserve">s.391–460 (kap. 10–11) </w:t>
            </w:r>
          </w:p>
          <w:p w14:paraId="729F3FAB" w14:textId="2FC87D55" w:rsidR="00A50F1E" w:rsidRDefault="00A50F1E" w:rsidP="0080648B">
            <w:pPr>
              <w:jc w:val="both"/>
            </w:pPr>
          </w:p>
          <w:p w14:paraId="397CEF3C" w14:textId="08F2A3F9" w:rsidR="00A50F1E" w:rsidRDefault="00A50F1E" w:rsidP="0080648B">
            <w:pPr>
              <w:jc w:val="both"/>
            </w:pPr>
          </w:p>
          <w:p w14:paraId="5F892C65" w14:textId="662C669C" w:rsidR="00A50F1E" w:rsidRDefault="00A50F1E" w:rsidP="0080648B">
            <w:pPr>
              <w:jc w:val="both"/>
            </w:pPr>
          </w:p>
          <w:p w14:paraId="50696489" w14:textId="77777777" w:rsidR="00A50F1E" w:rsidRDefault="00A50F1E" w:rsidP="0080648B">
            <w:pPr>
              <w:jc w:val="both"/>
            </w:pPr>
          </w:p>
          <w:p w14:paraId="43FCDEB2" w14:textId="621FA239" w:rsidR="00A50F1E" w:rsidRDefault="00A50F1E" w:rsidP="0080648B">
            <w:pPr>
              <w:jc w:val="both"/>
            </w:pPr>
          </w:p>
        </w:tc>
      </w:tr>
      <w:tr w:rsidR="00FF4E02" w14:paraId="59A51EE3" w14:textId="77777777" w:rsidTr="003E7467">
        <w:tc>
          <w:tcPr>
            <w:tcW w:w="969" w:type="dxa"/>
            <w:vMerge/>
            <w:tcBorders>
              <w:bottom w:val="single" w:sz="4" w:space="0" w:color="auto"/>
            </w:tcBorders>
          </w:tcPr>
          <w:p w14:paraId="59287724" w14:textId="77777777" w:rsidR="00FF4E02" w:rsidRDefault="00FF4E02" w:rsidP="0080648B"/>
        </w:tc>
        <w:tc>
          <w:tcPr>
            <w:tcW w:w="4812" w:type="dxa"/>
            <w:gridSpan w:val="3"/>
            <w:tcBorders>
              <w:bottom w:val="single" w:sz="4" w:space="0" w:color="auto"/>
            </w:tcBorders>
          </w:tcPr>
          <w:p w14:paraId="03466B88" w14:textId="77777777" w:rsidR="00FF4E02" w:rsidRPr="0072335F" w:rsidRDefault="00FF4E02" w:rsidP="0080648B">
            <w:pPr>
              <w:rPr>
                <w:b/>
                <w:bCs/>
              </w:rPr>
            </w:pPr>
            <w:r w:rsidRPr="0072335F">
              <w:rPr>
                <w:b/>
                <w:bCs/>
              </w:rPr>
              <w:t>SEMINARIUM</w:t>
            </w:r>
          </w:p>
          <w:p w14:paraId="006F986B" w14:textId="738CF84E" w:rsidR="00FF4E02" w:rsidRDefault="00FF4E02" w:rsidP="0080648B">
            <w:r>
              <w:t>Sofia Ryberg</w:t>
            </w:r>
          </w:p>
        </w:tc>
        <w:tc>
          <w:tcPr>
            <w:tcW w:w="3570" w:type="dxa"/>
            <w:tcBorders>
              <w:bottom w:val="single" w:sz="4" w:space="0" w:color="auto"/>
            </w:tcBorders>
          </w:tcPr>
          <w:p w14:paraId="1C1F4E3D" w14:textId="406E3D7C" w:rsidR="00FF4E02" w:rsidRDefault="00FF4E02" w:rsidP="0080648B">
            <w:r>
              <w:t>s.1</w:t>
            </w:r>
            <w:r w:rsidRPr="0072335F">
              <w:t>–</w:t>
            </w:r>
            <w:r>
              <w:t>24 (kap</w:t>
            </w:r>
            <w:r w:rsidR="00A50F1E">
              <w:t xml:space="preserve">. </w:t>
            </w:r>
            <w:r>
              <w:t>1)</w:t>
            </w:r>
          </w:p>
          <w:p w14:paraId="4B6082E7" w14:textId="353BCD42" w:rsidR="00FF4E02" w:rsidRDefault="00FF4E02" w:rsidP="0080648B">
            <w:r w:rsidRPr="0072335F">
              <w:t>s.378–391 (kap</w:t>
            </w:r>
            <w:r>
              <w:t>.</w:t>
            </w:r>
            <w:r w:rsidRPr="0072335F">
              <w:t xml:space="preserve"> 10)</w:t>
            </w:r>
          </w:p>
          <w:p w14:paraId="429E393B" w14:textId="23D1F34D" w:rsidR="00FF4E02" w:rsidRDefault="00FF4E02" w:rsidP="0080648B">
            <w:r>
              <w:t>s.391–460 (kap.</w:t>
            </w:r>
            <w:r w:rsidR="00A50F1E">
              <w:t xml:space="preserve"> </w:t>
            </w:r>
            <w:r>
              <w:t xml:space="preserve">10–11) </w:t>
            </w:r>
          </w:p>
          <w:p w14:paraId="486F9190" w14:textId="7B300AD0" w:rsidR="00A50F1E" w:rsidRDefault="00A50F1E" w:rsidP="0080648B"/>
          <w:p w14:paraId="7D1BD508" w14:textId="5D0E8B2E" w:rsidR="00A50F1E" w:rsidRDefault="00A50F1E" w:rsidP="0080648B"/>
          <w:p w14:paraId="5436E968" w14:textId="625A7097" w:rsidR="00A50F1E" w:rsidRDefault="00A50F1E" w:rsidP="0080648B"/>
        </w:tc>
      </w:tr>
      <w:tr w:rsidR="00FF4E02" w14:paraId="2722518C" w14:textId="77777777" w:rsidTr="003E7467">
        <w:tc>
          <w:tcPr>
            <w:tcW w:w="9351" w:type="dxa"/>
            <w:gridSpan w:val="5"/>
            <w:shd w:val="clear" w:color="auto" w:fill="C5E0B3" w:themeFill="accent6" w:themeFillTint="66"/>
          </w:tcPr>
          <w:p w14:paraId="7CD42FF4" w14:textId="73408BDD" w:rsidR="00FF4E02" w:rsidRPr="00A50F1E" w:rsidRDefault="00FF4E02" w:rsidP="0080648B">
            <w:pPr>
              <w:rPr>
                <w:b/>
                <w:bCs/>
                <w:u w:val="single"/>
              </w:rPr>
            </w:pPr>
            <w:r w:rsidRPr="00A50F1E">
              <w:rPr>
                <w:b/>
                <w:bCs/>
                <w:u w:val="single"/>
              </w:rPr>
              <w:lastRenderedPageBreak/>
              <w:t>TEMA 4</w:t>
            </w:r>
          </w:p>
          <w:p w14:paraId="7A537E74" w14:textId="77777777" w:rsidR="00FF4E02" w:rsidRDefault="00FF4E02" w:rsidP="0080648B">
            <w:pPr>
              <w:rPr>
                <w:b/>
                <w:bCs/>
              </w:rPr>
            </w:pPr>
            <w:r w:rsidRPr="00FF4E02">
              <w:rPr>
                <w:b/>
                <w:bCs/>
              </w:rPr>
              <w:t>MÅNGFALD</w:t>
            </w:r>
          </w:p>
          <w:p w14:paraId="1B870D9F" w14:textId="78D40F15" w:rsidR="00A50F1E" w:rsidRPr="00FF4E02" w:rsidRDefault="00A50F1E" w:rsidP="0080648B">
            <w:pPr>
              <w:rPr>
                <w:b/>
                <w:bCs/>
              </w:rPr>
            </w:pPr>
          </w:p>
        </w:tc>
      </w:tr>
      <w:tr w:rsidR="00FF4E02" w14:paraId="43839ED9" w14:textId="77777777" w:rsidTr="003E7467">
        <w:tc>
          <w:tcPr>
            <w:tcW w:w="969" w:type="dxa"/>
            <w:vMerge w:val="restart"/>
          </w:tcPr>
          <w:p w14:paraId="3465A1D0" w14:textId="098B7E0F" w:rsidR="00FF4E02" w:rsidRDefault="00FF4E02" w:rsidP="0080648B">
            <w:r>
              <w:t>V.21</w:t>
            </w:r>
          </w:p>
        </w:tc>
        <w:tc>
          <w:tcPr>
            <w:tcW w:w="4812" w:type="dxa"/>
            <w:gridSpan w:val="3"/>
          </w:tcPr>
          <w:p w14:paraId="5CDF7ABC" w14:textId="77777777" w:rsidR="00FF4E02" w:rsidRPr="00FF4E02" w:rsidRDefault="00FF4E02" w:rsidP="0080648B">
            <w:pPr>
              <w:rPr>
                <w:b/>
                <w:bCs/>
              </w:rPr>
            </w:pPr>
            <w:r w:rsidRPr="00FF4E02">
              <w:rPr>
                <w:b/>
                <w:bCs/>
              </w:rPr>
              <w:t>FÖRELÄSNING</w:t>
            </w:r>
          </w:p>
          <w:p w14:paraId="39FD78BD" w14:textId="7F4A4E16" w:rsidR="00FF4E02" w:rsidRDefault="00FF4E02" w:rsidP="0080648B">
            <w:r>
              <w:t xml:space="preserve">Magnus Dahlstedt – </w:t>
            </w:r>
            <w:r w:rsidRPr="00FF4E02">
              <w:rPr>
                <w:i/>
                <w:iCs/>
              </w:rPr>
              <w:t>Mångfaldens pedagogisk och pedagogikens mångfald</w:t>
            </w:r>
          </w:p>
        </w:tc>
        <w:tc>
          <w:tcPr>
            <w:tcW w:w="3570" w:type="dxa"/>
          </w:tcPr>
          <w:p w14:paraId="533666AD" w14:textId="77777777" w:rsidR="00FF4E02" w:rsidRDefault="00FF4E02" w:rsidP="0080648B"/>
          <w:p w14:paraId="690DCBEB" w14:textId="77777777" w:rsidR="00FF4E02" w:rsidRDefault="00FF4E02" w:rsidP="00FF4E02">
            <w:pPr>
              <w:jc w:val="both"/>
            </w:pPr>
            <w:r w:rsidRPr="00C10272">
              <w:t>s</w:t>
            </w:r>
            <w:r>
              <w:t>.176–206 (kap.5)</w:t>
            </w:r>
          </w:p>
          <w:p w14:paraId="4C0DABC6" w14:textId="2F1EFF57" w:rsidR="00FF4E02" w:rsidRDefault="00FF4E02" w:rsidP="0080648B"/>
        </w:tc>
      </w:tr>
      <w:tr w:rsidR="00A50F1E" w14:paraId="493F1FA4" w14:textId="77777777" w:rsidTr="003E7467">
        <w:tc>
          <w:tcPr>
            <w:tcW w:w="969" w:type="dxa"/>
            <w:vMerge/>
            <w:tcBorders>
              <w:bottom w:val="single" w:sz="4" w:space="0" w:color="auto"/>
            </w:tcBorders>
          </w:tcPr>
          <w:p w14:paraId="1D96A062" w14:textId="77777777" w:rsidR="00A50F1E" w:rsidRDefault="00A50F1E" w:rsidP="0080648B"/>
        </w:tc>
        <w:tc>
          <w:tcPr>
            <w:tcW w:w="1806" w:type="dxa"/>
            <w:tcBorders>
              <w:bottom w:val="single" w:sz="4" w:space="0" w:color="auto"/>
            </w:tcBorders>
          </w:tcPr>
          <w:p w14:paraId="43AEAD5C" w14:textId="77777777" w:rsidR="00A50F1E" w:rsidRDefault="00A50F1E" w:rsidP="0080648B">
            <w:pPr>
              <w:rPr>
                <w:b/>
                <w:bCs/>
              </w:rPr>
            </w:pPr>
            <w:r w:rsidRPr="00FF4E02">
              <w:rPr>
                <w:b/>
                <w:bCs/>
              </w:rPr>
              <w:t>SEMINARIUM</w:t>
            </w:r>
          </w:p>
          <w:p w14:paraId="1F3D7119" w14:textId="5C0FF085" w:rsidR="00A50F1E" w:rsidRDefault="00A50F1E" w:rsidP="0080648B">
            <w:r w:rsidRPr="00FF4E02">
              <w:t xml:space="preserve">Daniel </w:t>
            </w:r>
            <w:r>
              <w:t>Björklund</w:t>
            </w:r>
          </w:p>
          <w:p w14:paraId="6A8B06EA" w14:textId="77777777" w:rsidR="00A50F1E" w:rsidRDefault="00A50F1E" w:rsidP="0080648B"/>
          <w:p w14:paraId="3C30E79F" w14:textId="77777777" w:rsidR="00A50F1E" w:rsidRPr="009C2894" w:rsidRDefault="00A50F1E" w:rsidP="00A50F1E">
            <w:pPr>
              <w:jc w:val="both"/>
              <w:outlineLvl w:val="3"/>
              <w:rPr>
                <w:color w:val="000000"/>
              </w:rPr>
            </w:pPr>
          </w:p>
        </w:tc>
        <w:tc>
          <w:tcPr>
            <w:tcW w:w="6576" w:type="dxa"/>
            <w:gridSpan w:val="3"/>
            <w:tcBorders>
              <w:bottom w:val="single" w:sz="4" w:space="0" w:color="auto"/>
            </w:tcBorders>
          </w:tcPr>
          <w:p w14:paraId="09F77A4A" w14:textId="77777777" w:rsidR="00A50F1E" w:rsidRPr="009C2894" w:rsidRDefault="00A50F1E" w:rsidP="00A50F1E">
            <w:pPr>
              <w:jc w:val="both"/>
              <w:outlineLvl w:val="3"/>
              <w:rPr>
                <w:color w:val="000000"/>
              </w:rPr>
            </w:pPr>
            <w:proofErr w:type="spellStart"/>
            <w:r w:rsidRPr="009C2894">
              <w:rPr>
                <w:color w:val="000000"/>
              </w:rPr>
              <w:t>Andishmand</w:t>
            </w:r>
            <w:proofErr w:type="spellEnd"/>
            <w:r w:rsidRPr="009C2894">
              <w:rPr>
                <w:color w:val="000000"/>
              </w:rPr>
              <w:t>, C. (2020) Fritidshemmet ur ett likvärdighetsperspektiv, i Haglund, Gustafsson Nyckel, Lager (Red.) Fritidshemmets pedagogik i en ny tid, Malmö: Gleerups.</w:t>
            </w:r>
          </w:p>
          <w:p w14:paraId="09E21E2D" w14:textId="77777777" w:rsidR="00A50F1E" w:rsidRDefault="00A50F1E" w:rsidP="00FF4E02">
            <w:pPr>
              <w:jc w:val="both"/>
              <w:outlineLvl w:val="3"/>
              <w:rPr>
                <w:color w:val="000000"/>
              </w:rPr>
            </w:pPr>
          </w:p>
          <w:p w14:paraId="7D85C3D9" w14:textId="761B2187" w:rsidR="00A50F1E" w:rsidRPr="009C2894" w:rsidRDefault="00A50F1E" w:rsidP="00FF4E02">
            <w:pPr>
              <w:jc w:val="both"/>
              <w:outlineLvl w:val="3"/>
              <w:rPr>
                <w:color w:val="000000"/>
              </w:rPr>
            </w:pPr>
            <w:r w:rsidRPr="009C2894">
              <w:rPr>
                <w:color w:val="000000"/>
              </w:rPr>
              <w:t>Hellberg, K. (2006) Olik – annorlunda - kategoriserad. Lind. J (red.) Normalitetens förhandling och förvandling. Stockholm: Brutus Östlings Bokförlag Symposion. (</w:t>
            </w:r>
            <w:proofErr w:type="spellStart"/>
            <w:r w:rsidRPr="009C2894">
              <w:rPr>
                <w:color w:val="000000"/>
              </w:rPr>
              <w:t>Lisam</w:t>
            </w:r>
            <w:proofErr w:type="spellEnd"/>
            <w:r w:rsidRPr="009C2894">
              <w:rPr>
                <w:color w:val="000000"/>
              </w:rPr>
              <w:t>)</w:t>
            </w:r>
          </w:p>
          <w:p w14:paraId="0FB7463C" w14:textId="77777777" w:rsidR="00A50F1E" w:rsidRPr="009C2894" w:rsidRDefault="00A50F1E" w:rsidP="00FF4E02">
            <w:pPr>
              <w:jc w:val="both"/>
              <w:outlineLvl w:val="3"/>
              <w:rPr>
                <w:color w:val="000000"/>
              </w:rPr>
            </w:pPr>
          </w:p>
          <w:p w14:paraId="050E1C94" w14:textId="77777777" w:rsidR="00A50F1E" w:rsidRPr="009C2894" w:rsidRDefault="00A50F1E" w:rsidP="00FF4E02">
            <w:pPr>
              <w:jc w:val="both"/>
              <w:outlineLvl w:val="3"/>
              <w:rPr>
                <w:color w:val="000000"/>
              </w:rPr>
            </w:pPr>
            <w:proofErr w:type="spellStart"/>
            <w:r w:rsidRPr="009C2894">
              <w:rPr>
                <w:color w:val="000000"/>
              </w:rPr>
              <w:t>Runfors</w:t>
            </w:r>
            <w:proofErr w:type="spellEnd"/>
            <w:r w:rsidRPr="009C2894">
              <w:rPr>
                <w:color w:val="000000"/>
              </w:rPr>
              <w:t>, A. (2004) När blir man svensk i SOU 2004:33 Kunskap för integration, kap.2 (Hämtad: http://www.regeringen.se/sb/d/138/a/13511). (</w:t>
            </w:r>
            <w:proofErr w:type="spellStart"/>
            <w:r w:rsidRPr="009C2894">
              <w:rPr>
                <w:color w:val="000000"/>
              </w:rPr>
              <w:t>Lisam</w:t>
            </w:r>
            <w:proofErr w:type="spellEnd"/>
            <w:r w:rsidRPr="009C2894">
              <w:rPr>
                <w:color w:val="000000"/>
              </w:rPr>
              <w:t>)</w:t>
            </w:r>
          </w:p>
          <w:p w14:paraId="096B16C3" w14:textId="77777777" w:rsidR="00A50F1E" w:rsidRPr="009C2894" w:rsidRDefault="00A50F1E" w:rsidP="00FF4E02">
            <w:pPr>
              <w:jc w:val="both"/>
              <w:outlineLvl w:val="3"/>
              <w:rPr>
                <w:color w:val="000000"/>
              </w:rPr>
            </w:pPr>
          </w:p>
          <w:p w14:paraId="6C54E4C5" w14:textId="77777777" w:rsidR="00A50F1E" w:rsidRPr="009C2894" w:rsidRDefault="00A50F1E" w:rsidP="00FF4E02">
            <w:pPr>
              <w:jc w:val="both"/>
              <w:outlineLvl w:val="3"/>
              <w:rPr>
                <w:color w:val="000000"/>
                <w:u w:val="single"/>
              </w:rPr>
            </w:pPr>
            <w:proofErr w:type="spellStart"/>
            <w:r w:rsidRPr="009C2894">
              <w:rPr>
                <w:color w:val="000000"/>
              </w:rPr>
              <w:t>Woolfolk</w:t>
            </w:r>
            <w:proofErr w:type="spellEnd"/>
            <w:r w:rsidRPr="009C2894">
              <w:rPr>
                <w:color w:val="000000"/>
              </w:rPr>
              <w:t>, A &amp; Karlberg, M. (2015) ”Kap. 5 Kultur och mångfald” i Pedagogisk psykologi, Pearson.</w:t>
            </w:r>
          </w:p>
          <w:p w14:paraId="547FE348" w14:textId="17D9F2C6" w:rsidR="00A50F1E" w:rsidRDefault="00A50F1E" w:rsidP="00FF4E02">
            <w:pPr>
              <w:jc w:val="both"/>
              <w:outlineLvl w:val="3"/>
            </w:pPr>
          </w:p>
        </w:tc>
      </w:tr>
      <w:tr w:rsidR="00AE0763" w14:paraId="59BDF68E" w14:textId="77777777" w:rsidTr="003E7467">
        <w:tc>
          <w:tcPr>
            <w:tcW w:w="9351" w:type="dxa"/>
            <w:gridSpan w:val="5"/>
            <w:shd w:val="clear" w:color="auto" w:fill="C5E0B3" w:themeFill="accent6" w:themeFillTint="66"/>
          </w:tcPr>
          <w:p w14:paraId="3D88C57A" w14:textId="77777777" w:rsidR="00AE0763" w:rsidRPr="00A50F1E" w:rsidRDefault="00AE0763" w:rsidP="0080648B">
            <w:pPr>
              <w:rPr>
                <w:b/>
                <w:bCs/>
                <w:u w:val="single"/>
              </w:rPr>
            </w:pPr>
            <w:r w:rsidRPr="00A50F1E">
              <w:rPr>
                <w:b/>
                <w:bCs/>
                <w:u w:val="single"/>
              </w:rPr>
              <w:t>TEMA 5</w:t>
            </w:r>
          </w:p>
          <w:p w14:paraId="049186D8" w14:textId="77777777" w:rsidR="00AE0763" w:rsidRDefault="00A50F1E" w:rsidP="0080648B">
            <w:pPr>
              <w:rPr>
                <w:b/>
                <w:bCs/>
              </w:rPr>
            </w:pPr>
            <w:r>
              <w:rPr>
                <w:b/>
                <w:bCs/>
              </w:rPr>
              <w:t>DIGITALA UNDERVISNINGSVERKTYG</w:t>
            </w:r>
          </w:p>
          <w:p w14:paraId="226D64BA" w14:textId="1BFE445E" w:rsidR="00A50F1E" w:rsidRPr="00802C62" w:rsidRDefault="00A50F1E" w:rsidP="0080648B">
            <w:pPr>
              <w:rPr>
                <w:b/>
                <w:bCs/>
              </w:rPr>
            </w:pPr>
          </w:p>
        </w:tc>
      </w:tr>
      <w:tr w:rsidR="00A50F1E" w14:paraId="747DA878" w14:textId="77777777" w:rsidTr="003E7467">
        <w:tc>
          <w:tcPr>
            <w:tcW w:w="969" w:type="dxa"/>
            <w:vMerge w:val="restart"/>
          </w:tcPr>
          <w:p w14:paraId="2FE1E8E1" w14:textId="4C467826" w:rsidR="00A50F1E" w:rsidRDefault="00A50F1E" w:rsidP="0080648B">
            <w:r>
              <w:t>V.22</w:t>
            </w:r>
          </w:p>
        </w:tc>
        <w:tc>
          <w:tcPr>
            <w:tcW w:w="4812" w:type="dxa"/>
            <w:gridSpan w:val="3"/>
          </w:tcPr>
          <w:p w14:paraId="52FBAF65" w14:textId="77777777" w:rsidR="00A50F1E" w:rsidRPr="00AE0763" w:rsidRDefault="00A50F1E" w:rsidP="0080648B">
            <w:pPr>
              <w:rPr>
                <w:b/>
                <w:bCs/>
              </w:rPr>
            </w:pPr>
            <w:r w:rsidRPr="00AE0763">
              <w:rPr>
                <w:b/>
                <w:bCs/>
              </w:rPr>
              <w:t>FÖRELÄSNING</w:t>
            </w:r>
          </w:p>
          <w:p w14:paraId="1C84A1BE" w14:textId="77777777" w:rsidR="00A50F1E" w:rsidRPr="00AE0763" w:rsidRDefault="00A50F1E" w:rsidP="00AE0763">
            <w:pPr>
              <w:jc w:val="both"/>
              <w:rPr>
                <w:bCs/>
              </w:rPr>
            </w:pPr>
            <w:r w:rsidRPr="00AE0763">
              <w:rPr>
                <w:bCs/>
              </w:rPr>
              <w:t xml:space="preserve">Ulrika Bodén - </w:t>
            </w:r>
            <w:r w:rsidRPr="00AE0763">
              <w:rPr>
                <w:bCs/>
                <w:i/>
              </w:rPr>
              <w:t>Digital kompetens hos lärare</w:t>
            </w:r>
          </w:p>
          <w:p w14:paraId="08AFC4C0" w14:textId="4B673F7E" w:rsidR="00A50F1E" w:rsidRDefault="00A50F1E" w:rsidP="0080648B"/>
        </w:tc>
        <w:tc>
          <w:tcPr>
            <w:tcW w:w="3570" w:type="dxa"/>
          </w:tcPr>
          <w:p w14:paraId="5F195138" w14:textId="77777777" w:rsidR="00A50F1E" w:rsidRDefault="00A50F1E" w:rsidP="0080648B"/>
          <w:p w14:paraId="397A9EFD" w14:textId="4D847C74" w:rsidR="00A50F1E" w:rsidRDefault="00A50F1E" w:rsidP="00AE0763">
            <w:pPr>
              <w:jc w:val="both"/>
            </w:pPr>
            <w:r>
              <w:t>s.369–375 (kap. 9)</w:t>
            </w:r>
          </w:p>
          <w:p w14:paraId="0F4D5E5D" w14:textId="77777777" w:rsidR="00A50F1E" w:rsidRDefault="00A50F1E" w:rsidP="00AE0763">
            <w:pPr>
              <w:jc w:val="both"/>
            </w:pPr>
          </w:p>
          <w:p w14:paraId="694DC69B" w14:textId="303228A0" w:rsidR="00A50F1E" w:rsidRDefault="00A50F1E" w:rsidP="00AE0763">
            <w:pPr>
              <w:jc w:val="both"/>
            </w:pPr>
            <w:r>
              <w:t xml:space="preserve">Gärdenfors (2005, s.151–164 Kejsarens nya datorer). Finns som PDF på </w:t>
            </w:r>
            <w:proofErr w:type="spellStart"/>
            <w:r>
              <w:t>LISAM</w:t>
            </w:r>
            <w:proofErr w:type="spellEnd"/>
            <w:r>
              <w:t xml:space="preserve">. </w:t>
            </w:r>
          </w:p>
          <w:p w14:paraId="5A1BB864" w14:textId="55C419A9" w:rsidR="00A50F1E" w:rsidRDefault="00A50F1E" w:rsidP="0080648B"/>
        </w:tc>
      </w:tr>
      <w:tr w:rsidR="00A50F1E" w14:paraId="71A3EB96" w14:textId="77777777" w:rsidTr="003E7467">
        <w:tc>
          <w:tcPr>
            <w:tcW w:w="969" w:type="dxa"/>
            <w:vMerge/>
          </w:tcPr>
          <w:p w14:paraId="13AFB08B" w14:textId="77777777" w:rsidR="00A50F1E" w:rsidRDefault="00A50F1E" w:rsidP="0080648B"/>
        </w:tc>
        <w:tc>
          <w:tcPr>
            <w:tcW w:w="2345" w:type="dxa"/>
            <w:gridSpan w:val="2"/>
          </w:tcPr>
          <w:p w14:paraId="529C8D52" w14:textId="77777777" w:rsidR="00A50F1E" w:rsidRDefault="00A50F1E" w:rsidP="0080648B">
            <w:pPr>
              <w:rPr>
                <w:b/>
                <w:bCs/>
              </w:rPr>
            </w:pPr>
            <w:r w:rsidRPr="00AE0763">
              <w:rPr>
                <w:b/>
                <w:bCs/>
              </w:rPr>
              <w:t>SEMINARIUM</w:t>
            </w:r>
          </w:p>
          <w:p w14:paraId="5AE66192" w14:textId="77777777" w:rsidR="00A50F1E" w:rsidRPr="00AE0763" w:rsidRDefault="00A50F1E" w:rsidP="0080648B">
            <w:r w:rsidRPr="00AE0763">
              <w:t>Samuel Gyllenberg</w:t>
            </w:r>
          </w:p>
          <w:p w14:paraId="533A15A0" w14:textId="77777777" w:rsidR="00A50F1E" w:rsidRDefault="00A50F1E" w:rsidP="0080648B"/>
          <w:p w14:paraId="765C7111" w14:textId="77777777" w:rsidR="00A50F1E" w:rsidRDefault="00A50F1E" w:rsidP="0080648B"/>
          <w:p w14:paraId="5F8EAAF1" w14:textId="77777777" w:rsidR="00A50F1E" w:rsidRDefault="00A50F1E" w:rsidP="00AE0763">
            <w:pPr>
              <w:jc w:val="both"/>
            </w:pPr>
          </w:p>
        </w:tc>
        <w:tc>
          <w:tcPr>
            <w:tcW w:w="6037" w:type="dxa"/>
            <w:gridSpan w:val="2"/>
          </w:tcPr>
          <w:p w14:paraId="0304B850" w14:textId="2B614443" w:rsidR="00A50F1E" w:rsidRDefault="00A50F1E" w:rsidP="00AE0763">
            <w:pPr>
              <w:jc w:val="both"/>
            </w:pPr>
            <w:r>
              <w:t>s.369–375 (kap. 9)</w:t>
            </w:r>
          </w:p>
          <w:p w14:paraId="671F8F34" w14:textId="77777777" w:rsidR="00A50F1E" w:rsidRDefault="00A50F1E" w:rsidP="00AE0763">
            <w:pPr>
              <w:jc w:val="both"/>
            </w:pPr>
          </w:p>
          <w:p w14:paraId="6614B0D0" w14:textId="77777777" w:rsidR="00D44D86" w:rsidRDefault="00A50F1E" w:rsidP="00D44D86">
            <w:pPr>
              <w:jc w:val="both"/>
            </w:pPr>
            <w:r>
              <w:t xml:space="preserve">Gärdenfors (2005, s.151–164 Kejsarens nya datorer). Finns som PDF på </w:t>
            </w:r>
            <w:proofErr w:type="spellStart"/>
            <w:r>
              <w:t>LISAM</w:t>
            </w:r>
            <w:proofErr w:type="spellEnd"/>
            <w:r>
              <w:t>.</w:t>
            </w:r>
          </w:p>
          <w:p w14:paraId="41C97947" w14:textId="77777777" w:rsidR="00D44D86" w:rsidRDefault="00D44D86" w:rsidP="00D44D86">
            <w:pPr>
              <w:jc w:val="both"/>
            </w:pPr>
          </w:p>
          <w:p w14:paraId="693E7F25" w14:textId="77777777" w:rsidR="00D44D86" w:rsidRPr="002658ED" w:rsidRDefault="00D44D86" w:rsidP="00D44D86">
            <w:pPr>
              <w:pStyle w:val="paragraph"/>
              <w:spacing w:before="0" w:beforeAutospacing="0" w:after="0" w:afterAutospacing="0"/>
              <w:ind w:left="720" w:hanging="720"/>
              <w:jc w:val="both"/>
              <w:textAlignment w:val="baseline"/>
            </w:pPr>
            <w:proofErr w:type="spellStart"/>
            <w:r w:rsidRPr="003F5A1A">
              <w:rPr>
                <w:lang w:val="en-US"/>
              </w:rPr>
              <w:t>Lecusay</w:t>
            </w:r>
            <w:proofErr w:type="spellEnd"/>
            <w:r w:rsidRPr="003F5A1A">
              <w:rPr>
                <w:lang w:val="en-US"/>
              </w:rPr>
              <w:t>, R. (2014).</w:t>
            </w:r>
            <w:r>
              <w:rPr>
                <w:lang w:val="en-US"/>
              </w:rPr>
              <w:t xml:space="preserve"> </w:t>
            </w:r>
            <w:proofErr w:type="gramStart"/>
            <w:r w:rsidRPr="003F5A1A">
              <w:rPr>
                <w:lang w:val="en-US"/>
              </w:rPr>
              <w:t>”Building</w:t>
            </w:r>
            <w:proofErr w:type="gramEnd"/>
            <w:r w:rsidRPr="003F5A1A">
              <w:rPr>
                <w:lang w:val="en-US"/>
              </w:rPr>
              <w:t xml:space="preserve"> Zones of Proximal Development with Computer Games in a UC Links After-school Program”,</w:t>
            </w:r>
            <w:r w:rsidRPr="003F5A1A">
              <w:rPr>
                <w:rStyle w:val="apple-converted-space"/>
                <w:lang w:val="en-US"/>
              </w:rPr>
              <w:t> </w:t>
            </w:r>
            <w:proofErr w:type="spellStart"/>
            <w:r w:rsidRPr="003F5A1A">
              <w:rPr>
                <w:i/>
                <w:iCs/>
                <w:lang w:val="en-US"/>
              </w:rPr>
              <w:t>IJREE</w:t>
            </w:r>
            <w:proofErr w:type="spellEnd"/>
            <w:r w:rsidRPr="003F5A1A">
              <w:rPr>
                <w:lang w:val="en-US"/>
              </w:rPr>
              <w:t>, 2</w:t>
            </w:r>
            <w:r>
              <w:rPr>
                <w:lang w:val="en-US"/>
              </w:rPr>
              <w:t>(</w:t>
            </w:r>
            <w:r w:rsidRPr="003F5A1A">
              <w:rPr>
                <w:lang w:val="en-US"/>
              </w:rPr>
              <w:t>2</w:t>
            </w:r>
            <w:r>
              <w:rPr>
                <w:lang w:val="en-US"/>
              </w:rPr>
              <w:t xml:space="preserve">): </w:t>
            </w:r>
            <w:r w:rsidRPr="003F5A1A">
              <w:rPr>
                <w:lang w:val="en-US"/>
              </w:rPr>
              <w:t>13</w:t>
            </w:r>
            <w:r>
              <w:rPr>
                <w:lang w:val="en-US"/>
              </w:rPr>
              <w:t>–</w:t>
            </w:r>
            <w:r w:rsidRPr="003F5A1A">
              <w:rPr>
                <w:lang w:val="en-US"/>
              </w:rPr>
              <w:t>26.</w:t>
            </w:r>
            <w:r w:rsidRPr="003F5A1A">
              <w:rPr>
                <w:rStyle w:val="apple-converted-space"/>
                <w:lang w:val="en-US"/>
              </w:rPr>
              <w:t> </w:t>
            </w:r>
            <w:hyperlink r:id="rId17" w:history="1">
              <w:r w:rsidRPr="002658ED">
                <w:rPr>
                  <w:rStyle w:val="Hyperlnk"/>
                </w:rPr>
                <w:t>https://www.budrich-journals.de/index.php/IJREE/article/view/19544</w:t>
              </w:r>
            </w:hyperlink>
            <w:r w:rsidRPr="002658ED">
              <w:t xml:space="preserve"> </w:t>
            </w:r>
          </w:p>
          <w:p w14:paraId="1DA08CEE" w14:textId="77777777" w:rsidR="00D44D86" w:rsidRPr="002658ED" w:rsidRDefault="00D44D86" w:rsidP="00D44D86">
            <w:pPr>
              <w:pStyle w:val="paragraph"/>
              <w:spacing w:before="0" w:beforeAutospacing="0" w:after="0" w:afterAutospacing="0"/>
              <w:ind w:left="720" w:hanging="720"/>
              <w:jc w:val="both"/>
              <w:textAlignment w:val="baseline"/>
            </w:pPr>
          </w:p>
          <w:p w14:paraId="334B3BD0" w14:textId="6F2CB25B" w:rsidR="00D44D86" w:rsidRDefault="00D44D86" w:rsidP="00D44D86">
            <w:pPr>
              <w:pStyle w:val="paragraph"/>
              <w:spacing w:before="0" w:beforeAutospacing="0" w:after="0" w:afterAutospacing="0"/>
              <w:ind w:left="720" w:hanging="720"/>
              <w:jc w:val="both"/>
              <w:textAlignment w:val="baseline"/>
              <w:rPr>
                <w:lang w:val="en-US"/>
              </w:rPr>
            </w:pPr>
            <w:r w:rsidRPr="002658ED">
              <w:rPr>
                <w:lang w:val="en-US"/>
              </w:rPr>
              <w:t xml:space="preserve">Martínez, </w:t>
            </w:r>
            <w:r>
              <w:rPr>
                <w:lang w:val="en-US"/>
              </w:rPr>
              <w:t>C.</w:t>
            </w:r>
            <w:r w:rsidRPr="002658ED">
              <w:rPr>
                <w:lang w:val="en-US"/>
              </w:rPr>
              <w:t xml:space="preserve"> (2019). Promoting critical digital literacy in the leisure-time center: views and practices among Swedish leisure-time teachers. Nordic Journal of Digital Literacy, 14(3-4)</w:t>
            </w:r>
            <w:r>
              <w:rPr>
                <w:lang w:val="en-US"/>
              </w:rPr>
              <w:t xml:space="preserve">: </w:t>
            </w:r>
            <w:r w:rsidRPr="002658ED">
              <w:rPr>
                <w:lang w:val="en-US"/>
              </w:rPr>
              <w:t>134</w:t>
            </w:r>
            <w:r>
              <w:rPr>
                <w:lang w:val="en-US"/>
              </w:rPr>
              <w:t>–</w:t>
            </w:r>
            <w:r w:rsidRPr="002658ED">
              <w:rPr>
                <w:lang w:val="en-US"/>
              </w:rPr>
              <w:t xml:space="preserve">146. </w:t>
            </w:r>
            <w:hyperlink r:id="rId18" w:history="1">
              <w:r w:rsidRPr="000377C1">
                <w:rPr>
                  <w:rStyle w:val="Hyperlnk"/>
                  <w:lang w:val="en-US"/>
                </w:rPr>
                <w:t>https://www.idunn.no/doi/10.18261/issn.1891-943x-2019-03-04-04</w:t>
              </w:r>
            </w:hyperlink>
          </w:p>
          <w:p w14:paraId="20C333DD" w14:textId="77777777" w:rsidR="00D44D86" w:rsidRDefault="00D44D86" w:rsidP="00D44D86">
            <w:pPr>
              <w:pStyle w:val="paragraph"/>
              <w:spacing w:before="0" w:beforeAutospacing="0" w:after="0" w:afterAutospacing="0"/>
              <w:ind w:left="720" w:hanging="720"/>
              <w:jc w:val="both"/>
              <w:textAlignment w:val="baseline"/>
              <w:rPr>
                <w:lang w:val="en-US"/>
              </w:rPr>
            </w:pPr>
          </w:p>
          <w:p w14:paraId="68425AA0" w14:textId="77777777" w:rsidR="00D44D86" w:rsidRDefault="00D44D86" w:rsidP="00D44D86">
            <w:pPr>
              <w:pStyle w:val="paragraph"/>
              <w:spacing w:before="0" w:beforeAutospacing="0" w:after="0" w:afterAutospacing="0"/>
              <w:ind w:left="720" w:hanging="720"/>
              <w:jc w:val="both"/>
              <w:textAlignment w:val="baseline"/>
            </w:pPr>
            <w:r>
              <w:lastRenderedPageBreak/>
              <w:t xml:space="preserve">von </w:t>
            </w:r>
            <w:proofErr w:type="spellStart"/>
            <w:r>
              <w:t>Feilitzen</w:t>
            </w:r>
            <w:proofErr w:type="spellEnd"/>
            <w:r>
              <w:t xml:space="preserve">, C., </w:t>
            </w:r>
            <w:proofErr w:type="spellStart"/>
            <w:r>
              <w:t>Findahl</w:t>
            </w:r>
            <w:proofErr w:type="spellEnd"/>
            <w:r>
              <w:t xml:space="preserve">, O., &amp; Dunkels, E. (2011). "Vad nytt om barn och internet i </w:t>
            </w:r>
            <w:proofErr w:type="gramStart"/>
            <w:r>
              <w:t>Sverige?:</w:t>
            </w:r>
            <w:proofErr w:type="gramEnd"/>
            <w:r>
              <w:t xml:space="preserve"> Resultat från den europeiska undersökningen EU Kids Online",</w:t>
            </w:r>
            <w:r>
              <w:rPr>
                <w:rStyle w:val="apple-converted-space"/>
              </w:rPr>
              <w:t> </w:t>
            </w:r>
            <w:proofErr w:type="spellStart"/>
            <w:r>
              <w:rPr>
                <w:i/>
                <w:iCs/>
              </w:rPr>
              <w:t>Nordicom</w:t>
            </w:r>
            <w:proofErr w:type="spellEnd"/>
            <w:r>
              <w:rPr>
                <w:i/>
                <w:iCs/>
              </w:rPr>
              <w:t xml:space="preserve"> Information</w:t>
            </w:r>
            <w:r>
              <w:t>, 33(4): 71</w:t>
            </w:r>
            <w:r w:rsidRPr="00667DD0">
              <w:t>–</w:t>
            </w:r>
            <w:r>
              <w:t xml:space="preserve">79 </w:t>
            </w:r>
            <w:hyperlink r:id="rId19" w:history="1">
              <w:r w:rsidRPr="000377C1">
                <w:rPr>
                  <w:rStyle w:val="Hyperlnk"/>
                </w:rPr>
                <w:t>https://www.nordicom.gu.se/sites/default/files/kapitel-pdf/344_feilitzen_findahl_dunkels.pdf</w:t>
              </w:r>
            </w:hyperlink>
          </w:p>
          <w:p w14:paraId="6D0B9D71" w14:textId="7BA960DA" w:rsidR="00A50F1E" w:rsidRDefault="00A50F1E" w:rsidP="00D44D86">
            <w:pPr>
              <w:jc w:val="both"/>
            </w:pPr>
          </w:p>
        </w:tc>
      </w:tr>
      <w:tr w:rsidR="00A50F1E" w14:paraId="5BF3022E" w14:textId="77777777" w:rsidTr="003E7467">
        <w:tc>
          <w:tcPr>
            <w:tcW w:w="969" w:type="dxa"/>
            <w:vMerge/>
          </w:tcPr>
          <w:p w14:paraId="38F61A38" w14:textId="77777777" w:rsidR="00A50F1E" w:rsidRDefault="00A50F1E" w:rsidP="0080648B"/>
        </w:tc>
        <w:tc>
          <w:tcPr>
            <w:tcW w:w="2345" w:type="dxa"/>
            <w:gridSpan w:val="2"/>
          </w:tcPr>
          <w:p w14:paraId="2BC4E3E7" w14:textId="60926943" w:rsidR="00A50F1E" w:rsidRDefault="00A50F1E" w:rsidP="00A50F1E">
            <w:pPr>
              <w:rPr>
                <w:b/>
                <w:bCs/>
              </w:rPr>
            </w:pPr>
            <w:r w:rsidRPr="00A50F1E">
              <w:rPr>
                <w:b/>
                <w:bCs/>
              </w:rPr>
              <w:t>WORKSHOP</w:t>
            </w:r>
          </w:p>
          <w:p w14:paraId="198ADD53" w14:textId="77777777" w:rsidR="00A50F1E" w:rsidRPr="00A50F1E" w:rsidRDefault="00A50F1E" w:rsidP="00D44D86">
            <w:pPr>
              <w:rPr>
                <w:i/>
                <w:iCs/>
              </w:rPr>
            </w:pPr>
            <w:r w:rsidRPr="00A50F1E">
              <w:rPr>
                <w:i/>
                <w:iCs/>
              </w:rPr>
              <w:t>Lärandeteorier i fritidshem</w:t>
            </w:r>
          </w:p>
          <w:p w14:paraId="6BDD080D" w14:textId="77777777" w:rsidR="00A50F1E" w:rsidRDefault="00A50F1E" w:rsidP="00A50F1E">
            <w:pPr>
              <w:rPr>
                <w:b/>
                <w:bCs/>
              </w:rPr>
            </w:pPr>
          </w:p>
          <w:p w14:paraId="3B67D608" w14:textId="77777777" w:rsidR="00A50F1E" w:rsidRDefault="00A50F1E" w:rsidP="00A50F1E">
            <w:r>
              <w:t>Marie Karlsson</w:t>
            </w:r>
          </w:p>
          <w:p w14:paraId="7BADBD46" w14:textId="77777777" w:rsidR="00A50F1E" w:rsidRPr="00AE0763" w:rsidRDefault="00A50F1E" w:rsidP="00A50F1E">
            <w:pPr>
              <w:rPr>
                <w:b/>
                <w:bCs/>
              </w:rPr>
            </w:pPr>
            <w:r>
              <w:t>Sofia Ryberg</w:t>
            </w:r>
          </w:p>
          <w:p w14:paraId="0388591B" w14:textId="77777777" w:rsidR="00A50F1E" w:rsidRDefault="00A50F1E" w:rsidP="00AE0763">
            <w:pPr>
              <w:jc w:val="both"/>
            </w:pPr>
          </w:p>
        </w:tc>
        <w:tc>
          <w:tcPr>
            <w:tcW w:w="6037" w:type="dxa"/>
            <w:gridSpan w:val="2"/>
          </w:tcPr>
          <w:p w14:paraId="48319DD3" w14:textId="77777777" w:rsidR="00A50F1E" w:rsidRDefault="00A50F1E" w:rsidP="00AE0763">
            <w:pPr>
              <w:jc w:val="both"/>
            </w:pPr>
          </w:p>
          <w:p w14:paraId="687497DE" w14:textId="2D7BCBB9" w:rsidR="00A50F1E" w:rsidRDefault="00A50F1E" w:rsidP="00AE0763">
            <w:pPr>
              <w:jc w:val="both"/>
            </w:pPr>
            <w:r>
              <w:t>Tidigare läsning</w:t>
            </w:r>
          </w:p>
        </w:tc>
      </w:tr>
    </w:tbl>
    <w:p w14:paraId="62DE28B7" w14:textId="39A2AE3D" w:rsidR="00E1282F" w:rsidRDefault="00E1282F"/>
    <w:p w14:paraId="31033127" w14:textId="77777777" w:rsidR="00BB0721" w:rsidRDefault="00BB0721"/>
    <w:p w14:paraId="3D123409" w14:textId="77777777" w:rsidR="29C248F7" w:rsidRDefault="29C248F7" w:rsidP="29C248F7">
      <w:pPr>
        <w:jc w:val="both"/>
      </w:pPr>
    </w:p>
    <w:p w14:paraId="5365EFDE" w14:textId="782B457F" w:rsidR="29C248F7" w:rsidRDefault="29C248F7" w:rsidP="29C248F7">
      <w:pPr>
        <w:jc w:val="both"/>
      </w:pPr>
    </w:p>
    <w:p w14:paraId="36FEB5B0" w14:textId="77777777" w:rsidR="000F5130" w:rsidRDefault="000F5130" w:rsidP="004E594B">
      <w:pPr>
        <w:jc w:val="both"/>
      </w:pPr>
    </w:p>
    <w:p w14:paraId="0C83B2C1" w14:textId="3374370A" w:rsidR="00082639" w:rsidRDefault="00082639" w:rsidP="004E594B">
      <w:pPr>
        <w:pStyle w:val="Rubrik1"/>
        <w:jc w:val="both"/>
      </w:pPr>
      <w:bookmarkStart w:id="42" w:name="_Toc333213628"/>
      <w:bookmarkStart w:id="43" w:name="_Toc333213936"/>
      <w:bookmarkStart w:id="44" w:name="_Toc333214108"/>
      <w:bookmarkStart w:id="45" w:name="_Toc333214263"/>
      <w:bookmarkStart w:id="46" w:name="_Toc333388758"/>
      <w:bookmarkStart w:id="47" w:name="_Toc333388783"/>
      <w:bookmarkStart w:id="48" w:name="_Toc333389014"/>
      <w:bookmarkStart w:id="49" w:name="_Toc333389102"/>
      <w:bookmarkStart w:id="50" w:name="_Toc333389275"/>
      <w:bookmarkStart w:id="51" w:name="_Toc333389392"/>
      <w:bookmarkEnd w:id="35"/>
      <w:bookmarkEnd w:id="36"/>
      <w:bookmarkEnd w:id="37"/>
      <w:bookmarkEnd w:id="38"/>
      <w:bookmarkEnd w:id="39"/>
      <w:bookmarkEnd w:id="40"/>
      <w:bookmarkEnd w:id="41"/>
      <w:r>
        <w:rPr>
          <w:sz w:val="32"/>
        </w:rPr>
        <w:br w:type="page"/>
      </w:r>
      <w:bookmarkStart w:id="52" w:name="_Toc333390100"/>
      <w:bookmarkStart w:id="53" w:name="_Toc333390268"/>
      <w:bookmarkStart w:id="54" w:name="_Toc100011417"/>
      <w:r>
        <w:rPr>
          <w:sz w:val="32"/>
        </w:rPr>
        <w:lastRenderedPageBreak/>
        <w:t>EXAMINATION</w:t>
      </w:r>
      <w:r>
        <w:t xml:space="preserve"> </w:t>
      </w:r>
      <w:r w:rsidR="00D44D86">
        <w:rPr>
          <w:sz w:val="32"/>
          <w:szCs w:val="28"/>
        </w:rPr>
        <w:t>9EF507</w:t>
      </w:r>
      <w:r w:rsidRPr="00AF7837">
        <w:rPr>
          <w:sz w:val="32"/>
          <w:szCs w:val="28"/>
        </w:rPr>
        <w:t xml:space="preserve"> (</w:t>
      </w:r>
      <w:r w:rsidR="00A50F1E" w:rsidRPr="00AF7837">
        <w:rPr>
          <w:sz w:val="32"/>
          <w:szCs w:val="28"/>
        </w:rPr>
        <w:t>7</w:t>
      </w:r>
      <w:r w:rsidRPr="00AF7837">
        <w:rPr>
          <w:sz w:val="32"/>
          <w:szCs w:val="28"/>
        </w:rPr>
        <w:t xml:space="preserve">,5 </w:t>
      </w:r>
      <w:proofErr w:type="spellStart"/>
      <w:r w:rsidRPr="00AF7837">
        <w:rPr>
          <w:sz w:val="32"/>
          <w:szCs w:val="28"/>
        </w:rPr>
        <w:t>hp</w:t>
      </w:r>
      <w:proofErr w:type="spellEnd"/>
      <w:r w:rsidRPr="00AF7837">
        <w:rPr>
          <w:sz w:val="32"/>
          <w:szCs w:val="28"/>
        </w:rPr>
        <w:t>)</w:t>
      </w:r>
      <w:bookmarkEnd w:id="42"/>
      <w:bookmarkEnd w:id="43"/>
      <w:bookmarkEnd w:id="44"/>
      <w:bookmarkEnd w:id="45"/>
      <w:bookmarkEnd w:id="46"/>
      <w:bookmarkEnd w:id="47"/>
      <w:bookmarkEnd w:id="48"/>
      <w:bookmarkEnd w:id="49"/>
      <w:bookmarkEnd w:id="50"/>
      <w:bookmarkEnd w:id="51"/>
      <w:bookmarkEnd w:id="52"/>
      <w:bookmarkEnd w:id="53"/>
      <w:bookmarkEnd w:id="54"/>
    </w:p>
    <w:p w14:paraId="03EFCA41" w14:textId="6193D559" w:rsidR="00082639" w:rsidRPr="00640949" w:rsidRDefault="00082639" w:rsidP="004E594B">
      <w:pPr>
        <w:jc w:val="both"/>
      </w:pPr>
      <w:r>
        <w:t xml:space="preserve">Kursens lärandemål examineras genom följande </w:t>
      </w:r>
      <w:r w:rsidR="00A50F1E">
        <w:t>examination</w:t>
      </w:r>
      <w:r>
        <w:t>:</w:t>
      </w:r>
    </w:p>
    <w:p w14:paraId="5F96A722" w14:textId="65577441" w:rsidR="00082639" w:rsidRPr="00DF27F0" w:rsidRDefault="00AF7837" w:rsidP="004E594B">
      <w:pPr>
        <w:jc w:val="both"/>
        <w:rPr>
          <w:b/>
          <w:bCs/>
          <w:u w:val="single"/>
        </w:rPr>
      </w:pPr>
      <w:r w:rsidRPr="00AF7837">
        <w:rPr>
          <w:b/>
          <w:bCs/>
          <w:u w:val="single"/>
        </w:rPr>
        <w:t>Skriftlig tentamen</w:t>
      </w:r>
      <w:r w:rsidR="001148A8">
        <w:rPr>
          <w:b/>
          <w:bCs/>
          <w:u w:val="single"/>
        </w:rPr>
        <w:tab/>
      </w:r>
      <w:r w:rsidR="00A50F1E">
        <w:rPr>
          <w:u w:val="single"/>
        </w:rPr>
        <w:tab/>
      </w:r>
      <w:r w:rsidR="00A50F1E">
        <w:rPr>
          <w:u w:val="single"/>
        </w:rPr>
        <w:tab/>
      </w:r>
      <w:proofErr w:type="spellStart"/>
      <w:proofErr w:type="gramStart"/>
      <w:r w:rsidR="00082639">
        <w:rPr>
          <w:b/>
          <w:bCs/>
          <w:u w:val="single"/>
        </w:rPr>
        <w:t>Provko</w:t>
      </w:r>
      <w:r w:rsidR="00337D92">
        <w:rPr>
          <w:b/>
          <w:bCs/>
          <w:u w:val="single"/>
        </w:rPr>
        <w:t>d</w:t>
      </w:r>
      <w:proofErr w:type="spellEnd"/>
      <w:r w:rsidR="00FA1F51">
        <w:rPr>
          <w:b/>
          <w:bCs/>
          <w:u w:val="single"/>
        </w:rPr>
        <w:t xml:space="preserve"> </w:t>
      </w:r>
      <w:r w:rsidR="00337D92">
        <w:rPr>
          <w:b/>
          <w:bCs/>
          <w:u w:val="single"/>
        </w:rPr>
        <w:t xml:space="preserve"> </w:t>
      </w:r>
      <w:r>
        <w:rPr>
          <w:b/>
          <w:bCs/>
          <w:u w:val="single"/>
        </w:rPr>
        <w:tab/>
      </w:r>
      <w:proofErr w:type="gramEnd"/>
      <w:r>
        <w:rPr>
          <w:b/>
          <w:bCs/>
          <w:u w:val="single"/>
        </w:rPr>
        <w:tab/>
      </w:r>
      <w:r w:rsidR="00082639">
        <w:rPr>
          <w:b/>
          <w:bCs/>
          <w:u w:val="single"/>
        </w:rPr>
        <w:t>Poäng</w:t>
      </w:r>
    </w:p>
    <w:p w14:paraId="032B97D6" w14:textId="0247286F" w:rsidR="00082639" w:rsidRPr="002F080E" w:rsidRDefault="00AF7837" w:rsidP="004E594B">
      <w:pPr>
        <w:jc w:val="both"/>
        <w:rPr>
          <w:color w:val="FFFFFF"/>
          <w:szCs w:val="20"/>
        </w:rPr>
      </w:pPr>
      <w:r>
        <w:rPr>
          <w:szCs w:val="20"/>
        </w:rPr>
        <w:tab/>
      </w:r>
      <w:r>
        <w:rPr>
          <w:szCs w:val="20"/>
        </w:rPr>
        <w:tab/>
      </w:r>
      <w:r w:rsidR="00A50F1E">
        <w:rPr>
          <w:szCs w:val="20"/>
        </w:rPr>
        <w:tab/>
      </w:r>
      <w:r w:rsidR="00A50F1E">
        <w:rPr>
          <w:szCs w:val="20"/>
        </w:rPr>
        <w:tab/>
      </w:r>
      <w:r w:rsidR="00082639" w:rsidRPr="00B40EB7">
        <w:rPr>
          <w:szCs w:val="20"/>
        </w:rPr>
        <w:t>STN1</w:t>
      </w:r>
      <w:r w:rsidR="00FA1F51">
        <w:rPr>
          <w:szCs w:val="20"/>
        </w:rPr>
        <w:t xml:space="preserve">    </w:t>
      </w:r>
      <w:r>
        <w:rPr>
          <w:szCs w:val="20"/>
        </w:rPr>
        <w:tab/>
      </w:r>
      <w:r>
        <w:rPr>
          <w:szCs w:val="20"/>
        </w:rPr>
        <w:tab/>
      </w:r>
      <w:r w:rsidR="00082639" w:rsidRPr="00B40EB7">
        <w:rPr>
          <w:szCs w:val="20"/>
        </w:rPr>
        <w:t xml:space="preserve">7,5 </w:t>
      </w:r>
      <w:proofErr w:type="spellStart"/>
      <w:r w:rsidR="00082639" w:rsidRPr="00B40EB7">
        <w:rPr>
          <w:szCs w:val="20"/>
        </w:rPr>
        <w:t>hp</w:t>
      </w:r>
      <w:proofErr w:type="spellEnd"/>
      <w:r w:rsidR="00082639" w:rsidRPr="00B40EB7">
        <w:rPr>
          <w:szCs w:val="20"/>
        </w:rPr>
        <w:t xml:space="preserve"> U-VG</w:t>
      </w:r>
    </w:p>
    <w:p w14:paraId="5518A490" w14:textId="77777777" w:rsidR="0049500D" w:rsidRPr="00C2278D" w:rsidRDefault="0049500D" w:rsidP="004E594B">
      <w:pPr>
        <w:jc w:val="both"/>
      </w:pPr>
    </w:p>
    <w:p w14:paraId="0DEFEFED" w14:textId="19EFABEA" w:rsidR="009E6BE5" w:rsidRPr="00473D6E" w:rsidRDefault="00082639" w:rsidP="004E594B">
      <w:pPr>
        <w:jc w:val="both"/>
      </w:pPr>
      <w:r w:rsidRPr="0049500D">
        <w:t xml:space="preserve">Kursen avslutas med en </w:t>
      </w:r>
      <w:r w:rsidR="00F76502">
        <w:t xml:space="preserve">kursexaminerande </w:t>
      </w:r>
      <w:r w:rsidRPr="0049500D">
        <w:t xml:space="preserve">skriftlig individuell </w:t>
      </w:r>
      <w:r w:rsidR="002C6218" w:rsidRPr="0049500D">
        <w:t>tentamen</w:t>
      </w:r>
      <w:r w:rsidRPr="0049500D">
        <w:t xml:space="preserve">. </w:t>
      </w:r>
      <w:r w:rsidR="00451501">
        <w:t xml:space="preserve">Denna kommer att </w:t>
      </w:r>
      <w:r w:rsidR="00640949">
        <w:t>presenteras i samband med kursintroduktionen</w:t>
      </w:r>
      <w:r w:rsidR="00F76502">
        <w:t xml:space="preserve"> och publiceras därefter på </w:t>
      </w:r>
      <w:proofErr w:type="spellStart"/>
      <w:r w:rsidR="00F76502">
        <w:t>Lisam</w:t>
      </w:r>
      <w:proofErr w:type="spellEnd"/>
      <w:r w:rsidR="00F76502">
        <w:t xml:space="preserve"> under Kursdokument/Examination. Den studerande har således hela kursen på sig att skriva färdigt examinationen. </w:t>
      </w:r>
      <w:r w:rsidR="00C2278D">
        <w:t xml:space="preserve">Svaret på frågorna ska skrivas i mallen som kan hämtas på </w:t>
      </w:r>
      <w:proofErr w:type="spellStart"/>
      <w:r w:rsidR="00C2278D">
        <w:t>Lisam</w:t>
      </w:r>
      <w:proofErr w:type="spellEnd"/>
      <w:r w:rsidR="00C2278D">
        <w:t xml:space="preserve"> under Kursdokument/Examination. </w:t>
      </w:r>
      <w:r w:rsidR="00CD6D9D">
        <w:t xml:space="preserve">Inlämning sker via </w:t>
      </w:r>
      <w:proofErr w:type="spellStart"/>
      <w:r w:rsidR="00CD6D9D">
        <w:t>Lisam</w:t>
      </w:r>
      <w:proofErr w:type="spellEnd"/>
      <w:r w:rsidR="00CD6D9D">
        <w:t xml:space="preserve"> </w:t>
      </w:r>
      <w:r w:rsidR="00451501">
        <w:t>under</w:t>
      </w:r>
      <w:r w:rsidR="00CD6D9D">
        <w:t xml:space="preserve"> fliken Inlämningar.</w:t>
      </w:r>
      <w:r w:rsidR="00451501">
        <w:t xml:space="preserve"> </w:t>
      </w:r>
      <w:r w:rsidR="00C953F3">
        <w:t xml:space="preserve">Filen som lämnas in ska vara i Word-format </w:t>
      </w:r>
      <w:r w:rsidR="00451501">
        <w:t>och i</w:t>
      </w:r>
      <w:r w:rsidR="00CD6D9D">
        <w:t xml:space="preserve">nställningarna </w:t>
      </w:r>
      <w:r w:rsidR="00C953F3">
        <w:t>i dokumentet avseende</w:t>
      </w:r>
      <w:r w:rsidR="00451501">
        <w:t xml:space="preserve"> textstorlek och typsnitt </w:t>
      </w:r>
      <w:r w:rsidR="00CD6D9D">
        <w:t>få</w:t>
      </w:r>
      <w:r w:rsidR="00451501">
        <w:t>r</w:t>
      </w:r>
      <w:r w:rsidR="00CD6D9D">
        <w:t xml:space="preserve"> inte ändras</w:t>
      </w:r>
      <w:r w:rsidR="00C953F3">
        <w:t xml:space="preserve">. </w:t>
      </w:r>
      <w:r w:rsidR="00C2278D" w:rsidRPr="0049500D">
        <w:t xml:space="preserve">Tabellen nedan visar </w:t>
      </w:r>
      <w:r w:rsidR="00451501" w:rsidRPr="0049500D">
        <w:t>kursen</w:t>
      </w:r>
      <w:r w:rsidR="00451501">
        <w:t>s</w:t>
      </w:r>
      <w:r w:rsidR="00451501" w:rsidRPr="0049500D">
        <w:t xml:space="preserve"> </w:t>
      </w:r>
      <w:r w:rsidR="00C2278D" w:rsidRPr="0049500D">
        <w:t>examinationstillfällen.</w:t>
      </w:r>
    </w:p>
    <w:p w14:paraId="717AAFBA" w14:textId="77777777" w:rsidR="00C44EE3" w:rsidRDefault="00C44EE3" w:rsidP="004E594B">
      <w:pPr>
        <w:jc w:val="both"/>
      </w:pPr>
    </w:p>
    <w:p w14:paraId="5FB76CFD" w14:textId="77777777" w:rsidR="009E6BE5" w:rsidRPr="00FA1F51" w:rsidRDefault="009E6BE5" w:rsidP="004E594B">
      <w:pPr>
        <w:jc w:val="both"/>
        <w:rPr>
          <w:b/>
          <w:bCs/>
        </w:rPr>
      </w:pPr>
      <w:r w:rsidRPr="00FA1F51">
        <w:rPr>
          <w:b/>
          <w:bCs/>
        </w:rPr>
        <w:t xml:space="preserve">Tentamenstillfäl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657"/>
      </w:tblGrid>
      <w:tr w:rsidR="009E6BE5" w:rsidRPr="00A616C4" w14:paraId="08B6898C" w14:textId="77777777" w:rsidTr="00FA1F51">
        <w:tc>
          <w:tcPr>
            <w:tcW w:w="1447" w:type="dxa"/>
            <w:shd w:val="clear" w:color="auto" w:fill="auto"/>
          </w:tcPr>
          <w:p w14:paraId="00999CFE" w14:textId="16D8A53D" w:rsidR="009E6BE5" w:rsidRPr="00275D12" w:rsidRDefault="00DF27F0" w:rsidP="004E594B">
            <w:pPr>
              <w:jc w:val="both"/>
              <w:rPr>
                <w:bCs/>
              </w:rPr>
            </w:pPr>
            <w:r>
              <w:rPr>
                <w:bCs/>
              </w:rPr>
              <w:t>2022-06-10</w:t>
            </w:r>
          </w:p>
        </w:tc>
        <w:tc>
          <w:tcPr>
            <w:tcW w:w="3827" w:type="dxa"/>
            <w:shd w:val="clear" w:color="auto" w:fill="auto"/>
          </w:tcPr>
          <w:p w14:paraId="7930CE6E" w14:textId="5FEEFBE8" w:rsidR="009E6BE5" w:rsidRPr="00A616C4" w:rsidRDefault="00DF27F0" w:rsidP="004E594B">
            <w:pPr>
              <w:jc w:val="both"/>
              <w:rPr>
                <w:rFonts w:ascii="Garamond" w:hAnsi="Garamond"/>
              </w:rPr>
            </w:pPr>
            <w:r>
              <w:t>Tentamen</w:t>
            </w:r>
          </w:p>
        </w:tc>
        <w:tc>
          <w:tcPr>
            <w:tcW w:w="3657" w:type="dxa"/>
            <w:vMerge w:val="restart"/>
            <w:shd w:val="clear" w:color="auto" w:fill="auto"/>
          </w:tcPr>
          <w:p w14:paraId="0CEAE964" w14:textId="359E7CB1" w:rsidR="009E6BE5" w:rsidRPr="002C4D11" w:rsidRDefault="001148A8" w:rsidP="004E594B">
            <w:pPr>
              <w:jc w:val="both"/>
            </w:pPr>
            <w:r>
              <w:t>Tentamen</w:t>
            </w:r>
            <w:r w:rsidR="009E6BE5">
              <w:t xml:space="preserve"> bedöms enligt en tregradig betygsskala med betyget Underkänd (U), Godkänd (G) eller Väl godkänd (VG). </w:t>
            </w:r>
          </w:p>
        </w:tc>
      </w:tr>
      <w:tr w:rsidR="009E6BE5" w:rsidRPr="00A616C4" w14:paraId="77F0D0FA" w14:textId="77777777" w:rsidTr="00FA1F51">
        <w:tc>
          <w:tcPr>
            <w:tcW w:w="1447" w:type="dxa"/>
            <w:shd w:val="clear" w:color="auto" w:fill="auto"/>
          </w:tcPr>
          <w:p w14:paraId="1A15819B" w14:textId="26E1DE26" w:rsidR="009E6BE5" w:rsidRPr="00473D6E" w:rsidRDefault="001148A8" w:rsidP="004E594B">
            <w:pPr>
              <w:jc w:val="both"/>
              <w:rPr>
                <w:rFonts w:ascii="Garamond" w:hAnsi="Garamond"/>
                <w:highlight w:val="yellow"/>
              </w:rPr>
            </w:pPr>
            <w:r>
              <w:rPr>
                <w:bCs/>
              </w:rPr>
              <w:t>2022-08-15</w:t>
            </w:r>
          </w:p>
        </w:tc>
        <w:tc>
          <w:tcPr>
            <w:tcW w:w="3827" w:type="dxa"/>
            <w:shd w:val="clear" w:color="auto" w:fill="auto"/>
          </w:tcPr>
          <w:p w14:paraId="46DB766D" w14:textId="77777777" w:rsidR="009E6BE5" w:rsidRPr="0049500D" w:rsidRDefault="00C44EE3" w:rsidP="004E594B">
            <w:pPr>
              <w:jc w:val="both"/>
              <w:rPr>
                <w:rFonts w:ascii="Garamond" w:hAnsi="Garamond"/>
              </w:rPr>
            </w:pPr>
            <w:proofErr w:type="spellStart"/>
            <w:r w:rsidRPr="0049500D">
              <w:t>Ome</w:t>
            </w:r>
            <w:r w:rsidR="009E6BE5" w:rsidRPr="0049500D">
              <w:t>xamination</w:t>
            </w:r>
            <w:proofErr w:type="spellEnd"/>
            <w:r w:rsidRPr="0049500D">
              <w:t xml:space="preserve"> 1</w:t>
            </w:r>
          </w:p>
        </w:tc>
        <w:tc>
          <w:tcPr>
            <w:tcW w:w="3657" w:type="dxa"/>
            <w:vMerge/>
          </w:tcPr>
          <w:p w14:paraId="56EE48EE" w14:textId="77777777" w:rsidR="009E6BE5" w:rsidRPr="00A616C4" w:rsidRDefault="009E6BE5" w:rsidP="004E594B">
            <w:pPr>
              <w:jc w:val="both"/>
              <w:rPr>
                <w:rFonts w:ascii="Garamond" w:hAnsi="Garamond"/>
              </w:rPr>
            </w:pPr>
          </w:p>
        </w:tc>
      </w:tr>
      <w:tr w:rsidR="009E6BE5" w:rsidRPr="00A616C4" w14:paraId="0428FC09" w14:textId="77777777" w:rsidTr="00FA1F51">
        <w:tc>
          <w:tcPr>
            <w:tcW w:w="1447" w:type="dxa"/>
            <w:shd w:val="clear" w:color="auto" w:fill="auto"/>
          </w:tcPr>
          <w:p w14:paraId="5703C86E" w14:textId="5BAA44F0" w:rsidR="009E6BE5" w:rsidRPr="00473D6E" w:rsidRDefault="001148A8" w:rsidP="004E594B">
            <w:pPr>
              <w:jc w:val="both"/>
              <w:rPr>
                <w:bCs/>
                <w:highlight w:val="yellow"/>
                <w:lang w:val="en-GB"/>
              </w:rPr>
            </w:pPr>
            <w:r>
              <w:rPr>
                <w:bCs/>
              </w:rPr>
              <w:t>2023-01-06</w:t>
            </w:r>
          </w:p>
        </w:tc>
        <w:tc>
          <w:tcPr>
            <w:tcW w:w="3827" w:type="dxa"/>
            <w:shd w:val="clear" w:color="auto" w:fill="auto"/>
          </w:tcPr>
          <w:p w14:paraId="19470472" w14:textId="77777777" w:rsidR="009E6BE5" w:rsidRPr="0049500D" w:rsidRDefault="00C44EE3" w:rsidP="004E594B">
            <w:pPr>
              <w:jc w:val="both"/>
              <w:rPr>
                <w:rFonts w:ascii="Garamond" w:hAnsi="Garamond"/>
              </w:rPr>
            </w:pPr>
            <w:proofErr w:type="spellStart"/>
            <w:r w:rsidRPr="0049500D">
              <w:t>Ome</w:t>
            </w:r>
            <w:r w:rsidR="009E6BE5" w:rsidRPr="0049500D">
              <w:t>xamination</w:t>
            </w:r>
            <w:proofErr w:type="spellEnd"/>
            <w:r w:rsidRPr="0049500D">
              <w:t xml:space="preserve"> 2</w:t>
            </w:r>
          </w:p>
        </w:tc>
        <w:tc>
          <w:tcPr>
            <w:tcW w:w="3657" w:type="dxa"/>
            <w:vMerge/>
          </w:tcPr>
          <w:p w14:paraId="2908EB2C" w14:textId="77777777" w:rsidR="009E6BE5" w:rsidRPr="00A616C4" w:rsidRDefault="009E6BE5" w:rsidP="004E594B">
            <w:pPr>
              <w:jc w:val="both"/>
              <w:rPr>
                <w:rFonts w:ascii="Garamond" w:hAnsi="Garamond"/>
              </w:rPr>
            </w:pPr>
          </w:p>
        </w:tc>
      </w:tr>
      <w:tr w:rsidR="009E6BE5" w:rsidRPr="00A616C4" w14:paraId="52708C53" w14:textId="77777777" w:rsidTr="00FA1F51">
        <w:tc>
          <w:tcPr>
            <w:tcW w:w="1447" w:type="dxa"/>
            <w:shd w:val="clear" w:color="auto" w:fill="auto"/>
          </w:tcPr>
          <w:p w14:paraId="4B0107AA" w14:textId="77777777" w:rsidR="00D44D86" w:rsidRDefault="00D44D86" w:rsidP="004E594B">
            <w:pPr>
              <w:jc w:val="both"/>
              <w:rPr>
                <w:bCs/>
              </w:rPr>
            </w:pPr>
          </w:p>
          <w:p w14:paraId="6BC5715A" w14:textId="0C704B2F" w:rsidR="009E6BE5" w:rsidRPr="003906A9" w:rsidRDefault="009E6BE5" w:rsidP="004E594B">
            <w:pPr>
              <w:jc w:val="both"/>
              <w:rPr>
                <w:bCs/>
              </w:rPr>
            </w:pPr>
            <w:r w:rsidRPr="00A616C4">
              <w:rPr>
                <w:bCs/>
              </w:rPr>
              <w:t>202</w:t>
            </w:r>
            <w:r w:rsidR="00DF27F0">
              <w:rPr>
                <w:bCs/>
              </w:rPr>
              <w:t>3</w:t>
            </w:r>
            <w:r w:rsidR="003906A9">
              <w:rPr>
                <w:bCs/>
              </w:rPr>
              <w:t xml:space="preserve"> V.</w:t>
            </w:r>
            <w:r w:rsidR="00DF27F0">
              <w:rPr>
                <w:bCs/>
              </w:rPr>
              <w:t>17</w:t>
            </w:r>
          </w:p>
        </w:tc>
        <w:tc>
          <w:tcPr>
            <w:tcW w:w="3827" w:type="dxa"/>
            <w:shd w:val="clear" w:color="auto" w:fill="auto"/>
          </w:tcPr>
          <w:p w14:paraId="7AEF0ED2" w14:textId="77777777" w:rsidR="009E6BE5" w:rsidRPr="00A616C4" w:rsidRDefault="009E6BE5" w:rsidP="004E594B">
            <w:pPr>
              <w:jc w:val="both"/>
              <w:rPr>
                <w:rFonts w:ascii="Garamond" w:hAnsi="Garamond"/>
              </w:rPr>
            </w:pPr>
            <w:r>
              <w:t>Hänvisning till ny studiehandledning och ev. ny litteratur</w:t>
            </w:r>
          </w:p>
        </w:tc>
        <w:tc>
          <w:tcPr>
            <w:tcW w:w="3657" w:type="dxa"/>
            <w:vMerge/>
          </w:tcPr>
          <w:p w14:paraId="121FD38A" w14:textId="77777777" w:rsidR="009E6BE5" w:rsidRPr="00A616C4" w:rsidRDefault="009E6BE5" w:rsidP="004E594B">
            <w:pPr>
              <w:jc w:val="both"/>
              <w:rPr>
                <w:rFonts w:ascii="Garamond" w:hAnsi="Garamond"/>
              </w:rPr>
            </w:pPr>
          </w:p>
        </w:tc>
      </w:tr>
    </w:tbl>
    <w:p w14:paraId="1FE2DD96" w14:textId="2F0E4C95" w:rsidR="00C44EE3" w:rsidRDefault="00C44EE3" w:rsidP="004E594B">
      <w:pPr>
        <w:jc w:val="both"/>
        <w:rPr>
          <w:highlight w:val="yellow"/>
        </w:rPr>
      </w:pPr>
    </w:p>
    <w:p w14:paraId="71793DF2" w14:textId="125DC9BE" w:rsidR="00473D6E" w:rsidRPr="00FA1F51" w:rsidRDefault="00FA1F51" w:rsidP="00FA1F51">
      <w:pPr>
        <w:jc w:val="both"/>
      </w:pPr>
      <w:r w:rsidRPr="00FA1F51">
        <w:t>De studerande som erhåller betyget</w:t>
      </w:r>
      <w:r>
        <w:t xml:space="preserve"> </w:t>
      </w:r>
      <w:r w:rsidRPr="00FA1F51">
        <w:t>Godkänd</w:t>
      </w:r>
      <w:r>
        <w:t xml:space="preserve"> </w:t>
      </w:r>
      <w:r w:rsidRPr="00FA1F51">
        <w:t>eller</w:t>
      </w:r>
      <w:r>
        <w:t xml:space="preserve"> </w:t>
      </w:r>
      <w:r w:rsidRPr="00FA1F51">
        <w:t>Väl</w:t>
      </w:r>
      <w:r>
        <w:t xml:space="preserve"> </w:t>
      </w:r>
      <w:r w:rsidRPr="00FA1F51">
        <w:t>godkänd</w:t>
      </w:r>
      <w:r>
        <w:t xml:space="preserve"> </w:t>
      </w:r>
      <w:r w:rsidRPr="00FA1F51">
        <w:t>på</w:t>
      </w:r>
      <w:r>
        <w:t xml:space="preserve"> </w:t>
      </w:r>
      <w:r w:rsidRPr="00FA1F51">
        <w:t>salstentamen</w:t>
      </w:r>
      <w:r>
        <w:t xml:space="preserve"> </w:t>
      </w:r>
      <w:r w:rsidRPr="00FA1F51">
        <w:t>har därmed skrivit klart uppgiften. Det är inte möjligt för studerande som fått betyget G att skriva om tentamen för att kunna få VG.</w:t>
      </w:r>
      <w:r w:rsidR="00473D6E">
        <w:t xml:space="preserve"> </w:t>
      </w:r>
      <w:r w:rsidRPr="00FA1F51">
        <w:t>De</w:t>
      </w:r>
      <w:r>
        <w:t xml:space="preserve"> </w:t>
      </w:r>
      <w:r w:rsidRPr="00FA1F51">
        <w:t>studerande som efter det första tentamenstillfället ännu inte är godkända</w:t>
      </w:r>
      <w:r>
        <w:t xml:space="preserve"> </w:t>
      </w:r>
      <w:r w:rsidRPr="00FA1F51">
        <w:t>erbjuds ytterligare</w:t>
      </w:r>
      <w:r>
        <w:t xml:space="preserve"> </w:t>
      </w:r>
      <w:r w:rsidRPr="00FA1F51">
        <w:t>omtentamenstillfällen</w:t>
      </w:r>
      <w:r>
        <w:t xml:space="preserve"> </w:t>
      </w:r>
      <w:r w:rsidRPr="00FA1F51">
        <w:t>(se</w:t>
      </w:r>
      <w:r>
        <w:t xml:space="preserve"> </w:t>
      </w:r>
      <w:r w:rsidR="00473D6E">
        <w:t>tabellen</w:t>
      </w:r>
      <w:r>
        <w:t xml:space="preserve"> </w:t>
      </w:r>
      <w:r w:rsidRPr="00FA1F51">
        <w:t>ovan).</w:t>
      </w:r>
      <w:r>
        <w:t xml:space="preserve"> </w:t>
      </w:r>
      <w:r w:rsidRPr="00FA1F51">
        <w:t>Även</w:t>
      </w:r>
      <w:r>
        <w:t xml:space="preserve"> </w:t>
      </w:r>
      <w:r w:rsidRPr="00FA1F51">
        <w:t>dessa tentamina bedöms enligt den tregradiga</w:t>
      </w:r>
      <w:r>
        <w:t xml:space="preserve"> </w:t>
      </w:r>
      <w:r w:rsidRPr="00FA1F51">
        <w:t>betygsskalan (U/G/VG).</w:t>
      </w:r>
      <w:r w:rsidR="00473D6E">
        <w:t xml:space="preserve"> </w:t>
      </w:r>
      <w:r w:rsidRPr="00FA1F51">
        <w:t>De studerande</w:t>
      </w:r>
      <w:r>
        <w:t xml:space="preserve"> </w:t>
      </w:r>
      <w:r w:rsidRPr="00FA1F51">
        <w:t>som</w:t>
      </w:r>
      <w:r>
        <w:t xml:space="preserve"> </w:t>
      </w:r>
      <w:r w:rsidRPr="00FA1F51">
        <w:t>inte</w:t>
      </w:r>
      <w:r>
        <w:t xml:space="preserve"> </w:t>
      </w:r>
      <w:r w:rsidRPr="00FA1F51">
        <w:t>har</w:t>
      </w:r>
      <w:r>
        <w:t xml:space="preserve"> </w:t>
      </w:r>
      <w:r w:rsidRPr="00FA1F51">
        <w:t>godkänts</w:t>
      </w:r>
      <w:r>
        <w:t xml:space="preserve"> </w:t>
      </w:r>
      <w:r w:rsidRPr="00FA1F51">
        <w:t>eller</w:t>
      </w:r>
      <w:r>
        <w:t xml:space="preserve"> </w:t>
      </w:r>
      <w:r w:rsidRPr="00FA1F51">
        <w:t>använt</w:t>
      </w:r>
      <w:r>
        <w:t xml:space="preserve"> </w:t>
      </w:r>
      <w:r w:rsidRPr="00FA1F51">
        <w:t>sig</w:t>
      </w:r>
      <w:r>
        <w:t xml:space="preserve"> </w:t>
      </w:r>
      <w:r w:rsidRPr="00FA1F51">
        <w:t>av</w:t>
      </w:r>
      <w:r>
        <w:t xml:space="preserve"> </w:t>
      </w:r>
      <w:r w:rsidRPr="00FA1F51">
        <w:t>de</w:t>
      </w:r>
      <w:r>
        <w:t xml:space="preserve"> </w:t>
      </w:r>
      <w:r w:rsidRPr="00FA1F51">
        <w:t xml:space="preserve">tre examinationstillfällena erbjuds ytterligare omtentamen i samband med nästa omgång av </w:t>
      </w:r>
      <w:r w:rsidR="0049500D">
        <w:t>kursen</w:t>
      </w:r>
      <w:r w:rsidRPr="00FA1F51">
        <w:t>.</w:t>
      </w:r>
    </w:p>
    <w:p w14:paraId="27357532" w14:textId="77777777" w:rsidR="00C44EE3" w:rsidRPr="00C44EE3" w:rsidRDefault="00C44EE3" w:rsidP="00C44EE3">
      <w:pPr>
        <w:autoSpaceDE w:val="0"/>
        <w:autoSpaceDN w:val="0"/>
        <w:adjustRightInd w:val="0"/>
        <w:rPr>
          <w:rFonts w:eastAsia="Calibri"/>
        </w:rPr>
      </w:pPr>
    </w:p>
    <w:p w14:paraId="46E8EB81" w14:textId="77777777" w:rsidR="00C44EE3" w:rsidRPr="00C44EE3" w:rsidRDefault="00C44EE3" w:rsidP="00C44EE3">
      <w:pPr>
        <w:autoSpaceDE w:val="0"/>
        <w:autoSpaceDN w:val="0"/>
        <w:adjustRightInd w:val="0"/>
        <w:rPr>
          <w:rFonts w:eastAsia="Calibri"/>
          <w:b/>
          <w:bCs/>
        </w:rPr>
      </w:pPr>
      <w:r w:rsidRPr="00C44EE3">
        <w:rPr>
          <w:rFonts w:eastAsia="Calibri"/>
          <w:b/>
          <w:bCs/>
        </w:rPr>
        <w:t>Kriterier för betyget G:</w:t>
      </w:r>
    </w:p>
    <w:p w14:paraId="10562BC6" w14:textId="1D2F1B30" w:rsidR="00C44EE3" w:rsidRPr="00C44EE3" w:rsidRDefault="00C44EE3" w:rsidP="29C248F7">
      <w:pPr>
        <w:autoSpaceDE w:val="0"/>
        <w:autoSpaceDN w:val="0"/>
        <w:adjustRightInd w:val="0"/>
        <w:jc w:val="both"/>
        <w:rPr>
          <w:rFonts w:eastAsia="Calibri"/>
        </w:rPr>
      </w:pPr>
      <w:r w:rsidRPr="29C248F7">
        <w:rPr>
          <w:rFonts w:eastAsia="Calibri"/>
        </w:rPr>
        <w:t xml:space="preserve">Studenten ska visa att den kan </w:t>
      </w:r>
      <w:r w:rsidR="0049500D">
        <w:rPr>
          <w:rFonts w:eastAsia="Calibri"/>
        </w:rPr>
        <w:t xml:space="preserve">förklara innebörden av </w:t>
      </w:r>
      <w:r w:rsidRPr="29C248F7">
        <w:rPr>
          <w:rFonts w:eastAsia="Calibri"/>
        </w:rPr>
        <w:t>adekvata begrepp</w:t>
      </w:r>
      <w:r w:rsidR="0049500D">
        <w:rPr>
          <w:rFonts w:eastAsia="Calibri"/>
        </w:rPr>
        <w:t xml:space="preserve"> och använda begreppen när frågorna i tentamen besvaras.</w:t>
      </w:r>
      <w:r w:rsidRPr="29C248F7">
        <w:rPr>
          <w:rFonts w:eastAsia="Calibri"/>
        </w:rPr>
        <w:t xml:space="preserve"> För att </w:t>
      </w:r>
      <w:r w:rsidR="0049500D">
        <w:rPr>
          <w:rFonts w:eastAsia="Calibri"/>
        </w:rPr>
        <w:t xml:space="preserve">erhålla </w:t>
      </w:r>
      <w:r w:rsidRPr="29C248F7">
        <w:rPr>
          <w:rFonts w:eastAsia="Calibri"/>
        </w:rPr>
        <w:t>betyg</w:t>
      </w:r>
      <w:r w:rsidR="0049500D">
        <w:rPr>
          <w:rFonts w:eastAsia="Calibri"/>
        </w:rPr>
        <w:t>et</w:t>
      </w:r>
      <w:r w:rsidRPr="29C248F7">
        <w:rPr>
          <w:rFonts w:eastAsia="Calibri"/>
        </w:rPr>
        <w:t xml:space="preserve"> G </w:t>
      </w:r>
      <w:r w:rsidR="0049500D">
        <w:rPr>
          <w:rFonts w:eastAsia="Calibri"/>
        </w:rPr>
        <w:t>behöver</w:t>
      </w:r>
      <w:r w:rsidRPr="29C248F7">
        <w:rPr>
          <w:rFonts w:eastAsia="Calibri"/>
        </w:rPr>
        <w:t xml:space="preserve"> godtagbara svar ges i förhållande till kursens mål, nämligen dessa:</w:t>
      </w:r>
    </w:p>
    <w:p w14:paraId="675D5FAF" w14:textId="1CCCE41D" w:rsidR="00473D6E" w:rsidRDefault="00473D6E" w:rsidP="00C44EE3">
      <w:pPr>
        <w:autoSpaceDE w:val="0"/>
        <w:autoSpaceDN w:val="0"/>
        <w:adjustRightInd w:val="0"/>
      </w:pPr>
    </w:p>
    <w:p w14:paraId="79A07210" w14:textId="77777777" w:rsidR="0049500D" w:rsidRPr="00277A79" w:rsidRDefault="0049500D" w:rsidP="0049500D">
      <w:pPr>
        <w:numPr>
          <w:ilvl w:val="0"/>
          <w:numId w:val="6"/>
        </w:numPr>
        <w:spacing w:line="276" w:lineRule="auto"/>
        <w:jc w:val="both"/>
      </w:pPr>
      <w:r w:rsidRPr="00277A79">
        <w:t>redogöra för olika teoretiska perspektiv på utveckling och lärande</w:t>
      </w:r>
    </w:p>
    <w:p w14:paraId="1B44CB86" w14:textId="77777777" w:rsidR="0049500D" w:rsidRPr="00277A79" w:rsidRDefault="0049500D" w:rsidP="0049500D">
      <w:pPr>
        <w:numPr>
          <w:ilvl w:val="0"/>
          <w:numId w:val="6"/>
        </w:numPr>
        <w:spacing w:line="276" w:lineRule="auto"/>
        <w:jc w:val="both"/>
      </w:pPr>
      <w:r w:rsidRPr="00277A79">
        <w:t>relatera teorier och begrepp inom utveckling och lärande till egna erfarenheter av skolans och fritidshemmets praktik</w:t>
      </w:r>
    </w:p>
    <w:p w14:paraId="394082F6" w14:textId="77777777" w:rsidR="0049500D" w:rsidRPr="00277A79" w:rsidRDefault="0049500D" w:rsidP="0049500D">
      <w:pPr>
        <w:numPr>
          <w:ilvl w:val="0"/>
          <w:numId w:val="6"/>
        </w:numPr>
        <w:spacing w:line="276" w:lineRule="auto"/>
        <w:jc w:val="both"/>
      </w:pPr>
      <w:r w:rsidRPr="00277A79">
        <w:t>beskriva, utifrån egna erfarenheter och med stöd i litteraturen, hur mångfald påverkar undervisningens villkor</w:t>
      </w:r>
    </w:p>
    <w:p w14:paraId="7AECE271" w14:textId="77777777" w:rsidR="0049500D" w:rsidRPr="00277A79" w:rsidRDefault="0049500D" w:rsidP="0049500D">
      <w:pPr>
        <w:numPr>
          <w:ilvl w:val="0"/>
          <w:numId w:val="6"/>
        </w:numPr>
        <w:spacing w:line="276" w:lineRule="auto"/>
        <w:jc w:val="both"/>
      </w:pPr>
      <w:r w:rsidRPr="00277A79">
        <w:t>diskutera, utifrån egna erfarenheter och med stöd i litteraturen, hur den pedagogiska psykologin kan användas som ett professionellt verktyg för att leda och stödja elevers utveckling, lärande och motivation</w:t>
      </w:r>
    </w:p>
    <w:p w14:paraId="2C60E8BA" w14:textId="091B6EB8" w:rsidR="0049500D" w:rsidRDefault="0049500D" w:rsidP="0049500D">
      <w:pPr>
        <w:numPr>
          <w:ilvl w:val="0"/>
          <w:numId w:val="6"/>
        </w:numPr>
        <w:spacing w:line="276" w:lineRule="auto"/>
        <w:jc w:val="both"/>
      </w:pPr>
      <w:r w:rsidRPr="00277A79">
        <w:t>redogöra för hur digitala verktyg kan användas för att stödja elevers lärande</w:t>
      </w:r>
    </w:p>
    <w:p w14:paraId="7C734E26" w14:textId="77777777" w:rsidR="00640949" w:rsidRPr="0049500D" w:rsidRDefault="00640949" w:rsidP="00640949">
      <w:pPr>
        <w:spacing w:line="276" w:lineRule="auto"/>
        <w:ind w:left="360"/>
        <w:jc w:val="both"/>
      </w:pPr>
    </w:p>
    <w:p w14:paraId="0E7AC060" w14:textId="77777777" w:rsidR="00C44EE3" w:rsidRPr="00C44EE3" w:rsidRDefault="00C44EE3" w:rsidP="00C44EE3">
      <w:pPr>
        <w:autoSpaceDE w:val="0"/>
        <w:autoSpaceDN w:val="0"/>
        <w:adjustRightInd w:val="0"/>
        <w:rPr>
          <w:rFonts w:eastAsia="Calibri"/>
          <w:b/>
          <w:bCs/>
        </w:rPr>
      </w:pPr>
      <w:r w:rsidRPr="29C248F7">
        <w:rPr>
          <w:rFonts w:eastAsia="Calibri"/>
          <w:b/>
          <w:bCs/>
        </w:rPr>
        <w:t>Kriterier för betyget VG:</w:t>
      </w:r>
    </w:p>
    <w:p w14:paraId="71A7BA36" w14:textId="093A9E47" w:rsidR="1583A936" w:rsidRDefault="1583A936" w:rsidP="29C248F7">
      <w:pPr>
        <w:jc w:val="both"/>
        <w:rPr>
          <w:color w:val="000000" w:themeColor="text1"/>
        </w:rPr>
      </w:pPr>
      <w:r w:rsidRPr="29C248F7">
        <w:rPr>
          <w:color w:val="000000" w:themeColor="text1"/>
        </w:rPr>
        <w:t xml:space="preserve">Förutom kriterierna för betyget godkänd, ska du förhålla dig på ett nyanserat vis till litteraturen. Du ska reflektera kring konsekvenser för olika individer och grupper. Du ska även visa vilka handlingsalternativ lärare kan ha och reflektera kring deras olika konsekvenser. Du ska även </w:t>
      </w:r>
      <w:r w:rsidRPr="29C248F7">
        <w:rPr>
          <w:color w:val="000000" w:themeColor="text1"/>
        </w:rPr>
        <w:lastRenderedPageBreak/>
        <w:t>redogöra för komplexitet i utmaningar som lärare kan ställas inför, samt reflektera kring olika möjligheter för att hantera dessa med hjälp av kursens teoretiska perspektiv.</w:t>
      </w:r>
    </w:p>
    <w:p w14:paraId="7BA06DA7" w14:textId="77777777" w:rsidR="00473D6E" w:rsidRPr="00C44EE3" w:rsidRDefault="00473D6E" w:rsidP="00C44EE3">
      <w:pPr>
        <w:rPr>
          <w:color w:val="000000"/>
        </w:rPr>
      </w:pPr>
    </w:p>
    <w:p w14:paraId="39525A13" w14:textId="77777777" w:rsidR="00C44EE3" w:rsidRPr="00C44EE3" w:rsidRDefault="00C44EE3" w:rsidP="00C44EE3">
      <w:pPr>
        <w:jc w:val="both"/>
        <w:rPr>
          <w:b/>
          <w:bCs/>
        </w:rPr>
      </w:pPr>
      <w:r w:rsidRPr="00C44EE3">
        <w:rPr>
          <w:b/>
          <w:bCs/>
        </w:rPr>
        <w:t>Underkänd</w:t>
      </w:r>
    </w:p>
    <w:p w14:paraId="40B0241B" w14:textId="41E92037" w:rsidR="00AF7837" w:rsidRDefault="00C44EE3" w:rsidP="00C44EE3">
      <w:pPr>
        <w:autoSpaceDE w:val="0"/>
        <w:autoSpaceDN w:val="0"/>
        <w:adjustRightInd w:val="0"/>
      </w:pPr>
      <w:r w:rsidRPr="00C44EE3">
        <w:t xml:space="preserve">Att inte uppfylla kriterierna för godkänd innebär att den studerande erhåller betyget Underkänd (U) på kursen. </w:t>
      </w:r>
    </w:p>
    <w:p w14:paraId="2785B679" w14:textId="77777777" w:rsidR="00C2278D" w:rsidRDefault="00C2278D" w:rsidP="00C44EE3">
      <w:pPr>
        <w:autoSpaceDE w:val="0"/>
        <w:autoSpaceDN w:val="0"/>
        <w:adjustRightInd w:val="0"/>
        <w:rPr>
          <w:rFonts w:eastAsia="Calibri"/>
        </w:rPr>
      </w:pPr>
    </w:p>
    <w:p w14:paraId="4F8A4081" w14:textId="19FE026F" w:rsidR="00C44EE3" w:rsidRPr="00C44EE3" w:rsidRDefault="00C44EE3" w:rsidP="00C44EE3">
      <w:pPr>
        <w:autoSpaceDE w:val="0"/>
        <w:autoSpaceDN w:val="0"/>
        <w:adjustRightInd w:val="0"/>
        <w:rPr>
          <w:rFonts w:eastAsia="Calibri"/>
        </w:rPr>
      </w:pPr>
      <w:r w:rsidRPr="00C44EE3">
        <w:rPr>
          <w:b/>
        </w:rPr>
        <w:t>Observera:</w:t>
      </w:r>
      <w:r w:rsidRPr="00C44EE3">
        <w:t xml:space="preserve"> studenten bör också känna till att fusk i samband med examination hanteras av disciplinnämnden vid Linköpings universitet, se:</w:t>
      </w:r>
    </w:p>
    <w:p w14:paraId="08BF559B" w14:textId="77777777" w:rsidR="00C44EE3" w:rsidRPr="00C44EE3" w:rsidRDefault="002053BF" w:rsidP="00C44EE3">
      <w:pPr>
        <w:jc w:val="both"/>
      </w:pPr>
      <w:hyperlink r:id="rId20" w:history="1">
        <w:r w:rsidR="00C44EE3" w:rsidRPr="00C44EE3">
          <w:rPr>
            <w:rStyle w:val="Hyperlnk"/>
          </w:rPr>
          <w:t>http://www.student.liu.se/studenttjanster/lagar-regler-rattigheter/disciplinarenden?l=sv</w:t>
        </w:r>
      </w:hyperlink>
    </w:p>
    <w:p w14:paraId="2879B5C4" w14:textId="77777777" w:rsidR="00473D6E" w:rsidRPr="00951E0B" w:rsidRDefault="00473D6E" w:rsidP="00951E0B"/>
    <w:p w14:paraId="6E4DD2F8" w14:textId="77777777" w:rsidR="00082639" w:rsidRDefault="00082639" w:rsidP="004E594B">
      <w:pPr>
        <w:pStyle w:val="Rubrik2"/>
        <w:jc w:val="both"/>
      </w:pPr>
      <w:bookmarkStart w:id="55" w:name="_Toc130724434"/>
      <w:bookmarkStart w:id="56" w:name="_Toc130282520"/>
      <w:bookmarkStart w:id="57" w:name="_Toc130281691"/>
      <w:bookmarkStart w:id="58" w:name="_Toc130281583"/>
      <w:bookmarkStart w:id="59" w:name="_Toc130280919"/>
      <w:bookmarkStart w:id="60" w:name="_Toc296073061"/>
      <w:bookmarkStart w:id="61" w:name="_Toc326145910"/>
      <w:bookmarkStart w:id="62" w:name="_Toc333213644"/>
      <w:bookmarkStart w:id="63" w:name="_Toc333213948"/>
      <w:bookmarkStart w:id="64" w:name="_Toc333214117"/>
      <w:bookmarkStart w:id="65" w:name="_Toc333214272"/>
      <w:bookmarkStart w:id="66" w:name="_Toc333388765"/>
      <w:bookmarkStart w:id="67" w:name="_Toc333388790"/>
      <w:bookmarkStart w:id="68" w:name="_Toc333389022"/>
      <w:bookmarkStart w:id="69" w:name="_Toc333389110"/>
      <w:bookmarkStart w:id="70" w:name="_Toc333389283"/>
      <w:bookmarkStart w:id="71" w:name="_Toc333389400"/>
      <w:bookmarkStart w:id="72" w:name="_Toc333390109"/>
      <w:bookmarkStart w:id="73" w:name="_Toc333390277"/>
      <w:bookmarkStart w:id="74" w:name="_Toc100011418"/>
      <w:r>
        <w:t>Policy rörande fusk och plagia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3039995" w14:textId="6795A725" w:rsidR="00082639" w:rsidRDefault="00082639" w:rsidP="004E594B">
      <w:pPr>
        <w:jc w:val="both"/>
        <w:rPr>
          <w:szCs w:val="22"/>
          <w:lang w:eastAsia="en-US"/>
        </w:rPr>
      </w:pPr>
      <w:r>
        <w:rPr>
          <w:szCs w:val="22"/>
          <w:lang w:eastAsia="en-US"/>
        </w:rPr>
        <w:t xml:space="preserve">På senare år har det </w:t>
      </w:r>
      <w:r w:rsidR="00806D6F">
        <w:rPr>
          <w:szCs w:val="22"/>
          <w:lang w:eastAsia="en-US"/>
        </w:rPr>
        <w:t>vid svenska universitet</w:t>
      </w:r>
      <w:r>
        <w:rPr>
          <w:szCs w:val="22"/>
          <w:lang w:eastAsia="en-US"/>
        </w:rPr>
        <w:t xml:space="preserve"> lagts ökad vikt vid vetenskapligt skrivande. Uppsats- och rapportskrivande återkommer därför som ett centralt moment i många kurser. Tyvärr har det parallellt med denna utveckling också skett en ökning av antalet fall av uppsatsplagiat, både inom universitetet och i skolan</w:t>
      </w:r>
      <w:r w:rsidR="00806D6F">
        <w:rPr>
          <w:szCs w:val="22"/>
          <w:lang w:eastAsia="en-US"/>
        </w:rPr>
        <w:t>.</w:t>
      </w:r>
    </w:p>
    <w:p w14:paraId="187F57B8" w14:textId="77777777" w:rsidR="00082639" w:rsidRDefault="00082639" w:rsidP="004E594B">
      <w:pPr>
        <w:jc w:val="both"/>
        <w:rPr>
          <w:szCs w:val="22"/>
          <w:lang w:eastAsia="en-US"/>
        </w:rPr>
      </w:pPr>
    </w:p>
    <w:p w14:paraId="4CED98CF" w14:textId="77777777" w:rsidR="00082639" w:rsidRDefault="00082639" w:rsidP="004E594B">
      <w:pPr>
        <w:jc w:val="both"/>
        <w:rPr>
          <w:szCs w:val="22"/>
          <w:lang w:eastAsia="en-US"/>
        </w:rPr>
      </w:pPr>
      <w:r>
        <w:rPr>
          <w:szCs w:val="22"/>
          <w:lang w:eastAsia="en-US"/>
        </w:rPr>
        <w:t>Den definition av fusk och plagiat som Linköpings universitets disciplinnämnd utgår ifrån finns i Högskoleförordningen (10 kap. 1 §):</w:t>
      </w:r>
    </w:p>
    <w:p w14:paraId="54738AF4" w14:textId="77777777" w:rsidR="00082639" w:rsidRDefault="00082639" w:rsidP="004E594B">
      <w:pPr>
        <w:ind w:left="1304"/>
        <w:jc w:val="both"/>
        <w:rPr>
          <w:szCs w:val="22"/>
          <w:lang w:eastAsia="en-US"/>
        </w:rPr>
      </w:pPr>
    </w:p>
    <w:p w14:paraId="6123308F" w14:textId="77777777" w:rsidR="00082639" w:rsidRPr="0070230C" w:rsidRDefault="00082639" w:rsidP="004E594B">
      <w:pPr>
        <w:ind w:left="1304"/>
        <w:jc w:val="both"/>
        <w:rPr>
          <w:sz w:val="20"/>
          <w:szCs w:val="20"/>
          <w:lang w:eastAsia="en-US"/>
        </w:rPr>
      </w:pPr>
      <w:bookmarkStart w:id="75" w:name="_Toc130281692"/>
      <w:bookmarkStart w:id="76" w:name="_Toc130281584"/>
      <w:bookmarkStart w:id="77" w:name="_Toc130280920"/>
      <w:r w:rsidRPr="0070230C">
        <w:rPr>
          <w:sz w:val="20"/>
          <w:szCs w:val="20"/>
          <w:lang w:eastAsia="en-US"/>
        </w:rPr>
        <w:t>Disciplinära åtgärder får vidtas mot studenter som</w:t>
      </w:r>
      <w:bookmarkEnd w:id="75"/>
      <w:bookmarkEnd w:id="76"/>
      <w:bookmarkEnd w:id="77"/>
    </w:p>
    <w:p w14:paraId="3228C2B5" w14:textId="77777777" w:rsidR="00082639" w:rsidRPr="0070230C" w:rsidRDefault="00082639" w:rsidP="004E594B">
      <w:pPr>
        <w:ind w:left="1304"/>
        <w:jc w:val="both"/>
        <w:rPr>
          <w:sz w:val="20"/>
          <w:szCs w:val="20"/>
          <w:lang w:eastAsia="en-US"/>
        </w:rPr>
      </w:pPr>
      <w:r w:rsidRPr="0070230C">
        <w:rPr>
          <w:sz w:val="20"/>
          <w:szCs w:val="20"/>
          <w:lang w:eastAsia="en-US"/>
        </w:rPr>
        <w:t>1. med otillåtna hjälpmedel eller på annat sätt försöker vilseleda vid prov eller när studieprestation annars skall bedömas . . .</w:t>
      </w:r>
      <w:r w:rsidRPr="0070230C">
        <w:rPr>
          <w:rStyle w:val="Fotnotsreferens"/>
          <w:sz w:val="20"/>
          <w:szCs w:val="20"/>
          <w:lang w:eastAsia="en-US"/>
        </w:rPr>
        <w:footnoteReference w:id="2"/>
      </w:r>
    </w:p>
    <w:p w14:paraId="46ABBD8F" w14:textId="77777777" w:rsidR="00082639" w:rsidRDefault="00082639" w:rsidP="004E594B">
      <w:pPr>
        <w:jc w:val="both"/>
        <w:rPr>
          <w:szCs w:val="22"/>
          <w:lang w:eastAsia="en-US"/>
        </w:rPr>
      </w:pPr>
    </w:p>
    <w:p w14:paraId="5711EDFE" w14:textId="77777777" w:rsidR="00082639" w:rsidRDefault="00082639" w:rsidP="004E594B">
      <w:pPr>
        <w:jc w:val="both"/>
        <w:rPr>
          <w:szCs w:val="22"/>
          <w:lang w:eastAsia="en-US"/>
        </w:rPr>
      </w:pPr>
      <w:r>
        <w:rPr>
          <w:szCs w:val="22"/>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Pr>
          <w:rStyle w:val="Fotnotsreferens"/>
          <w:szCs w:val="22"/>
          <w:lang w:eastAsia="en-US"/>
        </w:rPr>
        <w:footnoteReference w:id="3"/>
      </w:r>
    </w:p>
    <w:p w14:paraId="06BBA33E" w14:textId="77777777" w:rsidR="00082639" w:rsidRDefault="00082639" w:rsidP="004E594B">
      <w:pPr>
        <w:jc w:val="both"/>
        <w:rPr>
          <w:szCs w:val="22"/>
          <w:lang w:eastAsia="en-US"/>
        </w:rPr>
      </w:pPr>
    </w:p>
    <w:p w14:paraId="494DC743" w14:textId="77777777" w:rsidR="00082639" w:rsidRDefault="00082639" w:rsidP="004E594B">
      <w:pPr>
        <w:jc w:val="both"/>
        <w:rPr>
          <w:szCs w:val="22"/>
          <w:lang w:eastAsia="en-US"/>
        </w:rPr>
      </w:pPr>
      <w:r>
        <w:rPr>
          <w:szCs w:val="22"/>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Pr>
          <w:rStyle w:val="Fotnotsreferens"/>
          <w:szCs w:val="22"/>
          <w:lang w:eastAsia="en-US"/>
        </w:rPr>
        <w:footnoteReference w:id="4"/>
      </w:r>
      <w:r>
        <w:rPr>
          <w:szCs w:val="22"/>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464FCBC1" w14:textId="77777777" w:rsidR="00082639" w:rsidRDefault="00082639" w:rsidP="004E594B">
      <w:pPr>
        <w:jc w:val="both"/>
        <w:rPr>
          <w:szCs w:val="22"/>
          <w:lang w:eastAsia="en-US"/>
        </w:rPr>
      </w:pPr>
    </w:p>
    <w:p w14:paraId="739A819D" w14:textId="77777777" w:rsidR="00082639" w:rsidRDefault="00082639" w:rsidP="004E594B">
      <w:pPr>
        <w:jc w:val="both"/>
        <w:rPr>
          <w:szCs w:val="22"/>
          <w:lang w:eastAsia="en-US"/>
        </w:rPr>
      </w:pPr>
      <w:r>
        <w:rPr>
          <w:szCs w:val="22"/>
          <w:lang w:eastAsia="en-US"/>
        </w:rPr>
        <w:t xml:space="preserve">Ett plagiat är något som studenten 1. </w:t>
      </w:r>
      <w:r>
        <w:rPr>
          <w:i/>
          <w:szCs w:val="22"/>
          <w:lang w:eastAsia="en-US"/>
        </w:rPr>
        <w:t>inte har skrivit själv</w:t>
      </w:r>
      <w:r>
        <w:rPr>
          <w:szCs w:val="22"/>
          <w:lang w:eastAsia="en-US"/>
        </w:rPr>
        <w:t xml:space="preserve">, utan som har tagits från någon annan författare – antingen genom att skriva av eller att kopiera från en källa, </w:t>
      </w:r>
      <w:proofErr w:type="gramStart"/>
      <w:r>
        <w:rPr>
          <w:szCs w:val="22"/>
          <w:lang w:eastAsia="en-US"/>
        </w:rPr>
        <w:t>t.ex.</w:t>
      </w:r>
      <w:proofErr w:type="gramEnd"/>
      <w:r>
        <w:rPr>
          <w:szCs w:val="22"/>
          <w:lang w:eastAsia="en-US"/>
        </w:rPr>
        <w:t xml:space="preserve"> en bok, artikel eller hemsida – och som 2. </w:t>
      </w:r>
      <w:r>
        <w:rPr>
          <w:i/>
          <w:szCs w:val="22"/>
          <w:lang w:eastAsia="en-US"/>
        </w:rPr>
        <w:t xml:space="preserve">saknar en ordentlig källhänvisning </w:t>
      </w:r>
      <w:r>
        <w:rPr>
          <w:szCs w:val="22"/>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5C8C6B09" w14:textId="77777777" w:rsidR="00082639" w:rsidRDefault="00082639" w:rsidP="004E594B">
      <w:pPr>
        <w:jc w:val="both"/>
        <w:rPr>
          <w:szCs w:val="22"/>
          <w:lang w:eastAsia="en-US"/>
        </w:rPr>
      </w:pPr>
    </w:p>
    <w:p w14:paraId="6CDAD036" w14:textId="570D8CED" w:rsidR="00082639" w:rsidRDefault="00082639" w:rsidP="004E594B">
      <w:pPr>
        <w:jc w:val="both"/>
        <w:rPr>
          <w:szCs w:val="22"/>
          <w:lang w:eastAsia="en-US"/>
        </w:rPr>
      </w:pPr>
      <w:r>
        <w:rPr>
          <w:szCs w:val="22"/>
          <w:lang w:eastAsia="en-US"/>
        </w:rPr>
        <w:lastRenderedPageBreak/>
        <w:t xml:space="preserve">Långa stycken av en uppsats utan källhänvisningar leder till misstanke om plagiat, </w:t>
      </w:r>
      <w:proofErr w:type="gramStart"/>
      <w:r>
        <w:rPr>
          <w:szCs w:val="22"/>
          <w:lang w:eastAsia="en-US"/>
        </w:rPr>
        <w:t>t.ex.</w:t>
      </w:r>
      <w:proofErr w:type="gramEnd"/>
      <w:r>
        <w:rPr>
          <w:szCs w:val="22"/>
          <w:lang w:eastAsia="en-US"/>
        </w:rP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w:t>
      </w:r>
      <w:r w:rsidR="00941EB2">
        <w:rPr>
          <w:szCs w:val="22"/>
          <w:lang w:eastAsia="en-US"/>
        </w:rPr>
        <w:t xml:space="preserve"> </w:t>
      </w:r>
      <w:r>
        <w:rPr>
          <w:szCs w:val="22"/>
          <w:lang w:eastAsia="en-US"/>
        </w:rPr>
        <w:t xml:space="preserve">rätta med plagiat använder vi oss i vissa kurser av databasen </w:t>
      </w:r>
      <w:proofErr w:type="spellStart"/>
      <w:r w:rsidR="00806D6F">
        <w:rPr>
          <w:szCs w:val="22"/>
          <w:lang w:eastAsia="en-US"/>
        </w:rPr>
        <w:t>OURIGINAL</w:t>
      </w:r>
      <w:proofErr w:type="spellEnd"/>
      <w:r>
        <w:rPr>
          <w:szCs w:val="22"/>
          <w:lang w:eastAsia="en-US"/>
        </w:rPr>
        <w:t>, till vilken studenten ska skicka sin examinations- och/eller fördjupningsuppgift.</w:t>
      </w:r>
      <w:r>
        <w:rPr>
          <w:rStyle w:val="Fotnotsreferens"/>
          <w:szCs w:val="22"/>
          <w:lang w:eastAsia="en-US"/>
        </w:rPr>
        <w:footnoteReference w:id="5"/>
      </w:r>
      <w:r>
        <w:rPr>
          <w:szCs w:val="22"/>
          <w:lang w:eastAsia="en-US"/>
        </w:rPr>
        <w:t xml:space="preserve"> Denna nättjänst kan dock inte svara på om en text är plagierad eller ej, men visar på delar av texten som bör kontrolleras för att kunna avgöra om det rör sig om plagiat. </w:t>
      </w:r>
    </w:p>
    <w:p w14:paraId="29D6B04F" w14:textId="77777777" w:rsidR="00082639" w:rsidRDefault="00082639" w:rsidP="004E594B">
      <w:pPr>
        <w:jc w:val="both"/>
      </w:pPr>
      <w:bookmarkStart w:id="78" w:name="_Toc130281693"/>
      <w:bookmarkStart w:id="79" w:name="_Toc130281585"/>
      <w:bookmarkStart w:id="80" w:name="_Toc130280921"/>
      <w:r>
        <w:t xml:space="preserve"> </w:t>
      </w:r>
    </w:p>
    <w:p w14:paraId="25522937" w14:textId="77777777" w:rsidR="00082639" w:rsidRDefault="00082639" w:rsidP="004E594B">
      <w:pPr>
        <w:jc w:val="both"/>
      </w:pPr>
      <w:r>
        <w:rPr>
          <w:i/>
          <w:iCs/>
        </w:rPr>
        <w:t>Kunskapssyn</w:t>
      </w:r>
      <w:r>
        <w:t xml:space="preserve">, </w:t>
      </w:r>
      <w:r>
        <w:rPr>
          <w:i/>
          <w:iCs/>
        </w:rPr>
        <w:t>lärande</w:t>
      </w:r>
      <w:r>
        <w:t xml:space="preserve"> </w:t>
      </w:r>
      <w:r>
        <w:rPr>
          <w:i/>
          <w:iCs/>
        </w:rPr>
        <w:t>och</w:t>
      </w:r>
      <w:r>
        <w:t xml:space="preserve"> </w:t>
      </w:r>
      <w:r>
        <w:rPr>
          <w:i/>
          <w:iCs/>
        </w:rPr>
        <w:t>didaktik</w:t>
      </w:r>
      <w:bookmarkEnd w:id="78"/>
      <w:bookmarkEnd w:id="79"/>
      <w:bookmarkEnd w:id="80"/>
    </w:p>
    <w:p w14:paraId="2ADA30C2" w14:textId="77777777" w:rsidR="00082639" w:rsidRDefault="00082639" w:rsidP="004E594B">
      <w:pPr>
        <w:jc w:val="both"/>
        <w:rPr>
          <w:szCs w:val="22"/>
          <w:lang w:eastAsia="en-US"/>
        </w:rPr>
      </w:pPr>
      <w:r>
        <w:rPr>
          <w:szCs w:val="22"/>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Pr>
          <w:i/>
          <w:szCs w:val="22"/>
          <w:lang w:eastAsia="en-US"/>
        </w:rPr>
        <w:t>lära sig</w:t>
      </w:r>
      <w:r>
        <w:rPr>
          <w:szCs w:val="22"/>
          <w:lang w:eastAsia="en-US"/>
        </w:rPr>
        <w:t xml:space="preserve"> blir examinationstillfället ett </w:t>
      </w:r>
      <w:proofErr w:type="spellStart"/>
      <w:r>
        <w:rPr>
          <w:szCs w:val="22"/>
          <w:lang w:eastAsia="en-US"/>
        </w:rPr>
        <w:t>lärtillfälle</w:t>
      </w:r>
      <w:proofErr w:type="spellEnd"/>
      <w:r>
        <w:rPr>
          <w:szCs w:val="22"/>
          <w:lang w:eastAsia="en-US"/>
        </w:rPr>
        <w:t>.</w:t>
      </w:r>
      <w:r>
        <w:rPr>
          <w:rStyle w:val="Fotnotsreferens"/>
          <w:szCs w:val="22"/>
          <w:lang w:eastAsia="en-US"/>
        </w:rPr>
        <w:footnoteReference w:id="6"/>
      </w:r>
      <w:r>
        <w:rPr>
          <w:szCs w:val="22"/>
          <w:lang w:eastAsia="en-US"/>
        </w:rPr>
        <w:t xml:space="preserve"> För alla studenter – och kanske speciellt blivande lärare – bör bildning gå före utbildning, och sett från den synvinkeln är själva </w:t>
      </w:r>
      <w:r>
        <w:rPr>
          <w:i/>
          <w:szCs w:val="22"/>
          <w:lang w:eastAsia="en-US"/>
        </w:rPr>
        <w:t xml:space="preserve">skrivprocessen </w:t>
      </w:r>
      <w:r>
        <w:rPr>
          <w:szCs w:val="22"/>
          <w:lang w:eastAsia="en-US"/>
        </w:rPr>
        <w:t>något av det mest lärorika man kan ägna sig åt.</w:t>
      </w:r>
    </w:p>
    <w:p w14:paraId="3382A365" w14:textId="77777777" w:rsidR="00082639" w:rsidRDefault="00082639" w:rsidP="004E594B">
      <w:pPr>
        <w:jc w:val="both"/>
        <w:rPr>
          <w:szCs w:val="22"/>
          <w:lang w:eastAsia="en-US"/>
        </w:rPr>
      </w:pPr>
    </w:p>
    <w:p w14:paraId="6BDFAD24" w14:textId="6D9E0047" w:rsidR="00082639" w:rsidRDefault="00082639" w:rsidP="004E594B">
      <w:pPr>
        <w:jc w:val="both"/>
        <w:rPr>
          <w:szCs w:val="22"/>
          <w:lang w:eastAsia="en-US"/>
        </w:rPr>
      </w:pPr>
      <w:r>
        <w:rPr>
          <w:szCs w:val="22"/>
          <w:lang w:eastAsia="en-US"/>
        </w:rPr>
        <w:t xml:space="preserve">Ökningen av uppsatsplagiat i skolan ställer också nya krav på dem som läser </w:t>
      </w:r>
      <w:r w:rsidR="00941EB2">
        <w:rPr>
          <w:szCs w:val="22"/>
          <w:lang w:eastAsia="en-US"/>
        </w:rPr>
        <w:t>till lärare</w:t>
      </w:r>
      <w:r>
        <w:rPr>
          <w:szCs w:val="22"/>
          <w:lang w:eastAsia="en-US"/>
        </w:rPr>
        <w:t>.</w:t>
      </w:r>
      <w:r w:rsidR="00FA1F51">
        <w:rPr>
          <w:szCs w:val="22"/>
          <w:lang w:eastAsia="en-US"/>
        </w:rPr>
        <w:t xml:space="preserve"> </w:t>
      </w:r>
      <w:r>
        <w:rPr>
          <w:szCs w:val="22"/>
          <w:lang w:eastAsia="en-US"/>
        </w:rPr>
        <w:t xml:space="preserve">Mycket talar för att dagens och framtidens lärare behöver vara kompetenta användare av informations och kommunikationsteknik och dessutom goda vetenskapliga skribenter och stilister, </w:t>
      </w:r>
      <w:proofErr w:type="gramStart"/>
      <w:r>
        <w:rPr>
          <w:szCs w:val="22"/>
          <w:lang w:eastAsia="en-US"/>
        </w:rPr>
        <w:t>bl.a.</w:t>
      </w:r>
      <w:proofErr w:type="gramEnd"/>
      <w:r>
        <w:rPr>
          <w:szCs w:val="22"/>
          <w:lang w:eastAsia="en-US"/>
        </w:rPr>
        <w:t xml:space="preserve"> för att kunna känna igen och stävja olika former av plagiat. Men lärare behöver även omfatta och förmedla en kunskapssyn där skrivande som process och </w:t>
      </w:r>
      <w:proofErr w:type="spellStart"/>
      <w:r>
        <w:rPr>
          <w:szCs w:val="22"/>
          <w:lang w:eastAsia="en-US"/>
        </w:rPr>
        <w:t>lärtillfälle</w:t>
      </w:r>
      <w:proofErr w:type="spellEnd"/>
      <w:r>
        <w:rPr>
          <w:szCs w:val="22"/>
          <w:lang w:eastAsia="en-US"/>
        </w:rPr>
        <w:t xml:space="preserve"> betonas. </w:t>
      </w:r>
    </w:p>
    <w:p w14:paraId="5C71F136" w14:textId="77777777" w:rsidR="00082639" w:rsidRDefault="00082639" w:rsidP="004E594B">
      <w:pPr>
        <w:pStyle w:val="Rubrik2"/>
        <w:jc w:val="both"/>
        <w:rPr>
          <w:b w:val="0"/>
          <w:bCs/>
        </w:rPr>
      </w:pPr>
    </w:p>
    <w:p w14:paraId="36CA75EF" w14:textId="77777777" w:rsidR="00082639" w:rsidRDefault="00082639" w:rsidP="004E594B">
      <w:pPr>
        <w:pStyle w:val="Rubrik2"/>
        <w:jc w:val="both"/>
      </w:pPr>
      <w:bookmarkStart w:id="81" w:name="_Toc326145911"/>
      <w:bookmarkStart w:id="82" w:name="_Toc333213645"/>
      <w:bookmarkStart w:id="83" w:name="_Toc333213949"/>
      <w:bookmarkStart w:id="84" w:name="_Toc333214118"/>
      <w:bookmarkStart w:id="85" w:name="_Toc333214273"/>
      <w:bookmarkStart w:id="86" w:name="_Toc333388766"/>
      <w:bookmarkStart w:id="87" w:name="_Toc333388791"/>
      <w:bookmarkStart w:id="88" w:name="_Toc333389023"/>
      <w:bookmarkStart w:id="89" w:name="_Toc333389111"/>
      <w:bookmarkStart w:id="90" w:name="_Toc333389284"/>
      <w:bookmarkStart w:id="91" w:name="_Toc333389401"/>
      <w:bookmarkStart w:id="92" w:name="_Toc333390110"/>
      <w:bookmarkStart w:id="93" w:name="_Toc333390278"/>
      <w:bookmarkStart w:id="94" w:name="_Toc100011419"/>
      <w:r>
        <w:t>Vad händer vid fusk?</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473C560" w14:textId="77777777" w:rsidR="00A54069" w:rsidRDefault="00082639" w:rsidP="004E594B">
      <w:pPr>
        <w:jc w:val="both"/>
        <w:rPr>
          <w:lang w:eastAsia="en-US"/>
        </w:rPr>
      </w:pPr>
      <w:r>
        <w:rPr>
          <w:lang w:eastAsia="en-US"/>
        </w:rPr>
        <w:t>Vid misstanke om fuskförsök gör tentamensvakten en anmälan till jourhavande lärare. Vakten lämnar även en rapport till Tentamensservice. Examinator kontaktar studenten så snart som möjligt efter tentamenstillfället för att informera om anmälans gång.</w:t>
      </w:r>
    </w:p>
    <w:p w14:paraId="1AC1B889" w14:textId="77777777" w:rsidR="00A54069" w:rsidRDefault="00082639" w:rsidP="004E594B">
      <w:pPr>
        <w:jc w:val="both"/>
        <w:rPr>
          <w:lang w:eastAsia="en-US"/>
        </w:rPr>
      </w:pPr>
      <w:r>
        <w:rPr>
          <w:lang w:eastAsia="en-US"/>
        </w:rPr>
        <w:br/>
        <w:t>Misstanke om fuskförsök anmäls till universitetets rektor och ärendet behandlas i universitetets disciplinnämnd. Nämnden består av universitetets rektor, en lagfaren ledamot, en lärarrepresentant och två studeranderepresentanter.</w:t>
      </w:r>
    </w:p>
    <w:p w14:paraId="73D156AC" w14:textId="77777777" w:rsidR="00A54069" w:rsidRDefault="00082639" w:rsidP="004E594B">
      <w:pPr>
        <w:jc w:val="both"/>
        <w:rPr>
          <w:lang w:eastAsia="en-US"/>
        </w:rPr>
      </w:pPr>
      <w:r>
        <w:rPr>
          <w:lang w:eastAsia="en-US"/>
        </w:rPr>
        <w:br/>
        <w:t xml:space="preserve">En varning eller avstängning från undervisning och examination i upp till sex månader kan bli följden av fuskförsök. Den vanligast utdömda påföljden är två månaders avstängning. </w:t>
      </w:r>
    </w:p>
    <w:p w14:paraId="7101276E" w14:textId="77777777" w:rsidR="00A54069" w:rsidRDefault="00082639" w:rsidP="004E594B">
      <w:pPr>
        <w:jc w:val="both"/>
        <w:rPr>
          <w:lang w:eastAsia="en-US"/>
        </w:rPr>
      </w:pPr>
      <w:r>
        <w:rPr>
          <w:lang w:eastAsia="en-US"/>
        </w:rPr>
        <w:br/>
        <w:t>Vid beslut om avstängning meddelas berörda institutioner inom Linköpings Universitet och CSN. Avstängning gäller från och med den dag då beslutet tas.</w:t>
      </w:r>
    </w:p>
    <w:p w14:paraId="003EDD5D" w14:textId="29D4EAB4" w:rsidR="00082639" w:rsidRDefault="00082639" w:rsidP="004E594B">
      <w:pPr>
        <w:jc w:val="both"/>
        <w:rPr>
          <w:lang w:eastAsia="en-US"/>
        </w:rPr>
      </w:pPr>
      <w:r>
        <w:rPr>
          <w:lang w:eastAsia="en-US"/>
        </w:rPr>
        <w:br/>
        <w:t>Universitetet ser lika allvarligt på fusk vid laboration, hemtentamen, uppsatsskrivning etcetera, som på fusk vid skriftlig tentamen.</w:t>
      </w:r>
    </w:p>
    <w:p w14:paraId="683CBB3A" w14:textId="77777777" w:rsidR="00941EB2" w:rsidRDefault="00941EB2" w:rsidP="004E594B">
      <w:pPr>
        <w:jc w:val="both"/>
      </w:pPr>
    </w:p>
    <w:p w14:paraId="62199465" w14:textId="77777777" w:rsidR="00082639" w:rsidRDefault="00082639" w:rsidP="004E594B">
      <w:pPr>
        <w:jc w:val="both"/>
      </w:pPr>
      <w:bookmarkStart w:id="95" w:name="_Toc130280912"/>
      <w:bookmarkStart w:id="96" w:name="_Toc130281576"/>
      <w:bookmarkStart w:id="97" w:name="_Toc130281684"/>
      <w:bookmarkStart w:id="98" w:name="_Toc130282518"/>
      <w:bookmarkStart w:id="99" w:name="_Toc296073062"/>
    </w:p>
    <w:p w14:paraId="1E3BA6B2" w14:textId="77777777" w:rsidR="00082639" w:rsidRDefault="006B7E4A" w:rsidP="004E594B">
      <w:pPr>
        <w:pStyle w:val="Rubrik2"/>
        <w:jc w:val="both"/>
      </w:pPr>
      <w:bookmarkStart w:id="100" w:name="_Toc326145912"/>
      <w:bookmarkStart w:id="101" w:name="_Toc333213646"/>
      <w:bookmarkStart w:id="102" w:name="_Toc333213950"/>
      <w:bookmarkStart w:id="103" w:name="_Toc333214119"/>
      <w:bookmarkStart w:id="104" w:name="_Toc333214274"/>
      <w:bookmarkStart w:id="105" w:name="_Toc333388767"/>
      <w:bookmarkStart w:id="106" w:name="_Toc333388792"/>
      <w:bookmarkStart w:id="107" w:name="_Toc333389024"/>
      <w:bookmarkStart w:id="108" w:name="_Toc333389112"/>
      <w:bookmarkStart w:id="109" w:name="_Toc333389285"/>
      <w:bookmarkStart w:id="110" w:name="_Toc333389402"/>
      <w:bookmarkStart w:id="111" w:name="_Toc333390111"/>
      <w:bookmarkStart w:id="112" w:name="_Toc333390279"/>
      <w:bookmarkStart w:id="113" w:name="_Toc100011420"/>
      <w:r>
        <w:t>U</w:t>
      </w:r>
      <w:r w:rsidR="00082639">
        <w:t>tvärder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197E9D" w14:textId="2445EE55" w:rsidR="00082639" w:rsidRDefault="006B7E4A" w:rsidP="004E594B">
      <w:pPr>
        <w:jc w:val="both"/>
      </w:pPr>
      <w:r w:rsidRPr="006B7E4A">
        <w:t>Utvärdering av kursen sker efter det att kursen har avslutats. Utvärderingen genomförs i form av en elektronisk utvärdering</w:t>
      </w:r>
      <w:r w:rsidR="00941EB2">
        <w:t xml:space="preserve"> </w:t>
      </w:r>
      <w:r w:rsidRPr="006B7E4A">
        <w:t>som annonseras via mejl. Det är av stor betydelse för utveckling av kursen att ni studenter gör utvärderingen.</w:t>
      </w:r>
    </w:p>
    <w:p w14:paraId="45D78421" w14:textId="228CDF16" w:rsidR="00B6184A" w:rsidRPr="00B6184A" w:rsidRDefault="006B7E4A" w:rsidP="00B6184A">
      <w:pPr>
        <w:pStyle w:val="Rubrik1"/>
        <w:rPr>
          <w:rStyle w:val="spellingerror"/>
          <w:sz w:val="28"/>
          <w:szCs w:val="28"/>
        </w:rPr>
      </w:pPr>
      <w:bookmarkStart w:id="114" w:name="_Toc326145913"/>
      <w:bookmarkStart w:id="115" w:name="_Toc333213647"/>
      <w:bookmarkStart w:id="116" w:name="_Toc333213951"/>
      <w:bookmarkStart w:id="117" w:name="_Toc333214120"/>
      <w:bookmarkStart w:id="118" w:name="_Toc333214275"/>
      <w:bookmarkStart w:id="119" w:name="_Toc333388768"/>
      <w:bookmarkStart w:id="120" w:name="_Toc333388793"/>
      <w:bookmarkStart w:id="121" w:name="_Toc333389025"/>
      <w:bookmarkStart w:id="122" w:name="_Toc333389113"/>
      <w:bookmarkStart w:id="123" w:name="_Toc333389286"/>
      <w:bookmarkStart w:id="124" w:name="_Toc333389403"/>
      <w:bookmarkStart w:id="125" w:name="_Toc333390112"/>
      <w:bookmarkStart w:id="126" w:name="_Toc333390280"/>
      <w:r w:rsidRPr="00B6184A">
        <w:rPr>
          <w:sz w:val="28"/>
          <w:szCs w:val="28"/>
        </w:rPr>
        <w:br w:type="page"/>
      </w:r>
      <w:bookmarkStart w:id="127" w:name="_Toc100011421"/>
      <w:bookmarkEnd w:id="95"/>
      <w:bookmarkEnd w:id="96"/>
      <w:bookmarkEnd w:id="97"/>
      <w:bookmarkEnd w:id="98"/>
      <w:bookmarkEnd w:id="99"/>
      <w:bookmarkEnd w:id="114"/>
      <w:bookmarkEnd w:id="115"/>
      <w:bookmarkEnd w:id="116"/>
      <w:bookmarkEnd w:id="117"/>
      <w:bookmarkEnd w:id="118"/>
      <w:bookmarkEnd w:id="119"/>
      <w:bookmarkEnd w:id="120"/>
      <w:bookmarkEnd w:id="121"/>
      <w:bookmarkEnd w:id="122"/>
      <w:bookmarkEnd w:id="123"/>
      <w:bookmarkEnd w:id="124"/>
      <w:bookmarkEnd w:id="125"/>
      <w:bookmarkEnd w:id="126"/>
      <w:r w:rsidR="00B6184A" w:rsidRPr="00B6184A">
        <w:rPr>
          <w:rStyle w:val="spellingerror"/>
          <w:sz w:val="32"/>
          <w:szCs w:val="32"/>
        </w:rPr>
        <w:lastRenderedPageBreak/>
        <w:t>LITTERATUR</w:t>
      </w:r>
      <w:bookmarkEnd w:id="127"/>
    </w:p>
    <w:p w14:paraId="77F4C7C4" w14:textId="77777777" w:rsidR="00B6184A" w:rsidRDefault="00B6184A" w:rsidP="00B6184A">
      <w:pPr>
        <w:pStyle w:val="paragraph"/>
        <w:spacing w:before="0" w:beforeAutospacing="0" w:after="0" w:afterAutospacing="0"/>
        <w:jc w:val="both"/>
        <w:textAlignment w:val="baseline"/>
        <w:rPr>
          <w:rFonts w:ascii="Segoe UI" w:hAnsi="Segoe UI" w:cs="Segoe UI"/>
          <w:sz w:val="18"/>
          <w:szCs w:val="18"/>
        </w:rPr>
      </w:pPr>
    </w:p>
    <w:p w14:paraId="22F286BD" w14:textId="1157176A" w:rsidR="00B6184A" w:rsidRPr="00B6184A" w:rsidRDefault="00B6184A" w:rsidP="00B6184A">
      <w:pPr>
        <w:pStyle w:val="paragraph"/>
        <w:spacing w:before="0" w:beforeAutospacing="0" w:after="0" w:afterAutospacing="0"/>
        <w:jc w:val="both"/>
        <w:textAlignment w:val="baseline"/>
        <w:rPr>
          <w:rStyle w:val="normaltextrun"/>
          <w:b/>
          <w:bCs/>
          <w:sz w:val="28"/>
          <w:szCs w:val="28"/>
          <w:u w:val="single"/>
        </w:rPr>
      </w:pPr>
      <w:r w:rsidRPr="00B6184A">
        <w:rPr>
          <w:rStyle w:val="normaltextrun"/>
          <w:b/>
          <w:bCs/>
          <w:sz w:val="28"/>
          <w:szCs w:val="28"/>
          <w:u w:val="single"/>
        </w:rPr>
        <w:t>Obligatorisk Kurslitteratur</w:t>
      </w:r>
    </w:p>
    <w:p w14:paraId="4D27D03C"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Pr>
          <w:rStyle w:val="spellingerror"/>
          <w:rFonts w:eastAsiaTheme="majorEastAsia"/>
        </w:rPr>
        <w:t>Andishmand</w:t>
      </w:r>
      <w:proofErr w:type="spellEnd"/>
      <w:r>
        <w:rPr>
          <w:rStyle w:val="normaltextrun"/>
        </w:rPr>
        <w:t>, C. (2020). Fritidshemmet ur ett likvärdighetsperspektiv, i Haglund, Gustafsson Nyckel, Lager (Red.) Fritidshemmets pedagogik i en ny tid, Malmö: Gleerups. </w:t>
      </w:r>
      <w:r>
        <w:rPr>
          <w:rStyle w:val="eop"/>
        </w:rPr>
        <w:t xml:space="preserve"> ISBN: </w:t>
      </w:r>
      <w:proofErr w:type="gramStart"/>
      <w:r w:rsidRPr="004766AE">
        <w:rPr>
          <w:rStyle w:val="eop"/>
        </w:rPr>
        <w:t>9789151101019</w:t>
      </w:r>
      <w:proofErr w:type="gramEnd"/>
    </w:p>
    <w:p w14:paraId="0B6C63E5" w14:textId="77777777" w:rsidR="00B6184A" w:rsidRDefault="00B6184A" w:rsidP="00C953F3">
      <w:pPr>
        <w:pStyle w:val="paragraph"/>
        <w:spacing w:before="0" w:beforeAutospacing="0" w:after="0" w:afterAutospacing="0" w:line="276" w:lineRule="auto"/>
        <w:jc w:val="both"/>
        <w:textAlignment w:val="baseline"/>
        <w:rPr>
          <w:rStyle w:val="eop"/>
        </w:rPr>
      </w:pPr>
    </w:p>
    <w:p w14:paraId="5840F05A"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Pr>
          <w:rStyle w:val="normaltextrun"/>
        </w:rPr>
        <w:t>Woolfolk</w:t>
      </w:r>
      <w:proofErr w:type="spellEnd"/>
      <w:r>
        <w:rPr>
          <w:rStyle w:val="normaltextrun"/>
        </w:rPr>
        <w:t xml:space="preserve">, A. &amp; Karlberg, M. (2015). </w:t>
      </w:r>
      <w:r>
        <w:rPr>
          <w:rStyle w:val="normaltextrun"/>
          <w:i/>
          <w:iCs/>
        </w:rPr>
        <w:t>Pedagogisk Psykologi. </w:t>
      </w:r>
      <w:r w:rsidRPr="004766AE">
        <w:rPr>
          <w:rStyle w:val="normaltextrun"/>
        </w:rPr>
        <w:t>Pearson.</w:t>
      </w:r>
      <w:r>
        <w:rPr>
          <w:rStyle w:val="eop"/>
        </w:rPr>
        <w:t> </w:t>
      </w:r>
    </w:p>
    <w:p w14:paraId="36D8B9D9" w14:textId="27C675BA" w:rsidR="00B6184A" w:rsidRPr="002658ED" w:rsidRDefault="00B6184A" w:rsidP="00C953F3">
      <w:pPr>
        <w:pStyle w:val="paragraph"/>
        <w:spacing w:before="0" w:beforeAutospacing="0" w:after="0" w:afterAutospacing="0" w:line="276" w:lineRule="auto"/>
        <w:ind w:left="720"/>
        <w:jc w:val="both"/>
        <w:textAlignment w:val="baseline"/>
        <w:rPr>
          <w:rStyle w:val="eop"/>
          <w:rFonts w:ascii="Segoe UI" w:hAnsi="Segoe UI" w:cs="Segoe UI"/>
          <w:sz w:val="18"/>
          <w:szCs w:val="18"/>
        </w:rPr>
      </w:pPr>
      <w:r>
        <w:rPr>
          <w:rStyle w:val="normaltextrun"/>
        </w:rPr>
        <w:t xml:space="preserve">ISBN: </w:t>
      </w:r>
      <w:proofErr w:type="gramStart"/>
      <w:r>
        <w:rPr>
          <w:rStyle w:val="normaltextrun"/>
        </w:rPr>
        <w:t>9780273761860</w:t>
      </w:r>
      <w:proofErr w:type="gramEnd"/>
      <w:r>
        <w:rPr>
          <w:rStyle w:val="normaltextrun"/>
        </w:rPr>
        <w:t>. (Huvudsaklig kursbok)</w:t>
      </w:r>
      <w:r>
        <w:rPr>
          <w:rStyle w:val="eop"/>
        </w:rPr>
        <w:t> </w:t>
      </w:r>
    </w:p>
    <w:p w14:paraId="4C8DD397" w14:textId="77777777" w:rsidR="00B6184A" w:rsidRDefault="00B6184A" w:rsidP="00C953F3">
      <w:pPr>
        <w:pStyle w:val="paragraph"/>
        <w:spacing w:before="0" w:beforeAutospacing="0" w:after="0" w:afterAutospacing="0" w:line="276" w:lineRule="auto"/>
        <w:jc w:val="both"/>
        <w:textAlignment w:val="baseline"/>
        <w:rPr>
          <w:rStyle w:val="eop"/>
        </w:rPr>
      </w:pPr>
    </w:p>
    <w:p w14:paraId="65A0DDC4" w14:textId="7ADDBDC7" w:rsidR="002658ED" w:rsidRPr="00B6184A" w:rsidRDefault="00B6184A" w:rsidP="00C953F3">
      <w:pPr>
        <w:pStyle w:val="paragraph"/>
        <w:spacing w:before="0" w:beforeAutospacing="0" w:after="0" w:afterAutospacing="0" w:line="276" w:lineRule="auto"/>
        <w:jc w:val="both"/>
        <w:textAlignment w:val="baseline"/>
        <w:rPr>
          <w:rStyle w:val="eop"/>
          <w:b/>
          <w:bCs/>
          <w:sz w:val="28"/>
          <w:szCs w:val="28"/>
          <w:u w:val="single"/>
        </w:rPr>
      </w:pPr>
      <w:r>
        <w:rPr>
          <w:rStyle w:val="eop"/>
          <w:b/>
          <w:bCs/>
          <w:sz w:val="28"/>
          <w:szCs w:val="28"/>
          <w:u w:val="single"/>
        </w:rPr>
        <w:t>Obligatorisk litteratur som t</w:t>
      </w:r>
      <w:r w:rsidRPr="00B6184A">
        <w:rPr>
          <w:rStyle w:val="eop"/>
          <w:b/>
          <w:bCs/>
          <w:sz w:val="28"/>
          <w:szCs w:val="28"/>
          <w:u w:val="single"/>
        </w:rPr>
        <w:t xml:space="preserve">illhandahålls via </w:t>
      </w:r>
      <w:proofErr w:type="spellStart"/>
      <w:r w:rsidRPr="00B6184A">
        <w:rPr>
          <w:rStyle w:val="eop"/>
          <w:b/>
          <w:bCs/>
          <w:sz w:val="28"/>
          <w:szCs w:val="28"/>
          <w:u w:val="single"/>
        </w:rPr>
        <w:t>Lisam</w:t>
      </w:r>
      <w:proofErr w:type="spellEnd"/>
    </w:p>
    <w:p w14:paraId="17E8C780" w14:textId="77777777" w:rsidR="00B6184A" w:rsidRPr="004766AE" w:rsidRDefault="00B6184A" w:rsidP="00C953F3">
      <w:pPr>
        <w:pStyle w:val="paragraph"/>
        <w:spacing w:before="0" w:beforeAutospacing="0" w:after="0" w:afterAutospacing="0" w:line="276" w:lineRule="auto"/>
        <w:jc w:val="both"/>
        <w:textAlignment w:val="baseline"/>
        <w:rPr>
          <w:rFonts w:ascii="Segoe UI" w:hAnsi="Segoe UI" w:cs="Segoe UI"/>
          <w:b/>
          <w:bCs/>
          <w:i/>
          <w:iCs/>
          <w:sz w:val="18"/>
          <w:szCs w:val="18"/>
        </w:rPr>
      </w:pPr>
    </w:p>
    <w:p w14:paraId="583A2EE3" w14:textId="47A5D532"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Gärdenfors, P. (2005). </w:t>
      </w:r>
      <w:r w:rsidR="003E7467">
        <w:rPr>
          <w:rStyle w:val="normaltextrun"/>
        </w:rPr>
        <w:t>”</w:t>
      </w:r>
      <w:r w:rsidR="003E7467">
        <w:t>Kejsarens nya datorer</w:t>
      </w:r>
      <w:r w:rsidR="003E7467">
        <w:t>”,</w:t>
      </w:r>
      <w:r w:rsidR="003E7467">
        <w:rPr>
          <w:rStyle w:val="normaltextrun"/>
          <w:i/>
          <w:iCs/>
        </w:rPr>
        <w:t xml:space="preserve"> i </w:t>
      </w:r>
      <w:r>
        <w:rPr>
          <w:rStyle w:val="normaltextrun"/>
          <w:i/>
          <w:iCs/>
        </w:rPr>
        <w:t>Tankens vindlar: om språk, minne och berättande</w:t>
      </w:r>
      <w:r>
        <w:rPr>
          <w:rStyle w:val="normaltextrun"/>
        </w:rPr>
        <w:t xml:space="preserve">. Nora: Nya Doxa. Om digital kompetens hos lärare: s. 151–164. </w:t>
      </w:r>
    </w:p>
    <w:p w14:paraId="4B259132"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2CF9845B" w14:textId="6F9C8849" w:rsidR="002658ED" w:rsidRDefault="00B6184A" w:rsidP="00C953F3">
      <w:pPr>
        <w:pStyle w:val="paragraph"/>
        <w:spacing w:before="0" w:beforeAutospacing="0" w:after="0" w:afterAutospacing="0" w:line="276" w:lineRule="auto"/>
        <w:ind w:left="720" w:hanging="720"/>
        <w:jc w:val="both"/>
        <w:textAlignment w:val="baseline"/>
        <w:rPr>
          <w:rStyle w:val="normaltextrun"/>
        </w:rPr>
      </w:pPr>
      <w:r>
        <w:rPr>
          <w:rStyle w:val="normaltextrun"/>
        </w:rPr>
        <w:t xml:space="preserve">Hellberg, K. (2006). ”Olik – annorlunda – kategoriserad”. Lind. J (red.) </w:t>
      </w:r>
      <w:r w:rsidRPr="004766AE">
        <w:rPr>
          <w:rStyle w:val="normaltextrun"/>
          <w:i/>
          <w:iCs/>
        </w:rPr>
        <w:t>Normalitetens förhandling och förvandling</w:t>
      </w:r>
      <w:r>
        <w:rPr>
          <w:rStyle w:val="normaltextrun"/>
        </w:rPr>
        <w:t xml:space="preserve">. Stockholm: Brutus Östlings Bokförlag Symposion. </w:t>
      </w:r>
    </w:p>
    <w:p w14:paraId="62AA4F36" w14:textId="77777777" w:rsidR="002658ED" w:rsidRDefault="002658ED" w:rsidP="00C953F3">
      <w:pPr>
        <w:pStyle w:val="paragraph"/>
        <w:spacing w:before="0" w:beforeAutospacing="0" w:after="0" w:afterAutospacing="0" w:line="276" w:lineRule="auto"/>
        <w:ind w:left="720" w:hanging="720"/>
        <w:jc w:val="both"/>
        <w:textAlignment w:val="baseline"/>
        <w:rPr>
          <w:rStyle w:val="normaltextrun"/>
        </w:rPr>
      </w:pPr>
    </w:p>
    <w:p w14:paraId="6BED030D" w14:textId="65CAAE45" w:rsidR="002658ED" w:rsidRPr="002658ED" w:rsidRDefault="002658ED" w:rsidP="00C953F3">
      <w:pPr>
        <w:pStyle w:val="paragraph"/>
        <w:spacing w:before="0" w:beforeAutospacing="0" w:after="0" w:afterAutospacing="0" w:line="276" w:lineRule="auto"/>
        <w:ind w:left="720" w:hanging="720"/>
        <w:jc w:val="both"/>
        <w:textAlignment w:val="baseline"/>
      </w:pPr>
      <w:proofErr w:type="spellStart"/>
      <w:r w:rsidRPr="003F5A1A">
        <w:rPr>
          <w:lang w:val="en-US"/>
        </w:rPr>
        <w:t>Lecusay</w:t>
      </w:r>
      <w:proofErr w:type="spellEnd"/>
      <w:r w:rsidRPr="003F5A1A">
        <w:rPr>
          <w:lang w:val="en-US"/>
        </w:rPr>
        <w:t>, R. (2014).</w:t>
      </w:r>
      <w:r w:rsidR="00667DD0">
        <w:rPr>
          <w:lang w:val="en-US"/>
        </w:rPr>
        <w:t xml:space="preserve"> </w:t>
      </w:r>
      <w:proofErr w:type="gramStart"/>
      <w:r w:rsidRPr="003F5A1A">
        <w:rPr>
          <w:lang w:val="en-US"/>
        </w:rPr>
        <w:t>”Building</w:t>
      </w:r>
      <w:proofErr w:type="gramEnd"/>
      <w:r w:rsidRPr="003F5A1A">
        <w:rPr>
          <w:lang w:val="en-US"/>
        </w:rPr>
        <w:t xml:space="preserve"> Zones of Proximal Development with Computer Games in a UC Links After-school Program”,</w:t>
      </w:r>
      <w:r w:rsidRPr="003F5A1A">
        <w:rPr>
          <w:rStyle w:val="apple-converted-space"/>
          <w:lang w:val="en-US"/>
        </w:rPr>
        <w:t> </w:t>
      </w:r>
      <w:proofErr w:type="spellStart"/>
      <w:r w:rsidRPr="003F5A1A">
        <w:rPr>
          <w:i/>
          <w:iCs/>
          <w:lang w:val="en-US"/>
        </w:rPr>
        <w:t>IJREE</w:t>
      </w:r>
      <w:proofErr w:type="spellEnd"/>
      <w:r w:rsidRPr="003F5A1A">
        <w:rPr>
          <w:lang w:val="en-US"/>
        </w:rPr>
        <w:t>, 2</w:t>
      </w:r>
      <w:r w:rsidR="00667DD0">
        <w:rPr>
          <w:lang w:val="en-US"/>
        </w:rPr>
        <w:t>(</w:t>
      </w:r>
      <w:r w:rsidRPr="003F5A1A">
        <w:rPr>
          <w:lang w:val="en-US"/>
        </w:rPr>
        <w:t>2</w:t>
      </w:r>
      <w:r w:rsidR="00667DD0">
        <w:rPr>
          <w:lang w:val="en-US"/>
        </w:rPr>
        <w:t xml:space="preserve">): </w:t>
      </w:r>
      <w:r w:rsidRPr="003F5A1A">
        <w:rPr>
          <w:lang w:val="en-US"/>
        </w:rPr>
        <w:t>13</w:t>
      </w:r>
      <w:r w:rsidR="00667DD0">
        <w:rPr>
          <w:lang w:val="en-US"/>
        </w:rPr>
        <w:t>–</w:t>
      </w:r>
      <w:r w:rsidRPr="003F5A1A">
        <w:rPr>
          <w:lang w:val="en-US"/>
        </w:rPr>
        <w:t>26.</w:t>
      </w:r>
      <w:r w:rsidRPr="003F5A1A">
        <w:rPr>
          <w:rStyle w:val="apple-converted-space"/>
          <w:lang w:val="en-US"/>
        </w:rPr>
        <w:t> </w:t>
      </w:r>
      <w:hyperlink r:id="rId21" w:history="1">
        <w:r w:rsidRPr="002658ED">
          <w:rPr>
            <w:rStyle w:val="Hyperlnk"/>
          </w:rPr>
          <w:t>https://www.budrich-journals.de/index.php/IJREE/article/view/19544</w:t>
        </w:r>
      </w:hyperlink>
      <w:r w:rsidRPr="002658ED">
        <w:t xml:space="preserve"> </w:t>
      </w:r>
    </w:p>
    <w:p w14:paraId="1D5CD4E6" w14:textId="77777777" w:rsidR="002658ED" w:rsidRPr="002658ED" w:rsidRDefault="002658ED" w:rsidP="00C953F3">
      <w:pPr>
        <w:pStyle w:val="paragraph"/>
        <w:spacing w:before="0" w:beforeAutospacing="0" w:after="0" w:afterAutospacing="0" w:line="276" w:lineRule="auto"/>
        <w:ind w:left="720" w:hanging="720"/>
        <w:jc w:val="both"/>
        <w:textAlignment w:val="baseline"/>
      </w:pPr>
    </w:p>
    <w:p w14:paraId="5F9162E3" w14:textId="73DFE763" w:rsidR="002658ED" w:rsidRDefault="002658ED" w:rsidP="00C953F3">
      <w:pPr>
        <w:pStyle w:val="paragraph"/>
        <w:spacing w:before="0" w:beforeAutospacing="0" w:after="0" w:afterAutospacing="0" w:line="276" w:lineRule="auto"/>
        <w:ind w:left="720" w:hanging="720"/>
        <w:jc w:val="both"/>
        <w:textAlignment w:val="baseline"/>
        <w:rPr>
          <w:lang w:val="en-US"/>
        </w:rPr>
      </w:pPr>
      <w:r w:rsidRPr="002658ED">
        <w:rPr>
          <w:lang w:val="en-US"/>
        </w:rPr>
        <w:t xml:space="preserve">Martínez, </w:t>
      </w:r>
      <w:r w:rsidR="00667DD0">
        <w:rPr>
          <w:lang w:val="en-US"/>
        </w:rPr>
        <w:t>C.</w:t>
      </w:r>
      <w:r w:rsidRPr="002658ED">
        <w:rPr>
          <w:lang w:val="en-US"/>
        </w:rPr>
        <w:t xml:space="preserve"> (2019). Promoting critical digital literacy in the leisure-time center: views and practices among Swedish leisure-time teachers. Nordic Journal of Digital Literacy, 14(3-4)</w:t>
      </w:r>
      <w:r w:rsidR="00667DD0">
        <w:rPr>
          <w:lang w:val="en-US"/>
        </w:rPr>
        <w:t xml:space="preserve">: </w:t>
      </w:r>
      <w:r w:rsidRPr="002658ED">
        <w:rPr>
          <w:lang w:val="en-US"/>
        </w:rPr>
        <w:t>134</w:t>
      </w:r>
      <w:r w:rsidR="00667DD0">
        <w:rPr>
          <w:lang w:val="en-US"/>
        </w:rPr>
        <w:t>–</w:t>
      </w:r>
      <w:r w:rsidRPr="002658ED">
        <w:rPr>
          <w:lang w:val="en-US"/>
        </w:rPr>
        <w:t xml:space="preserve">146. </w:t>
      </w:r>
      <w:hyperlink r:id="rId22" w:history="1">
        <w:r w:rsidRPr="000377C1">
          <w:rPr>
            <w:rStyle w:val="Hyperlnk"/>
            <w:lang w:val="en-US"/>
          </w:rPr>
          <w:t>https://www.idunn.no/doi/10.18261/issn.1891-943x-2019-03-04-04</w:t>
        </w:r>
      </w:hyperlink>
    </w:p>
    <w:p w14:paraId="665896C2" w14:textId="3179C575" w:rsidR="002658ED" w:rsidRPr="002658ED" w:rsidRDefault="002658ED" w:rsidP="00C953F3">
      <w:pPr>
        <w:pStyle w:val="paragraph"/>
        <w:spacing w:before="0" w:beforeAutospacing="0" w:after="0" w:afterAutospacing="0" w:line="276" w:lineRule="auto"/>
        <w:ind w:left="720" w:hanging="720"/>
        <w:jc w:val="both"/>
        <w:textAlignment w:val="baseline"/>
        <w:rPr>
          <w:lang w:val="en-US"/>
        </w:rPr>
      </w:pPr>
    </w:p>
    <w:p w14:paraId="14E4C7BE" w14:textId="61C2FF7B" w:rsidR="002658ED" w:rsidRDefault="00B6184A" w:rsidP="00C953F3">
      <w:pPr>
        <w:pStyle w:val="paragraph"/>
        <w:spacing w:before="0" w:beforeAutospacing="0" w:after="0" w:afterAutospacing="0" w:line="276" w:lineRule="auto"/>
        <w:ind w:left="720" w:hanging="720"/>
        <w:jc w:val="both"/>
        <w:textAlignment w:val="baseline"/>
        <w:rPr>
          <w:rStyle w:val="normaltextrun"/>
        </w:rPr>
      </w:pPr>
      <w:proofErr w:type="spellStart"/>
      <w:r>
        <w:rPr>
          <w:rStyle w:val="spellingerror"/>
          <w:rFonts w:eastAsiaTheme="majorEastAsia"/>
        </w:rPr>
        <w:t>Runfors</w:t>
      </w:r>
      <w:proofErr w:type="spellEnd"/>
      <w:r>
        <w:rPr>
          <w:rStyle w:val="normaltextrun"/>
        </w:rPr>
        <w:t xml:space="preserve">, A. (2004). ”När blir man svensk?”, i </w:t>
      </w:r>
      <w:r w:rsidRPr="004766AE">
        <w:rPr>
          <w:rStyle w:val="normaltextrun"/>
          <w:i/>
          <w:iCs/>
        </w:rPr>
        <w:t>SOU 2004:33 Kunskap för integration</w:t>
      </w:r>
      <w:r>
        <w:rPr>
          <w:rStyle w:val="normaltextrun"/>
        </w:rPr>
        <w:t xml:space="preserve">, kap.2 </w:t>
      </w:r>
      <w:hyperlink r:id="rId23" w:history="1">
        <w:r w:rsidR="00667DD0" w:rsidRPr="000377C1">
          <w:rPr>
            <w:rStyle w:val="Hyperlnk"/>
          </w:rPr>
          <w:t>http://www.regeringen.se/sb/d/138/a/13511</w:t>
        </w:r>
      </w:hyperlink>
    </w:p>
    <w:p w14:paraId="5DE032E5" w14:textId="77777777" w:rsidR="002658ED" w:rsidRDefault="002658ED" w:rsidP="00C953F3">
      <w:pPr>
        <w:pStyle w:val="paragraph"/>
        <w:spacing w:before="0" w:beforeAutospacing="0" w:after="0" w:afterAutospacing="0" w:line="276" w:lineRule="auto"/>
        <w:ind w:left="720" w:hanging="720"/>
        <w:jc w:val="both"/>
        <w:textAlignment w:val="baseline"/>
        <w:rPr>
          <w:rStyle w:val="normaltextrun"/>
        </w:rPr>
      </w:pPr>
    </w:p>
    <w:p w14:paraId="02C4547F" w14:textId="0E65C5BD" w:rsidR="002658ED" w:rsidRDefault="002658ED" w:rsidP="00C953F3">
      <w:pPr>
        <w:pStyle w:val="paragraph"/>
        <w:spacing w:before="0" w:beforeAutospacing="0" w:after="0" w:afterAutospacing="0" w:line="276" w:lineRule="auto"/>
        <w:ind w:left="720" w:hanging="720"/>
        <w:jc w:val="both"/>
        <w:textAlignment w:val="baseline"/>
      </w:pPr>
      <w:r>
        <w:t xml:space="preserve">von </w:t>
      </w:r>
      <w:proofErr w:type="spellStart"/>
      <w:r>
        <w:t>Feilitzen</w:t>
      </w:r>
      <w:proofErr w:type="spellEnd"/>
      <w:r>
        <w:t xml:space="preserve">, C., </w:t>
      </w:r>
      <w:proofErr w:type="spellStart"/>
      <w:r>
        <w:t>Findahl</w:t>
      </w:r>
      <w:proofErr w:type="spellEnd"/>
      <w:r>
        <w:t xml:space="preserve">, O., &amp; Dunkels, E. (2011). "Vad nytt om barn och internet i </w:t>
      </w:r>
      <w:proofErr w:type="gramStart"/>
      <w:r>
        <w:t>Sverige?:</w:t>
      </w:r>
      <w:proofErr w:type="gramEnd"/>
      <w:r>
        <w:t xml:space="preserve"> Resultat från den europeiska undersökningen EU Kids Online",</w:t>
      </w:r>
      <w:r>
        <w:rPr>
          <w:rStyle w:val="apple-converted-space"/>
        </w:rPr>
        <w:t> </w:t>
      </w:r>
      <w:proofErr w:type="spellStart"/>
      <w:r>
        <w:rPr>
          <w:i/>
          <w:iCs/>
        </w:rPr>
        <w:t>Nordicom</w:t>
      </w:r>
      <w:proofErr w:type="spellEnd"/>
      <w:r>
        <w:rPr>
          <w:i/>
          <w:iCs/>
        </w:rPr>
        <w:t xml:space="preserve"> Information</w:t>
      </w:r>
      <w:r>
        <w:t>, 33(4):</w:t>
      </w:r>
      <w:r w:rsidR="00667DD0">
        <w:t xml:space="preserve"> </w:t>
      </w:r>
      <w:r>
        <w:t>71</w:t>
      </w:r>
      <w:r w:rsidR="00667DD0" w:rsidRPr="00667DD0">
        <w:t>–</w:t>
      </w:r>
      <w:r>
        <w:t xml:space="preserve">79 </w:t>
      </w:r>
      <w:hyperlink r:id="rId24" w:history="1">
        <w:r w:rsidRPr="000377C1">
          <w:rPr>
            <w:rStyle w:val="Hyperlnk"/>
          </w:rPr>
          <w:t>https://www.nordicom.gu.se/sites/default/files/kapitel-pdf/344_feilitzen_findahl_dunkels.pdf</w:t>
        </w:r>
      </w:hyperlink>
    </w:p>
    <w:p w14:paraId="56BC0550" w14:textId="77777777" w:rsidR="00B6184A" w:rsidRDefault="00B6184A" w:rsidP="00C953F3">
      <w:pPr>
        <w:pStyle w:val="paragraph"/>
        <w:spacing w:before="0" w:beforeAutospacing="0" w:after="0" w:afterAutospacing="0" w:line="276" w:lineRule="auto"/>
        <w:jc w:val="both"/>
        <w:textAlignment w:val="baseline"/>
        <w:rPr>
          <w:rFonts w:ascii="Segoe UI" w:hAnsi="Segoe UI" w:cs="Segoe UI"/>
          <w:sz w:val="18"/>
          <w:szCs w:val="18"/>
        </w:rPr>
      </w:pPr>
    </w:p>
    <w:p w14:paraId="497201C2" w14:textId="1AA2FDC9" w:rsidR="00B6184A" w:rsidRPr="00C953F3" w:rsidRDefault="00B6184A" w:rsidP="00C953F3">
      <w:pPr>
        <w:pStyle w:val="paragraph"/>
        <w:spacing w:before="0" w:beforeAutospacing="0" w:after="0" w:afterAutospacing="0" w:line="276" w:lineRule="auto"/>
        <w:jc w:val="both"/>
        <w:textAlignment w:val="baseline"/>
        <w:rPr>
          <w:sz w:val="32"/>
          <w:szCs w:val="32"/>
          <w:u w:val="single"/>
        </w:rPr>
      </w:pPr>
      <w:r w:rsidRPr="00B6184A">
        <w:rPr>
          <w:rStyle w:val="normaltextrun"/>
          <w:b/>
          <w:bCs/>
          <w:sz w:val="32"/>
          <w:szCs w:val="32"/>
          <w:u w:val="single"/>
        </w:rPr>
        <w:t>Referenslitteratur</w:t>
      </w:r>
      <w:r w:rsidRPr="00B6184A">
        <w:rPr>
          <w:rStyle w:val="eop"/>
          <w:sz w:val="32"/>
          <w:szCs w:val="32"/>
          <w:u w:val="single"/>
        </w:rPr>
        <w:t> </w:t>
      </w:r>
    </w:p>
    <w:p w14:paraId="35BA5741"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Egidius, H. (2005). </w:t>
      </w:r>
      <w:r>
        <w:rPr>
          <w:rStyle w:val="normaltextrun"/>
          <w:i/>
          <w:iCs/>
        </w:rPr>
        <w:t>Psykologilexikon</w:t>
      </w:r>
      <w:r>
        <w:rPr>
          <w:rStyle w:val="normaltextrun"/>
        </w:rPr>
        <w:t>. Stockholm: Natur och kultur.</w:t>
      </w:r>
      <w:r>
        <w:rPr>
          <w:rStyle w:val="eop"/>
        </w:rPr>
        <w:t> </w:t>
      </w:r>
    </w:p>
    <w:p w14:paraId="48B2220B"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0B4D37E6" w14:textId="780EFDEB" w:rsidR="00B6184A" w:rsidRPr="00443F82"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lang w:val="en-US"/>
        </w:rPr>
      </w:pPr>
      <w:r>
        <w:rPr>
          <w:rStyle w:val="normaltextrun"/>
        </w:rPr>
        <w:t xml:space="preserve">Persson, S., &amp; Riddersporre, B. (2011). </w:t>
      </w:r>
      <w:r>
        <w:rPr>
          <w:rStyle w:val="normaltextrun"/>
          <w:i/>
          <w:iCs/>
        </w:rPr>
        <w:t>Utbildningsvetenskap för grundskolans tidiga år</w:t>
      </w:r>
      <w:r>
        <w:rPr>
          <w:rStyle w:val="normaltextrun"/>
        </w:rPr>
        <w:t xml:space="preserve">. </w:t>
      </w:r>
      <w:r w:rsidRPr="00443F82">
        <w:rPr>
          <w:rStyle w:val="normaltextrun"/>
          <w:lang w:val="en-US"/>
        </w:rPr>
        <w:t xml:space="preserve">Stockholm: </w:t>
      </w:r>
      <w:proofErr w:type="spellStart"/>
      <w:r w:rsidRPr="00443F82">
        <w:rPr>
          <w:rStyle w:val="normaltextrun"/>
          <w:lang w:val="en-US"/>
        </w:rPr>
        <w:t>Natur</w:t>
      </w:r>
      <w:proofErr w:type="spellEnd"/>
      <w:r w:rsidRPr="00443F82">
        <w:rPr>
          <w:rStyle w:val="normaltextrun"/>
          <w:lang w:val="en-US"/>
        </w:rPr>
        <w:t xml:space="preserve"> &amp; kultur.</w:t>
      </w:r>
      <w:r w:rsidRPr="00443F82">
        <w:rPr>
          <w:rStyle w:val="eop"/>
          <w:lang w:val="en-US"/>
        </w:rPr>
        <w:t> </w:t>
      </w:r>
    </w:p>
    <w:p w14:paraId="6909AD54" w14:textId="77777777" w:rsidR="00B6184A" w:rsidRPr="00443F82"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lang w:val="en-US"/>
        </w:rPr>
      </w:pPr>
      <w:r w:rsidRPr="00443F82">
        <w:rPr>
          <w:rStyle w:val="eop"/>
          <w:lang w:val="en-US"/>
        </w:rPr>
        <w:t> </w:t>
      </w:r>
    </w:p>
    <w:p w14:paraId="334B71AB"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proofErr w:type="spellStart"/>
      <w:r w:rsidRPr="00443F82">
        <w:rPr>
          <w:rStyle w:val="normaltextrun"/>
          <w:lang w:val="en-US"/>
        </w:rPr>
        <w:t>Postholm</w:t>
      </w:r>
      <w:proofErr w:type="spellEnd"/>
      <w:r w:rsidRPr="00443F82">
        <w:rPr>
          <w:rStyle w:val="normaltextrun"/>
          <w:lang w:val="en-US"/>
        </w:rPr>
        <w:t xml:space="preserve">, M. B. (2006). </w:t>
      </w:r>
      <w:r>
        <w:rPr>
          <w:rStyle w:val="normaltextrun"/>
          <w:lang w:val="en-US"/>
        </w:rPr>
        <w:t xml:space="preserve">The teacher's role when pupils work on task using ICT in project work. </w:t>
      </w:r>
      <w:proofErr w:type="spellStart"/>
      <w:r>
        <w:rPr>
          <w:rStyle w:val="normaltextrun"/>
          <w:i/>
          <w:iCs/>
        </w:rPr>
        <w:t>Educational</w:t>
      </w:r>
      <w:proofErr w:type="spellEnd"/>
      <w:r>
        <w:rPr>
          <w:rStyle w:val="normaltextrun"/>
          <w:i/>
          <w:iCs/>
        </w:rPr>
        <w:t xml:space="preserve"> Research, 48</w:t>
      </w:r>
      <w:r>
        <w:rPr>
          <w:rStyle w:val="normaltextrun"/>
        </w:rPr>
        <w:t>(2), 155</w:t>
      </w:r>
      <w:r w:rsidRPr="004766AE">
        <w:rPr>
          <w:rStyle w:val="normaltextrun"/>
        </w:rPr>
        <w:t>–</w:t>
      </w:r>
      <w:r>
        <w:rPr>
          <w:rStyle w:val="normaltextrun"/>
        </w:rPr>
        <w:t xml:space="preserve">175. </w:t>
      </w:r>
      <w:r>
        <w:rPr>
          <w:rStyle w:val="eop"/>
        </w:rPr>
        <w:t> </w:t>
      </w:r>
    </w:p>
    <w:p w14:paraId="70547427" w14:textId="77777777" w:rsidR="00B6184A"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eop"/>
        </w:rPr>
        <w:t> </w:t>
      </w:r>
    </w:p>
    <w:p w14:paraId="6FFBD3EC" w14:textId="59BAE4DB" w:rsidR="00082639" w:rsidRPr="00C953F3" w:rsidRDefault="00B6184A" w:rsidP="00C953F3">
      <w:pPr>
        <w:pStyle w:val="paragraph"/>
        <w:spacing w:before="0" w:beforeAutospacing="0" w:after="0" w:afterAutospacing="0" w:line="276" w:lineRule="auto"/>
        <w:ind w:left="720" w:hanging="720"/>
        <w:jc w:val="both"/>
        <w:textAlignment w:val="baseline"/>
        <w:rPr>
          <w:rFonts w:ascii="Segoe UI" w:hAnsi="Segoe UI" w:cs="Segoe UI"/>
          <w:sz w:val="18"/>
          <w:szCs w:val="18"/>
        </w:rPr>
      </w:pPr>
      <w:r>
        <w:rPr>
          <w:rStyle w:val="normaltextrun"/>
        </w:rPr>
        <w:t xml:space="preserve">Säljö, R. (2015). </w:t>
      </w:r>
      <w:r>
        <w:rPr>
          <w:rStyle w:val="normaltextrun"/>
          <w:i/>
          <w:iCs/>
        </w:rPr>
        <w:t>Lärande – En introduktion till perspektiv och metaforer</w:t>
      </w:r>
      <w:r>
        <w:rPr>
          <w:rStyle w:val="normaltextrun"/>
        </w:rPr>
        <w:t xml:space="preserve">. Malmö: </w:t>
      </w:r>
      <w:proofErr w:type="spellStart"/>
      <w:r>
        <w:rPr>
          <w:rStyle w:val="normaltextrun"/>
        </w:rPr>
        <w:t>Glerups</w:t>
      </w:r>
      <w:proofErr w:type="spellEnd"/>
      <w:r>
        <w:rPr>
          <w:rStyle w:val="normaltextrun"/>
        </w:rPr>
        <w:t>. </w:t>
      </w:r>
    </w:p>
    <w:sectPr w:rsidR="00082639" w:rsidRPr="00C953F3" w:rsidSect="004F7217">
      <w:headerReference w:type="even" r:id="rId25"/>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25A8" w14:textId="77777777" w:rsidR="002053BF" w:rsidRDefault="002053BF">
      <w:r>
        <w:separator/>
      </w:r>
    </w:p>
  </w:endnote>
  <w:endnote w:type="continuationSeparator" w:id="0">
    <w:p w14:paraId="21EEC46B" w14:textId="77777777" w:rsidR="002053BF" w:rsidRDefault="002053BF">
      <w:r>
        <w:continuationSeparator/>
      </w:r>
    </w:p>
  </w:endnote>
  <w:endnote w:type="continuationNotice" w:id="1">
    <w:p w14:paraId="5F84792B" w14:textId="77777777" w:rsidR="002053BF" w:rsidRDefault="0020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560B" w14:textId="77777777" w:rsidR="002053BF" w:rsidRDefault="002053BF">
      <w:r>
        <w:separator/>
      </w:r>
    </w:p>
  </w:footnote>
  <w:footnote w:type="continuationSeparator" w:id="0">
    <w:p w14:paraId="6331D3DB" w14:textId="77777777" w:rsidR="002053BF" w:rsidRDefault="002053BF">
      <w:r>
        <w:continuationSeparator/>
      </w:r>
    </w:p>
  </w:footnote>
  <w:footnote w:type="continuationNotice" w:id="1">
    <w:p w14:paraId="5E4D92EF" w14:textId="77777777" w:rsidR="002053BF" w:rsidRDefault="002053BF"/>
  </w:footnote>
  <w:footnote w:id="2">
    <w:p w14:paraId="7EE7C80E" w14:textId="77777777" w:rsidR="00155280" w:rsidRDefault="00155280">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7E6D73D5" w14:textId="77777777" w:rsidR="00155280" w:rsidRDefault="00155280">
      <w:pPr>
        <w:pStyle w:val="Fotnotstext"/>
        <w:rPr>
          <w:lang w:val="sv-SE"/>
        </w:rPr>
      </w:pPr>
      <w:r>
        <w:rPr>
          <w:rStyle w:val="Fotnotsreferens"/>
          <w:sz w:val="20"/>
        </w:rPr>
        <w:footnoteRef/>
      </w:r>
      <w:r>
        <w:rPr>
          <w:sz w:val="20"/>
          <w:lang w:val="sv-SE"/>
        </w:rPr>
        <w:t xml:space="preserve"> Hult och Hult 2003 s. 11.</w:t>
      </w:r>
    </w:p>
  </w:footnote>
  <w:footnote w:id="4">
    <w:p w14:paraId="16C4E25F" w14:textId="77777777" w:rsidR="00155280" w:rsidRDefault="00155280">
      <w:pPr>
        <w:pStyle w:val="Fotnotstext"/>
        <w:rPr>
          <w:lang w:val="sv-SE"/>
        </w:rPr>
      </w:pPr>
      <w:r>
        <w:rPr>
          <w:rStyle w:val="Fotnotsreferens"/>
          <w:sz w:val="20"/>
        </w:rPr>
        <w:footnoteRef/>
      </w:r>
      <w:r>
        <w:rPr>
          <w:sz w:val="20"/>
          <w:lang w:val="sv-SE"/>
        </w:rPr>
        <w:t xml:space="preserve"> Se Hult och Hult 2003 s. 29, 33.</w:t>
      </w:r>
    </w:p>
  </w:footnote>
  <w:footnote w:id="5">
    <w:p w14:paraId="7BED4442" w14:textId="631C1E8E" w:rsidR="00155280" w:rsidRDefault="00155280">
      <w:pPr>
        <w:pStyle w:val="Fotnotstext"/>
        <w:rPr>
          <w:lang w:val="sv-SE"/>
        </w:rPr>
      </w:pPr>
      <w:r>
        <w:rPr>
          <w:rStyle w:val="Fotnotsreferens"/>
          <w:sz w:val="20"/>
        </w:rPr>
        <w:footnoteRef/>
      </w:r>
      <w:r>
        <w:rPr>
          <w:sz w:val="20"/>
          <w:lang w:val="sv-SE"/>
        </w:rPr>
        <w:t xml:space="preserve"> </w:t>
      </w:r>
      <w:r w:rsidR="00806D6F">
        <w:rPr>
          <w:sz w:val="20"/>
          <w:lang w:val="sv-SE"/>
        </w:rPr>
        <w:t>OURIGINAL</w:t>
      </w:r>
      <w:r>
        <w:rPr>
          <w:sz w:val="20"/>
          <w:lang w:val="sv-SE"/>
        </w:rPr>
        <w:t xml:space="preserve"> är en skandinavisk databas och nättjänst för att motverka plagiat. För mer information, se </w:t>
      </w:r>
      <w:hyperlink r:id="rId1" w:history="1">
        <w:r w:rsidR="00640949" w:rsidRPr="000377C1">
          <w:rPr>
            <w:rStyle w:val="Hyperlnk"/>
            <w:sz w:val="20"/>
            <w:lang w:val="sv-SE"/>
          </w:rPr>
          <w:t>https://www.ouriginal.com/sv/</w:t>
        </w:r>
      </w:hyperlink>
      <w:r w:rsidR="00640949">
        <w:rPr>
          <w:sz w:val="20"/>
          <w:lang w:val="sv-SE"/>
        </w:rPr>
        <w:t xml:space="preserve"> </w:t>
      </w:r>
    </w:p>
  </w:footnote>
  <w:footnote w:id="6">
    <w:p w14:paraId="2626BE37" w14:textId="77777777" w:rsidR="00155280" w:rsidRDefault="00155280">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0157D6" w14:textId="77777777" w:rsidR="00155280" w:rsidRDefault="0015528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30DCCCAD" w14:textId="77777777" w:rsidR="00155280" w:rsidRDefault="00155280">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677" w14:textId="77777777" w:rsidR="00155280" w:rsidRDefault="008D4043">
    <w:pPr>
      <w:pStyle w:val="Sidhuvud"/>
    </w:pPr>
    <w:r>
      <w:rPr>
        <w:noProof/>
      </w:rPr>
      <w:drawing>
        <wp:anchor distT="0" distB="0" distL="114300" distR="114300" simplePos="0" relativeHeight="251658240" behindDoc="0" locked="0" layoutInCell="1" allowOverlap="1" wp14:anchorId="371AA422" wp14:editId="07777777">
          <wp:simplePos x="0" y="0"/>
          <wp:positionH relativeFrom="column">
            <wp:posOffset>0</wp:posOffset>
          </wp:positionH>
          <wp:positionV relativeFrom="paragraph">
            <wp:posOffset>-635</wp:posOffset>
          </wp:positionV>
          <wp:extent cx="1907540" cy="478790"/>
          <wp:effectExtent l="0" t="0" r="0" b="0"/>
          <wp:wrapNone/>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F5"/>
    <w:multiLevelType w:val="hybridMultilevel"/>
    <w:tmpl w:val="68FE4838"/>
    <w:lvl w:ilvl="0" w:tplc="041D0001">
      <w:start w:val="2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C5D30"/>
    <w:multiLevelType w:val="hybridMultilevel"/>
    <w:tmpl w:val="C1CEB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54A90"/>
    <w:multiLevelType w:val="multilevel"/>
    <w:tmpl w:val="65F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5A6"/>
    <w:multiLevelType w:val="hybridMultilevel"/>
    <w:tmpl w:val="5ED81C4C"/>
    <w:lvl w:ilvl="0" w:tplc="E30E4F8E">
      <w:start w:val="7"/>
      <w:numFmt w:val="bullet"/>
      <w:lvlText w:val=""/>
      <w:lvlJc w:val="left"/>
      <w:pPr>
        <w:ind w:left="1664" w:hanging="360"/>
      </w:pPr>
      <w:rPr>
        <w:rFonts w:ascii="Symbol" w:eastAsia="Calibri" w:hAnsi="Symbol"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5F370369"/>
    <w:multiLevelType w:val="hybridMultilevel"/>
    <w:tmpl w:val="F3B40462"/>
    <w:lvl w:ilvl="0" w:tplc="041D0001">
      <w:start w:val="22"/>
      <w:numFmt w:val="bullet"/>
      <w:lvlText w:val=""/>
      <w:lvlJc w:val="left"/>
      <w:pPr>
        <w:ind w:left="2384" w:hanging="360"/>
      </w:pPr>
      <w:rPr>
        <w:rFonts w:ascii="Symbol" w:eastAsia="Times New Roman" w:hAnsi="Symbol"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5" w15:restartNumberingAfterBreak="0">
    <w:nsid w:val="69874074"/>
    <w:multiLevelType w:val="multilevel"/>
    <w:tmpl w:val="E73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01960">
    <w:abstractNumId w:val="1"/>
  </w:num>
  <w:num w:numId="2" w16cid:durableId="31929565">
    <w:abstractNumId w:val="3"/>
  </w:num>
  <w:num w:numId="3" w16cid:durableId="933973237">
    <w:abstractNumId w:val="4"/>
  </w:num>
  <w:num w:numId="4" w16cid:durableId="1482502927">
    <w:abstractNumId w:val="0"/>
  </w:num>
  <w:num w:numId="5" w16cid:durableId="1845392258">
    <w:abstractNumId w:val="2"/>
  </w:num>
  <w:num w:numId="6" w16cid:durableId="11685188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1026"/>
    <w:rsid w:val="00005F6F"/>
    <w:rsid w:val="000258A1"/>
    <w:rsid w:val="00025D47"/>
    <w:rsid w:val="0003033C"/>
    <w:rsid w:val="000342DF"/>
    <w:rsid w:val="0004386D"/>
    <w:rsid w:val="00045AA6"/>
    <w:rsid w:val="00055DCE"/>
    <w:rsid w:val="00061E11"/>
    <w:rsid w:val="000703B5"/>
    <w:rsid w:val="00082639"/>
    <w:rsid w:val="00087232"/>
    <w:rsid w:val="000D0DCE"/>
    <w:rsid w:val="000D108A"/>
    <w:rsid w:val="000F3B21"/>
    <w:rsid w:val="000F5130"/>
    <w:rsid w:val="0010012E"/>
    <w:rsid w:val="001012C7"/>
    <w:rsid w:val="00104E72"/>
    <w:rsid w:val="001074AF"/>
    <w:rsid w:val="001148A8"/>
    <w:rsid w:val="001209E0"/>
    <w:rsid w:val="00133443"/>
    <w:rsid w:val="001336F9"/>
    <w:rsid w:val="001368E8"/>
    <w:rsid w:val="00142A36"/>
    <w:rsid w:val="00155280"/>
    <w:rsid w:val="0015637B"/>
    <w:rsid w:val="00157BE2"/>
    <w:rsid w:val="001602A1"/>
    <w:rsid w:val="00185D21"/>
    <w:rsid w:val="00190DAA"/>
    <w:rsid w:val="00191BC2"/>
    <w:rsid w:val="00193BB5"/>
    <w:rsid w:val="00195247"/>
    <w:rsid w:val="001957BF"/>
    <w:rsid w:val="001A734F"/>
    <w:rsid w:val="001B4BB8"/>
    <w:rsid w:val="001B5F4C"/>
    <w:rsid w:val="001C1CF2"/>
    <w:rsid w:val="001C3FF1"/>
    <w:rsid w:val="001C76CF"/>
    <w:rsid w:val="001D068B"/>
    <w:rsid w:val="001D7865"/>
    <w:rsid w:val="001F03E3"/>
    <w:rsid w:val="001F152D"/>
    <w:rsid w:val="001F1765"/>
    <w:rsid w:val="001F2BD7"/>
    <w:rsid w:val="00200531"/>
    <w:rsid w:val="002053BF"/>
    <w:rsid w:val="00206631"/>
    <w:rsid w:val="00215160"/>
    <w:rsid w:val="00215F69"/>
    <w:rsid w:val="002301DF"/>
    <w:rsid w:val="00231252"/>
    <w:rsid w:val="002330C9"/>
    <w:rsid w:val="002410F1"/>
    <w:rsid w:val="00251471"/>
    <w:rsid w:val="00252585"/>
    <w:rsid w:val="002558E1"/>
    <w:rsid w:val="00262A13"/>
    <w:rsid w:val="002658ED"/>
    <w:rsid w:val="00275D12"/>
    <w:rsid w:val="0027755C"/>
    <w:rsid w:val="00277A79"/>
    <w:rsid w:val="00284C05"/>
    <w:rsid w:val="00290195"/>
    <w:rsid w:val="00295746"/>
    <w:rsid w:val="002A6C5C"/>
    <w:rsid w:val="002C4D11"/>
    <w:rsid w:val="002C5A19"/>
    <w:rsid w:val="002C6218"/>
    <w:rsid w:val="002D1B37"/>
    <w:rsid w:val="002D1B76"/>
    <w:rsid w:val="002D1E59"/>
    <w:rsid w:val="002E47D7"/>
    <w:rsid w:val="002E560A"/>
    <w:rsid w:val="002E79C9"/>
    <w:rsid w:val="002F080E"/>
    <w:rsid w:val="00302228"/>
    <w:rsid w:val="00311B9E"/>
    <w:rsid w:val="00337D92"/>
    <w:rsid w:val="00340BA0"/>
    <w:rsid w:val="00344B29"/>
    <w:rsid w:val="0035207F"/>
    <w:rsid w:val="0036028F"/>
    <w:rsid w:val="00363949"/>
    <w:rsid w:val="00374A4A"/>
    <w:rsid w:val="00387F72"/>
    <w:rsid w:val="003906A9"/>
    <w:rsid w:val="003A22CC"/>
    <w:rsid w:val="003A4BBD"/>
    <w:rsid w:val="003A65E9"/>
    <w:rsid w:val="003B0B88"/>
    <w:rsid w:val="003B5647"/>
    <w:rsid w:val="003D506E"/>
    <w:rsid w:val="003E22B7"/>
    <w:rsid w:val="003E322D"/>
    <w:rsid w:val="003E7467"/>
    <w:rsid w:val="003E7C51"/>
    <w:rsid w:val="003F163A"/>
    <w:rsid w:val="003F5A1A"/>
    <w:rsid w:val="003F7952"/>
    <w:rsid w:val="00400BF2"/>
    <w:rsid w:val="00405A91"/>
    <w:rsid w:val="00412720"/>
    <w:rsid w:val="004212E5"/>
    <w:rsid w:val="00435BAC"/>
    <w:rsid w:val="004360A7"/>
    <w:rsid w:val="00443A3A"/>
    <w:rsid w:val="00443F82"/>
    <w:rsid w:val="00451501"/>
    <w:rsid w:val="004620E3"/>
    <w:rsid w:val="00470001"/>
    <w:rsid w:val="004723B8"/>
    <w:rsid w:val="004723EF"/>
    <w:rsid w:val="00473D6E"/>
    <w:rsid w:val="004744CA"/>
    <w:rsid w:val="00483313"/>
    <w:rsid w:val="00484E7C"/>
    <w:rsid w:val="004855EC"/>
    <w:rsid w:val="00485EA1"/>
    <w:rsid w:val="0048773C"/>
    <w:rsid w:val="004923D3"/>
    <w:rsid w:val="00493A7E"/>
    <w:rsid w:val="0049500D"/>
    <w:rsid w:val="00495584"/>
    <w:rsid w:val="004B1188"/>
    <w:rsid w:val="004B71DF"/>
    <w:rsid w:val="004C2E67"/>
    <w:rsid w:val="004E594B"/>
    <w:rsid w:val="004F0042"/>
    <w:rsid w:val="004F7217"/>
    <w:rsid w:val="00510D62"/>
    <w:rsid w:val="005116FB"/>
    <w:rsid w:val="00511742"/>
    <w:rsid w:val="00511A88"/>
    <w:rsid w:val="00513C07"/>
    <w:rsid w:val="005203EF"/>
    <w:rsid w:val="005376F2"/>
    <w:rsid w:val="00537FE0"/>
    <w:rsid w:val="00540953"/>
    <w:rsid w:val="00540B07"/>
    <w:rsid w:val="005415AE"/>
    <w:rsid w:val="005470A5"/>
    <w:rsid w:val="0056484D"/>
    <w:rsid w:val="005652DD"/>
    <w:rsid w:val="00571600"/>
    <w:rsid w:val="00573943"/>
    <w:rsid w:val="0057688C"/>
    <w:rsid w:val="00586C83"/>
    <w:rsid w:val="00586E1E"/>
    <w:rsid w:val="0059749E"/>
    <w:rsid w:val="005A4C9D"/>
    <w:rsid w:val="005A5AAA"/>
    <w:rsid w:val="005B171F"/>
    <w:rsid w:val="005B3CE6"/>
    <w:rsid w:val="005B4C3C"/>
    <w:rsid w:val="005C58E3"/>
    <w:rsid w:val="005D6865"/>
    <w:rsid w:val="005E2ED2"/>
    <w:rsid w:val="005E385C"/>
    <w:rsid w:val="005E6BA4"/>
    <w:rsid w:val="005E6C71"/>
    <w:rsid w:val="005F68E2"/>
    <w:rsid w:val="00610DC5"/>
    <w:rsid w:val="0062153B"/>
    <w:rsid w:val="00635CBE"/>
    <w:rsid w:val="00636F88"/>
    <w:rsid w:val="00640949"/>
    <w:rsid w:val="00645C06"/>
    <w:rsid w:val="00653C58"/>
    <w:rsid w:val="00654A55"/>
    <w:rsid w:val="00656E58"/>
    <w:rsid w:val="006622E3"/>
    <w:rsid w:val="00662CA2"/>
    <w:rsid w:val="00665294"/>
    <w:rsid w:val="00667DD0"/>
    <w:rsid w:val="00676871"/>
    <w:rsid w:val="006774D2"/>
    <w:rsid w:val="00677D65"/>
    <w:rsid w:val="00690C06"/>
    <w:rsid w:val="00696C17"/>
    <w:rsid w:val="006A2826"/>
    <w:rsid w:val="006B3199"/>
    <w:rsid w:val="006B7E4A"/>
    <w:rsid w:val="006C31C5"/>
    <w:rsid w:val="006C4C97"/>
    <w:rsid w:val="006D6A5C"/>
    <w:rsid w:val="006E1C8D"/>
    <w:rsid w:val="006F4090"/>
    <w:rsid w:val="006F7400"/>
    <w:rsid w:val="0070230C"/>
    <w:rsid w:val="007151AB"/>
    <w:rsid w:val="0071570F"/>
    <w:rsid w:val="0072335F"/>
    <w:rsid w:val="007326EB"/>
    <w:rsid w:val="007343CB"/>
    <w:rsid w:val="00743CE7"/>
    <w:rsid w:val="007524B3"/>
    <w:rsid w:val="0075288E"/>
    <w:rsid w:val="00771C92"/>
    <w:rsid w:val="007937C5"/>
    <w:rsid w:val="00797210"/>
    <w:rsid w:val="007B62FE"/>
    <w:rsid w:val="007B6C46"/>
    <w:rsid w:val="007B6DD8"/>
    <w:rsid w:val="007D1EC1"/>
    <w:rsid w:val="008012F7"/>
    <w:rsid w:val="00802C62"/>
    <w:rsid w:val="0080471F"/>
    <w:rsid w:val="0080648B"/>
    <w:rsid w:val="00806D6F"/>
    <w:rsid w:val="00811BE8"/>
    <w:rsid w:val="0081213F"/>
    <w:rsid w:val="00843318"/>
    <w:rsid w:val="00843494"/>
    <w:rsid w:val="00851D77"/>
    <w:rsid w:val="00852FCF"/>
    <w:rsid w:val="00860309"/>
    <w:rsid w:val="0086347A"/>
    <w:rsid w:val="00867A87"/>
    <w:rsid w:val="00872937"/>
    <w:rsid w:val="00881B04"/>
    <w:rsid w:val="00893183"/>
    <w:rsid w:val="008A1E5D"/>
    <w:rsid w:val="008A29D4"/>
    <w:rsid w:val="008B13B7"/>
    <w:rsid w:val="008B3BE7"/>
    <w:rsid w:val="008B7B2C"/>
    <w:rsid w:val="008C321A"/>
    <w:rsid w:val="008C710B"/>
    <w:rsid w:val="008D2904"/>
    <w:rsid w:val="008D2DFA"/>
    <w:rsid w:val="008D4043"/>
    <w:rsid w:val="008E110A"/>
    <w:rsid w:val="009006A0"/>
    <w:rsid w:val="0090412A"/>
    <w:rsid w:val="00905345"/>
    <w:rsid w:val="0091567D"/>
    <w:rsid w:val="00926AE2"/>
    <w:rsid w:val="00930294"/>
    <w:rsid w:val="009344FC"/>
    <w:rsid w:val="00941EB2"/>
    <w:rsid w:val="00944817"/>
    <w:rsid w:val="00945E28"/>
    <w:rsid w:val="00951E0B"/>
    <w:rsid w:val="0096032C"/>
    <w:rsid w:val="009831EB"/>
    <w:rsid w:val="009841BA"/>
    <w:rsid w:val="00985CB6"/>
    <w:rsid w:val="009863A0"/>
    <w:rsid w:val="00986D10"/>
    <w:rsid w:val="009A123F"/>
    <w:rsid w:val="009A3DAB"/>
    <w:rsid w:val="009A5DE6"/>
    <w:rsid w:val="009B7F73"/>
    <w:rsid w:val="009E5CC2"/>
    <w:rsid w:val="009E6BE5"/>
    <w:rsid w:val="00A05FF7"/>
    <w:rsid w:val="00A165F3"/>
    <w:rsid w:val="00A2686C"/>
    <w:rsid w:val="00A435E5"/>
    <w:rsid w:val="00A45BC5"/>
    <w:rsid w:val="00A50F1E"/>
    <w:rsid w:val="00A52399"/>
    <w:rsid w:val="00A54069"/>
    <w:rsid w:val="00A6028C"/>
    <w:rsid w:val="00A616C4"/>
    <w:rsid w:val="00A61C14"/>
    <w:rsid w:val="00A63AAB"/>
    <w:rsid w:val="00A6449A"/>
    <w:rsid w:val="00A84F8A"/>
    <w:rsid w:val="00A866E7"/>
    <w:rsid w:val="00A93BDD"/>
    <w:rsid w:val="00A95E15"/>
    <w:rsid w:val="00AB0992"/>
    <w:rsid w:val="00AC5379"/>
    <w:rsid w:val="00AD2A16"/>
    <w:rsid w:val="00AE0763"/>
    <w:rsid w:val="00AE260B"/>
    <w:rsid w:val="00AE26DA"/>
    <w:rsid w:val="00AE7EE3"/>
    <w:rsid w:val="00AF02A0"/>
    <w:rsid w:val="00AF284E"/>
    <w:rsid w:val="00AF7837"/>
    <w:rsid w:val="00B01D19"/>
    <w:rsid w:val="00B027D4"/>
    <w:rsid w:val="00B26475"/>
    <w:rsid w:val="00B34F50"/>
    <w:rsid w:val="00B40EB7"/>
    <w:rsid w:val="00B411F0"/>
    <w:rsid w:val="00B521E5"/>
    <w:rsid w:val="00B5509E"/>
    <w:rsid w:val="00B6184A"/>
    <w:rsid w:val="00B62D6E"/>
    <w:rsid w:val="00B66DDF"/>
    <w:rsid w:val="00B83C33"/>
    <w:rsid w:val="00B83E3B"/>
    <w:rsid w:val="00B84A52"/>
    <w:rsid w:val="00B85B94"/>
    <w:rsid w:val="00BB0212"/>
    <w:rsid w:val="00BB0721"/>
    <w:rsid w:val="00BB11B0"/>
    <w:rsid w:val="00BB2A25"/>
    <w:rsid w:val="00BD2740"/>
    <w:rsid w:val="00BE2946"/>
    <w:rsid w:val="00BE3AF8"/>
    <w:rsid w:val="00BE3EC9"/>
    <w:rsid w:val="00BF2E36"/>
    <w:rsid w:val="00BF6BA5"/>
    <w:rsid w:val="00C01767"/>
    <w:rsid w:val="00C1095C"/>
    <w:rsid w:val="00C126FB"/>
    <w:rsid w:val="00C12914"/>
    <w:rsid w:val="00C16BE6"/>
    <w:rsid w:val="00C2278D"/>
    <w:rsid w:val="00C27168"/>
    <w:rsid w:val="00C272E6"/>
    <w:rsid w:val="00C31D46"/>
    <w:rsid w:val="00C34A5C"/>
    <w:rsid w:val="00C3564A"/>
    <w:rsid w:val="00C408B4"/>
    <w:rsid w:val="00C4335D"/>
    <w:rsid w:val="00C44EE3"/>
    <w:rsid w:val="00C51A9B"/>
    <w:rsid w:val="00C53209"/>
    <w:rsid w:val="00C64930"/>
    <w:rsid w:val="00C671FB"/>
    <w:rsid w:val="00C677A8"/>
    <w:rsid w:val="00C72237"/>
    <w:rsid w:val="00C74EE8"/>
    <w:rsid w:val="00C85BA4"/>
    <w:rsid w:val="00C953F3"/>
    <w:rsid w:val="00CA1C76"/>
    <w:rsid w:val="00CA4BAE"/>
    <w:rsid w:val="00CA6799"/>
    <w:rsid w:val="00CB37DF"/>
    <w:rsid w:val="00CB5F06"/>
    <w:rsid w:val="00CB6DA1"/>
    <w:rsid w:val="00CC73B0"/>
    <w:rsid w:val="00CD13AB"/>
    <w:rsid w:val="00CD35EC"/>
    <w:rsid w:val="00CD3FB6"/>
    <w:rsid w:val="00CD67DB"/>
    <w:rsid w:val="00CD6D9D"/>
    <w:rsid w:val="00CE0088"/>
    <w:rsid w:val="00CE257F"/>
    <w:rsid w:val="00CF175C"/>
    <w:rsid w:val="00CF1DDA"/>
    <w:rsid w:val="00D015FA"/>
    <w:rsid w:val="00D032F4"/>
    <w:rsid w:val="00D05A02"/>
    <w:rsid w:val="00D1280E"/>
    <w:rsid w:val="00D3741A"/>
    <w:rsid w:val="00D37862"/>
    <w:rsid w:val="00D44D86"/>
    <w:rsid w:val="00D524D1"/>
    <w:rsid w:val="00D52617"/>
    <w:rsid w:val="00D7347A"/>
    <w:rsid w:val="00D84317"/>
    <w:rsid w:val="00D86708"/>
    <w:rsid w:val="00D870A2"/>
    <w:rsid w:val="00D9193B"/>
    <w:rsid w:val="00D93E12"/>
    <w:rsid w:val="00D9451A"/>
    <w:rsid w:val="00DA007A"/>
    <w:rsid w:val="00DA11E6"/>
    <w:rsid w:val="00DA17FC"/>
    <w:rsid w:val="00DA691C"/>
    <w:rsid w:val="00DB00C2"/>
    <w:rsid w:val="00DB759C"/>
    <w:rsid w:val="00DC556E"/>
    <w:rsid w:val="00DE31CD"/>
    <w:rsid w:val="00DE3F33"/>
    <w:rsid w:val="00DF27F0"/>
    <w:rsid w:val="00DF52CE"/>
    <w:rsid w:val="00DF716C"/>
    <w:rsid w:val="00E00511"/>
    <w:rsid w:val="00E03100"/>
    <w:rsid w:val="00E079A8"/>
    <w:rsid w:val="00E1282F"/>
    <w:rsid w:val="00E16C5C"/>
    <w:rsid w:val="00E16CA4"/>
    <w:rsid w:val="00E17026"/>
    <w:rsid w:val="00E32352"/>
    <w:rsid w:val="00E37CDC"/>
    <w:rsid w:val="00E5029D"/>
    <w:rsid w:val="00E5065E"/>
    <w:rsid w:val="00E625F3"/>
    <w:rsid w:val="00E80FF0"/>
    <w:rsid w:val="00E8149C"/>
    <w:rsid w:val="00E87EB1"/>
    <w:rsid w:val="00E93257"/>
    <w:rsid w:val="00E9511B"/>
    <w:rsid w:val="00E972A0"/>
    <w:rsid w:val="00E97E59"/>
    <w:rsid w:val="00EB1462"/>
    <w:rsid w:val="00EC0FC7"/>
    <w:rsid w:val="00EC7B15"/>
    <w:rsid w:val="00ED576F"/>
    <w:rsid w:val="00EE2B5A"/>
    <w:rsid w:val="00EE5885"/>
    <w:rsid w:val="00EF6FE7"/>
    <w:rsid w:val="00EF7881"/>
    <w:rsid w:val="00F03B06"/>
    <w:rsid w:val="00F04325"/>
    <w:rsid w:val="00F06185"/>
    <w:rsid w:val="00F230CD"/>
    <w:rsid w:val="00F25B84"/>
    <w:rsid w:val="00F34C6E"/>
    <w:rsid w:val="00F41764"/>
    <w:rsid w:val="00F464CD"/>
    <w:rsid w:val="00F50165"/>
    <w:rsid w:val="00F54525"/>
    <w:rsid w:val="00F57CD7"/>
    <w:rsid w:val="00F6089A"/>
    <w:rsid w:val="00F64080"/>
    <w:rsid w:val="00F64A99"/>
    <w:rsid w:val="00F71327"/>
    <w:rsid w:val="00F7431E"/>
    <w:rsid w:val="00F76502"/>
    <w:rsid w:val="00F808AD"/>
    <w:rsid w:val="00F82351"/>
    <w:rsid w:val="00F831C1"/>
    <w:rsid w:val="00F8676A"/>
    <w:rsid w:val="00F90FED"/>
    <w:rsid w:val="00F934A9"/>
    <w:rsid w:val="00F9512A"/>
    <w:rsid w:val="00FA1F51"/>
    <w:rsid w:val="00FB6EB5"/>
    <w:rsid w:val="00FC7310"/>
    <w:rsid w:val="00FE3F60"/>
    <w:rsid w:val="00FE425B"/>
    <w:rsid w:val="00FF0B73"/>
    <w:rsid w:val="00FF304E"/>
    <w:rsid w:val="00FF4E02"/>
    <w:rsid w:val="00FF6066"/>
    <w:rsid w:val="03A6ADAC"/>
    <w:rsid w:val="075A7D9C"/>
    <w:rsid w:val="10961446"/>
    <w:rsid w:val="1583A936"/>
    <w:rsid w:val="15F1B4CB"/>
    <w:rsid w:val="1CC6DA6C"/>
    <w:rsid w:val="1E1290D5"/>
    <w:rsid w:val="29C248F7"/>
    <w:rsid w:val="2F79472B"/>
    <w:rsid w:val="3B9488CA"/>
    <w:rsid w:val="4BF69652"/>
    <w:rsid w:val="4EF48ED6"/>
    <w:rsid w:val="5955FBBF"/>
    <w:rsid w:val="5D01528A"/>
    <w:rsid w:val="66C0C1AF"/>
    <w:rsid w:val="68DB413F"/>
    <w:rsid w:val="6E57BDFC"/>
    <w:rsid w:val="704E7B98"/>
    <w:rsid w:val="7A1B341F"/>
    <w:rsid w:val="7CBDA4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C71F"/>
  <w15:docId w15:val="{287EBA5E-70AC-8749-B1DD-C6902D5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2"/>
    <w:rPr>
      <w:sz w:val="24"/>
      <w:szCs w:val="24"/>
      <w:lang w:eastAsia="sv-SE"/>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lang w:eastAsia="sv-SE"/>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uiPriority w:val="10"/>
    <w:qFormat/>
    <w:pPr>
      <w:jc w:val="center"/>
    </w:pPr>
    <w:rPr>
      <w:rFonts w:ascii="Mistral" w:hAnsi="Mistral"/>
      <w:sz w:val="120"/>
      <w:szCs w:val="20"/>
    </w:rPr>
  </w:style>
  <w:style w:type="character" w:customStyle="1" w:styleId="RubrikChar">
    <w:name w:val="Rubrik Char"/>
    <w:uiPriority w:val="10"/>
    <w:rPr>
      <w:rFonts w:ascii="Mistral" w:hAnsi="Mistral"/>
      <w:sz w:val="120"/>
    </w:rPr>
  </w:style>
  <w:style w:type="paragraph" w:customStyle="1" w:styleId="Frgadlista-dekorfrg11">
    <w:name w:val="Färgad lista - dekorfärg 1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onText1">
    <w:name w:val="Balloon 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odyTextIndent1">
    <w:name w:val="Body Text Indent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rsid w:val="00E03100"/>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Paragraph1">
    <w:name w:val="List Paragraph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TOCHeading1">
    <w:name w:val="TOC Heading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NoSpacing1">
    <w:name w:val="No Spacing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aliases w:val="Referenser"/>
    <w:uiPriority w:val="20"/>
    <w:qFormat/>
    <w:rsid w:val="00EC7B15"/>
    <w:rPr>
      <w:i/>
      <w:iCs/>
    </w:rPr>
  </w:style>
  <w:style w:type="paragraph" w:customStyle="1" w:styleId="annotationsubject0">
    <w:name w:val="annotation subject0"/>
    <w:basedOn w:val="Kommentarer"/>
    <w:next w:val="Kommentarer"/>
    <w:link w:val="KommentarsmneChar"/>
    <w:uiPriority w:val="99"/>
    <w:semiHidden/>
    <w:unhideWhenUsed/>
    <w:rsid w:val="00C85BA4"/>
    <w:rPr>
      <w:b/>
      <w:bCs/>
      <w:sz w:val="20"/>
      <w:szCs w:val="20"/>
      <w:lang w:eastAsia="sv-SE"/>
    </w:rPr>
  </w:style>
  <w:style w:type="character" w:customStyle="1" w:styleId="KommentarerChar">
    <w:name w:val="Kommentarer Char"/>
    <w:link w:val="Kommentarer"/>
    <w:semiHidden/>
    <w:rsid w:val="00C85BA4"/>
    <w:rPr>
      <w:sz w:val="24"/>
      <w:szCs w:val="22"/>
      <w:lang w:eastAsia="en-US"/>
    </w:rPr>
  </w:style>
  <w:style w:type="character" w:customStyle="1" w:styleId="KommentarsmneChar">
    <w:name w:val="Kommentarsämne Char"/>
    <w:link w:val="annotationsubject0"/>
    <w:uiPriority w:val="99"/>
    <w:semiHidden/>
    <w:rsid w:val="00C85BA4"/>
    <w:rPr>
      <w:b/>
      <w:bCs/>
      <w:sz w:val="24"/>
      <w:szCs w:val="22"/>
      <w:lang w:eastAsia="en-US"/>
    </w:rPr>
  </w:style>
  <w:style w:type="paragraph" w:styleId="Ballongtext">
    <w:name w:val="Balloon Text"/>
    <w:basedOn w:val="Normal"/>
    <w:link w:val="BallongtextChar"/>
    <w:uiPriority w:val="99"/>
    <w:semiHidden/>
    <w:unhideWhenUsed/>
    <w:rsid w:val="00C85BA4"/>
    <w:rPr>
      <w:sz w:val="18"/>
      <w:szCs w:val="18"/>
    </w:rPr>
  </w:style>
  <w:style w:type="character" w:customStyle="1" w:styleId="BallongtextChar">
    <w:name w:val="Ballongtext Char"/>
    <w:link w:val="Ballongtext"/>
    <w:uiPriority w:val="99"/>
    <w:semiHidden/>
    <w:rsid w:val="00C85BA4"/>
    <w:rPr>
      <w:sz w:val="18"/>
      <w:szCs w:val="18"/>
    </w:rPr>
  </w:style>
  <w:style w:type="character" w:styleId="Olstomnmnande">
    <w:name w:val="Unresolved Mention"/>
    <w:uiPriority w:val="99"/>
    <w:semiHidden/>
    <w:unhideWhenUsed/>
    <w:rsid w:val="004F7217"/>
    <w:rPr>
      <w:color w:val="605E5C"/>
      <w:shd w:val="clear" w:color="auto" w:fill="E1DFDD"/>
    </w:rPr>
  </w:style>
  <w:style w:type="paragraph" w:styleId="Liststycke">
    <w:name w:val="List Paragraph"/>
    <w:basedOn w:val="Normal"/>
    <w:uiPriority w:val="34"/>
    <w:qFormat/>
    <w:rsid w:val="00D015FA"/>
    <w:pPr>
      <w:ind w:left="1304"/>
    </w:pPr>
  </w:style>
  <w:style w:type="table" w:styleId="Tabellrutnt">
    <w:name w:val="Table Grid"/>
    <w:basedOn w:val="Normaltabell"/>
    <w:uiPriority w:val="59"/>
    <w:rsid w:val="009E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5EC"/>
  </w:style>
  <w:style w:type="paragraph" w:styleId="Normalwebb">
    <w:name w:val="Normal (Web)"/>
    <w:basedOn w:val="Normal"/>
    <w:uiPriority w:val="99"/>
    <w:unhideWhenUsed/>
    <w:rsid w:val="003A4BBD"/>
    <w:pPr>
      <w:spacing w:before="100" w:beforeAutospacing="1" w:after="100" w:afterAutospacing="1"/>
    </w:pPr>
  </w:style>
  <w:style w:type="paragraph" w:customStyle="1" w:styleId="paragraph">
    <w:name w:val="paragraph"/>
    <w:basedOn w:val="Normal"/>
    <w:rsid w:val="00B6184A"/>
    <w:pPr>
      <w:spacing w:before="100" w:beforeAutospacing="1" w:after="100" w:afterAutospacing="1"/>
    </w:pPr>
  </w:style>
  <w:style w:type="character" w:customStyle="1" w:styleId="spellingerror">
    <w:name w:val="spellingerror"/>
    <w:basedOn w:val="Standardstycketeckensnitt"/>
    <w:rsid w:val="00B6184A"/>
  </w:style>
  <w:style w:type="character" w:customStyle="1" w:styleId="normaltextrun">
    <w:name w:val="normaltextrun"/>
    <w:basedOn w:val="Standardstycketeckensnitt"/>
    <w:rsid w:val="00B6184A"/>
  </w:style>
  <w:style w:type="character" w:customStyle="1" w:styleId="eop">
    <w:name w:val="eop"/>
    <w:basedOn w:val="Standardstycketeckensnitt"/>
    <w:rsid w:val="00B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01">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15185443">
      <w:bodyDiv w:val="1"/>
      <w:marLeft w:val="0"/>
      <w:marRight w:val="0"/>
      <w:marTop w:val="0"/>
      <w:marBottom w:val="0"/>
      <w:divBdr>
        <w:top w:val="none" w:sz="0" w:space="0" w:color="auto"/>
        <w:left w:val="none" w:sz="0" w:space="0" w:color="auto"/>
        <w:bottom w:val="none" w:sz="0" w:space="0" w:color="auto"/>
        <w:right w:val="none" w:sz="0" w:space="0" w:color="auto"/>
      </w:divBdr>
      <w:divsChild>
        <w:div w:id="3684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sChild>
                <w:div w:id="401291215">
                  <w:marLeft w:val="0"/>
                  <w:marRight w:val="0"/>
                  <w:marTop w:val="0"/>
                  <w:marBottom w:val="0"/>
                  <w:divBdr>
                    <w:top w:val="none" w:sz="0" w:space="0" w:color="auto"/>
                    <w:left w:val="none" w:sz="0" w:space="0" w:color="auto"/>
                    <w:bottom w:val="none" w:sz="0" w:space="0" w:color="auto"/>
                    <w:right w:val="none" w:sz="0" w:space="0" w:color="auto"/>
                  </w:divBdr>
                  <w:divsChild>
                    <w:div w:id="1815902474">
                      <w:marLeft w:val="0"/>
                      <w:marRight w:val="0"/>
                      <w:marTop w:val="0"/>
                      <w:marBottom w:val="0"/>
                      <w:divBdr>
                        <w:top w:val="none" w:sz="0" w:space="0" w:color="auto"/>
                        <w:left w:val="none" w:sz="0" w:space="0" w:color="auto"/>
                        <w:bottom w:val="none" w:sz="0" w:space="0" w:color="auto"/>
                        <w:right w:val="none" w:sz="0" w:space="0" w:color="auto"/>
                      </w:divBdr>
                      <w:divsChild>
                        <w:div w:id="795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175">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58535451">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390078416">
          <w:marLeft w:val="0"/>
          <w:marRight w:val="0"/>
          <w:marTop w:val="0"/>
          <w:marBottom w:val="0"/>
          <w:divBdr>
            <w:top w:val="none" w:sz="0" w:space="0" w:color="auto"/>
            <w:left w:val="none" w:sz="0" w:space="0" w:color="auto"/>
            <w:bottom w:val="none" w:sz="0" w:space="0" w:color="auto"/>
            <w:right w:val="none" w:sz="0" w:space="0" w:color="auto"/>
          </w:divBdr>
        </w:div>
        <w:div w:id="464276382">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 w:id="777257772">
          <w:marLeft w:val="0"/>
          <w:marRight w:val="0"/>
          <w:marTop w:val="0"/>
          <w:marBottom w:val="0"/>
          <w:divBdr>
            <w:top w:val="none" w:sz="0" w:space="0" w:color="auto"/>
            <w:left w:val="none" w:sz="0" w:space="0" w:color="auto"/>
            <w:bottom w:val="none" w:sz="0" w:space="0" w:color="auto"/>
            <w:right w:val="none" w:sz="0" w:space="0" w:color="auto"/>
          </w:divBdr>
        </w:div>
        <w:div w:id="1017854240">
          <w:marLeft w:val="0"/>
          <w:marRight w:val="0"/>
          <w:marTop w:val="0"/>
          <w:marBottom w:val="0"/>
          <w:divBdr>
            <w:top w:val="none" w:sz="0" w:space="0" w:color="auto"/>
            <w:left w:val="none" w:sz="0" w:space="0" w:color="auto"/>
            <w:bottom w:val="none" w:sz="0" w:space="0" w:color="auto"/>
            <w:right w:val="none" w:sz="0" w:space="0" w:color="auto"/>
          </w:divBdr>
        </w:div>
        <w:div w:id="1158419546">
          <w:marLeft w:val="0"/>
          <w:marRight w:val="0"/>
          <w:marTop w:val="0"/>
          <w:marBottom w:val="0"/>
          <w:divBdr>
            <w:top w:val="none" w:sz="0" w:space="0" w:color="auto"/>
            <w:left w:val="none" w:sz="0" w:space="0" w:color="auto"/>
            <w:bottom w:val="none" w:sz="0" w:space="0" w:color="auto"/>
            <w:right w:val="none" w:sz="0" w:space="0" w:color="auto"/>
          </w:divBdr>
        </w:div>
        <w:div w:id="1191838744">
          <w:marLeft w:val="0"/>
          <w:marRight w:val="0"/>
          <w:marTop w:val="0"/>
          <w:marBottom w:val="0"/>
          <w:divBdr>
            <w:top w:val="none" w:sz="0" w:space="0" w:color="auto"/>
            <w:left w:val="none" w:sz="0" w:space="0" w:color="auto"/>
            <w:bottom w:val="none" w:sz="0" w:space="0" w:color="auto"/>
            <w:right w:val="none" w:sz="0" w:space="0" w:color="auto"/>
          </w:divBdr>
        </w:div>
        <w:div w:id="1197157340">
          <w:marLeft w:val="0"/>
          <w:marRight w:val="0"/>
          <w:marTop w:val="0"/>
          <w:marBottom w:val="0"/>
          <w:divBdr>
            <w:top w:val="none" w:sz="0" w:space="0" w:color="auto"/>
            <w:left w:val="none" w:sz="0" w:space="0" w:color="auto"/>
            <w:bottom w:val="none" w:sz="0" w:space="0" w:color="auto"/>
            <w:right w:val="none" w:sz="0" w:space="0" w:color="auto"/>
          </w:divBdr>
        </w:div>
        <w:div w:id="1266881572">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423140614">
          <w:marLeft w:val="0"/>
          <w:marRight w:val="0"/>
          <w:marTop w:val="0"/>
          <w:marBottom w:val="0"/>
          <w:divBdr>
            <w:top w:val="none" w:sz="0" w:space="0" w:color="auto"/>
            <w:left w:val="none" w:sz="0" w:space="0" w:color="auto"/>
            <w:bottom w:val="none" w:sz="0" w:space="0" w:color="auto"/>
            <w:right w:val="none" w:sz="0" w:space="0" w:color="auto"/>
          </w:divBdr>
        </w:div>
        <w:div w:id="1449932207">
          <w:marLeft w:val="0"/>
          <w:marRight w:val="0"/>
          <w:marTop w:val="0"/>
          <w:marBottom w:val="0"/>
          <w:divBdr>
            <w:top w:val="none" w:sz="0" w:space="0" w:color="auto"/>
            <w:left w:val="none" w:sz="0" w:space="0" w:color="auto"/>
            <w:bottom w:val="none" w:sz="0" w:space="0" w:color="auto"/>
            <w:right w:val="none" w:sz="0" w:space="0" w:color="auto"/>
          </w:divBdr>
        </w:div>
        <w:div w:id="1643927978">
          <w:marLeft w:val="0"/>
          <w:marRight w:val="0"/>
          <w:marTop w:val="0"/>
          <w:marBottom w:val="0"/>
          <w:divBdr>
            <w:top w:val="none" w:sz="0" w:space="0" w:color="auto"/>
            <w:left w:val="none" w:sz="0" w:space="0" w:color="auto"/>
            <w:bottom w:val="none" w:sz="0" w:space="0" w:color="auto"/>
            <w:right w:val="none" w:sz="0" w:space="0" w:color="auto"/>
          </w:divBdr>
        </w:div>
        <w:div w:id="1663241719">
          <w:marLeft w:val="0"/>
          <w:marRight w:val="0"/>
          <w:marTop w:val="0"/>
          <w:marBottom w:val="0"/>
          <w:divBdr>
            <w:top w:val="none" w:sz="0" w:space="0" w:color="auto"/>
            <w:left w:val="none" w:sz="0" w:space="0" w:color="auto"/>
            <w:bottom w:val="none" w:sz="0" w:space="0" w:color="auto"/>
            <w:right w:val="none" w:sz="0" w:space="0" w:color="auto"/>
          </w:divBdr>
        </w:div>
        <w:div w:id="1898320941">
          <w:marLeft w:val="0"/>
          <w:marRight w:val="0"/>
          <w:marTop w:val="0"/>
          <w:marBottom w:val="0"/>
          <w:divBdr>
            <w:top w:val="none" w:sz="0" w:space="0" w:color="auto"/>
            <w:left w:val="none" w:sz="0" w:space="0" w:color="auto"/>
            <w:bottom w:val="none" w:sz="0" w:space="0" w:color="auto"/>
            <w:right w:val="none" w:sz="0" w:space="0" w:color="auto"/>
          </w:divBdr>
        </w:div>
        <w:div w:id="1986081191">
          <w:marLeft w:val="0"/>
          <w:marRight w:val="0"/>
          <w:marTop w:val="0"/>
          <w:marBottom w:val="0"/>
          <w:divBdr>
            <w:top w:val="none" w:sz="0" w:space="0" w:color="auto"/>
            <w:left w:val="none" w:sz="0" w:space="0" w:color="auto"/>
            <w:bottom w:val="none" w:sz="0" w:space="0" w:color="auto"/>
            <w:right w:val="none" w:sz="0" w:space="0" w:color="auto"/>
          </w:divBdr>
        </w:div>
        <w:div w:id="2029481674">
          <w:marLeft w:val="0"/>
          <w:marRight w:val="0"/>
          <w:marTop w:val="0"/>
          <w:marBottom w:val="0"/>
          <w:divBdr>
            <w:top w:val="none" w:sz="0" w:space="0" w:color="auto"/>
            <w:left w:val="none" w:sz="0" w:space="0" w:color="auto"/>
            <w:bottom w:val="none" w:sz="0" w:space="0" w:color="auto"/>
            <w:right w:val="none" w:sz="0" w:space="0" w:color="auto"/>
          </w:divBdr>
        </w:div>
        <w:div w:id="2076510444">
          <w:marLeft w:val="0"/>
          <w:marRight w:val="0"/>
          <w:marTop w:val="0"/>
          <w:marBottom w:val="0"/>
          <w:divBdr>
            <w:top w:val="none" w:sz="0" w:space="0" w:color="auto"/>
            <w:left w:val="none" w:sz="0" w:space="0" w:color="auto"/>
            <w:bottom w:val="none" w:sz="0" w:space="0" w:color="auto"/>
            <w:right w:val="none" w:sz="0" w:space="0" w:color="auto"/>
          </w:divBdr>
        </w:div>
        <w:div w:id="2110004382">
          <w:marLeft w:val="0"/>
          <w:marRight w:val="0"/>
          <w:marTop w:val="0"/>
          <w:marBottom w:val="0"/>
          <w:divBdr>
            <w:top w:val="none" w:sz="0" w:space="0" w:color="auto"/>
            <w:left w:val="none" w:sz="0" w:space="0" w:color="auto"/>
            <w:bottom w:val="none" w:sz="0" w:space="0" w:color="auto"/>
            <w:right w:val="none" w:sz="0" w:space="0" w:color="auto"/>
          </w:divBdr>
        </w:div>
        <w:div w:id="2138797697">
          <w:marLeft w:val="0"/>
          <w:marRight w:val="0"/>
          <w:marTop w:val="0"/>
          <w:marBottom w:val="0"/>
          <w:divBdr>
            <w:top w:val="none" w:sz="0" w:space="0" w:color="auto"/>
            <w:left w:val="none" w:sz="0" w:space="0" w:color="auto"/>
            <w:bottom w:val="none" w:sz="0" w:space="0" w:color="auto"/>
            <w:right w:val="none" w:sz="0" w:space="0" w:color="auto"/>
          </w:divBdr>
        </w:div>
      </w:divsChild>
    </w:div>
    <w:div w:id="693532179">
      <w:bodyDiv w:val="1"/>
      <w:marLeft w:val="0"/>
      <w:marRight w:val="0"/>
      <w:marTop w:val="0"/>
      <w:marBottom w:val="0"/>
      <w:divBdr>
        <w:top w:val="none" w:sz="0" w:space="0" w:color="auto"/>
        <w:left w:val="none" w:sz="0" w:space="0" w:color="auto"/>
        <w:bottom w:val="none" w:sz="0" w:space="0" w:color="auto"/>
        <w:right w:val="none" w:sz="0" w:space="0" w:color="auto"/>
      </w:divBdr>
    </w:div>
    <w:div w:id="79170549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900403376">
      <w:bodyDiv w:val="1"/>
      <w:marLeft w:val="0"/>
      <w:marRight w:val="0"/>
      <w:marTop w:val="0"/>
      <w:marBottom w:val="0"/>
      <w:divBdr>
        <w:top w:val="none" w:sz="0" w:space="0" w:color="auto"/>
        <w:left w:val="none" w:sz="0" w:space="0" w:color="auto"/>
        <w:bottom w:val="none" w:sz="0" w:space="0" w:color="auto"/>
        <w:right w:val="none" w:sz="0" w:space="0" w:color="auto"/>
      </w:divBdr>
    </w:div>
    <w:div w:id="1051613061">
      <w:bodyDiv w:val="1"/>
      <w:marLeft w:val="0"/>
      <w:marRight w:val="0"/>
      <w:marTop w:val="0"/>
      <w:marBottom w:val="0"/>
      <w:divBdr>
        <w:top w:val="none" w:sz="0" w:space="0" w:color="auto"/>
        <w:left w:val="none" w:sz="0" w:space="0" w:color="auto"/>
        <w:bottom w:val="none" w:sz="0" w:space="0" w:color="auto"/>
        <w:right w:val="none" w:sz="0" w:space="0" w:color="auto"/>
      </w:divBdr>
    </w:div>
    <w:div w:id="1072191548">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695">
      <w:bodyDiv w:val="1"/>
      <w:marLeft w:val="0"/>
      <w:marRight w:val="0"/>
      <w:marTop w:val="0"/>
      <w:marBottom w:val="0"/>
      <w:divBdr>
        <w:top w:val="none" w:sz="0" w:space="0" w:color="auto"/>
        <w:left w:val="none" w:sz="0" w:space="0" w:color="auto"/>
        <w:bottom w:val="none" w:sz="0" w:space="0" w:color="auto"/>
        <w:right w:val="none" w:sz="0" w:space="0" w:color="auto"/>
      </w:divBdr>
    </w:div>
    <w:div w:id="1316255646">
      <w:bodyDiv w:val="1"/>
      <w:marLeft w:val="0"/>
      <w:marRight w:val="0"/>
      <w:marTop w:val="0"/>
      <w:marBottom w:val="0"/>
      <w:divBdr>
        <w:top w:val="none" w:sz="0" w:space="0" w:color="auto"/>
        <w:left w:val="none" w:sz="0" w:space="0" w:color="auto"/>
        <w:bottom w:val="none" w:sz="0" w:space="0" w:color="auto"/>
        <w:right w:val="none" w:sz="0" w:space="0" w:color="auto"/>
      </w:divBdr>
    </w:div>
    <w:div w:id="1438021461">
      <w:bodyDiv w:val="1"/>
      <w:marLeft w:val="0"/>
      <w:marRight w:val="0"/>
      <w:marTop w:val="0"/>
      <w:marBottom w:val="0"/>
      <w:divBdr>
        <w:top w:val="none" w:sz="0" w:space="0" w:color="auto"/>
        <w:left w:val="none" w:sz="0" w:space="0" w:color="auto"/>
        <w:bottom w:val="none" w:sz="0" w:space="0" w:color="auto"/>
        <w:right w:val="none" w:sz="0" w:space="0" w:color="auto"/>
      </w:divBdr>
      <w:divsChild>
        <w:div w:id="67989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673">
              <w:marLeft w:val="0"/>
              <w:marRight w:val="0"/>
              <w:marTop w:val="0"/>
              <w:marBottom w:val="0"/>
              <w:divBdr>
                <w:top w:val="none" w:sz="0" w:space="0" w:color="auto"/>
                <w:left w:val="none" w:sz="0" w:space="0" w:color="auto"/>
                <w:bottom w:val="none" w:sz="0" w:space="0" w:color="auto"/>
                <w:right w:val="none" w:sz="0" w:space="0" w:color="auto"/>
              </w:divBdr>
              <w:divsChild>
                <w:div w:id="1330402660">
                  <w:marLeft w:val="0"/>
                  <w:marRight w:val="0"/>
                  <w:marTop w:val="0"/>
                  <w:marBottom w:val="0"/>
                  <w:divBdr>
                    <w:top w:val="none" w:sz="0" w:space="0" w:color="auto"/>
                    <w:left w:val="none" w:sz="0" w:space="0" w:color="auto"/>
                    <w:bottom w:val="none" w:sz="0" w:space="0" w:color="auto"/>
                    <w:right w:val="none" w:sz="0" w:space="0" w:color="auto"/>
                  </w:divBdr>
                  <w:divsChild>
                    <w:div w:id="197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720">
      <w:bodyDiv w:val="1"/>
      <w:marLeft w:val="0"/>
      <w:marRight w:val="0"/>
      <w:marTop w:val="0"/>
      <w:marBottom w:val="0"/>
      <w:divBdr>
        <w:top w:val="none" w:sz="0" w:space="0" w:color="auto"/>
        <w:left w:val="none" w:sz="0" w:space="0" w:color="auto"/>
        <w:bottom w:val="none" w:sz="0" w:space="0" w:color="auto"/>
        <w:right w:val="none" w:sz="0" w:space="0" w:color="auto"/>
      </w:divBdr>
    </w:div>
    <w:div w:id="1562399890">
      <w:bodyDiv w:val="1"/>
      <w:marLeft w:val="0"/>
      <w:marRight w:val="0"/>
      <w:marTop w:val="0"/>
      <w:marBottom w:val="0"/>
      <w:divBdr>
        <w:top w:val="none" w:sz="0" w:space="0" w:color="auto"/>
        <w:left w:val="none" w:sz="0" w:space="0" w:color="auto"/>
        <w:bottom w:val="none" w:sz="0" w:space="0" w:color="auto"/>
        <w:right w:val="none" w:sz="0" w:space="0" w:color="auto"/>
      </w:divBdr>
    </w:div>
    <w:div w:id="1619947816">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89675013">
      <w:bodyDiv w:val="1"/>
      <w:marLeft w:val="0"/>
      <w:marRight w:val="0"/>
      <w:marTop w:val="0"/>
      <w:marBottom w:val="0"/>
      <w:divBdr>
        <w:top w:val="none" w:sz="0" w:space="0" w:color="auto"/>
        <w:left w:val="none" w:sz="0" w:space="0" w:color="auto"/>
        <w:bottom w:val="none" w:sz="0" w:space="0" w:color="auto"/>
        <w:right w:val="none" w:sz="0" w:space="0" w:color="auto"/>
      </w:divBdr>
    </w:div>
    <w:div w:id="1697926472">
      <w:bodyDiv w:val="1"/>
      <w:marLeft w:val="0"/>
      <w:marRight w:val="0"/>
      <w:marTop w:val="0"/>
      <w:marBottom w:val="0"/>
      <w:divBdr>
        <w:top w:val="none" w:sz="0" w:space="0" w:color="auto"/>
        <w:left w:val="none" w:sz="0" w:space="0" w:color="auto"/>
        <w:bottom w:val="none" w:sz="0" w:space="0" w:color="auto"/>
        <w:right w:val="none" w:sz="0" w:space="0" w:color="auto"/>
      </w:divBdr>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868446815">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sChild>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sChild>
                <w:div w:id="430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205469145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dzad.mesic@liu.se" TargetMode="External"/><Relationship Id="rId18" Type="http://schemas.openxmlformats.org/officeDocument/2006/relationships/hyperlink" Target="https://www.idunn.no/doi/10.18261/issn.1891-943x-2019-03-04-0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udrich-journals.de/index.php/IJREE/article/view/19544" TargetMode="External"/><Relationship Id="rId7" Type="http://schemas.openxmlformats.org/officeDocument/2006/relationships/styles" Target="styles.xml"/><Relationship Id="rId12" Type="http://schemas.openxmlformats.org/officeDocument/2006/relationships/hyperlink" Target="mailto:helene.elvstrand@liu.se" TargetMode="External"/><Relationship Id="rId17" Type="http://schemas.openxmlformats.org/officeDocument/2006/relationships/hyperlink" Target="https://www.budrich-journals.de/index.php/IJREE/article/view/1954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edzad.Mesic@liu.se" TargetMode="External"/><Relationship Id="rId20" Type="http://schemas.openxmlformats.org/officeDocument/2006/relationships/hyperlink" Target="http://www.student.liu.se/studenttjanster/lagar-regler-rattigheter/disciplinarenden?l=s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rdicom.gu.se/sites/default/files/kapitel-pdf/344_feilitzen_findahl_dunkels.pdf" TargetMode="External"/><Relationship Id="rId5" Type="http://schemas.openxmlformats.org/officeDocument/2006/relationships/customXml" Target="../customXml/item5.xml"/><Relationship Id="rId15" Type="http://schemas.openxmlformats.org/officeDocument/2006/relationships/hyperlink" Target="mailto:anneli.carlbring@liu.se" TargetMode="External"/><Relationship Id="rId23" Type="http://schemas.openxmlformats.org/officeDocument/2006/relationships/hyperlink" Target="http://www.regeringen.se/sb/d/138/a/1351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rdicom.gu.se/sites/default/files/kapitel-pdf/344_feilitzen_findahl_dunkel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fia.ryberg@liu.se" TargetMode="External"/><Relationship Id="rId22" Type="http://schemas.openxmlformats.org/officeDocument/2006/relationships/hyperlink" Target="https://www.idunn.no/doi/10.18261/issn.1891-943x-2019-03-04-04"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uriginal.com/s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28FDB775282B4F839C8F4F1A9CA2FC" ma:contentTypeVersion="6" ma:contentTypeDescription="Skapa ett nytt dokument." ma:contentTypeScope="" ma:versionID="efd9dd3e350ef756cd2c2aba1dfaf271">
  <xsd:schema xmlns:xsd="http://www.w3.org/2001/XMLSchema" xmlns:xs="http://www.w3.org/2001/XMLSchema" xmlns:p="http://schemas.microsoft.com/office/2006/metadata/properties" xmlns:ns2="3876d3de-d91c-413b-ab0d-a91595b219c6" xmlns:ns3="cf0314b3-ca9c-46a4-9053-3002b1f48633" targetNamespace="http://schemas.microsoft.com/office/2006/metadata/properties" ma:root="true" ma:fieldsID="a6915819b1e4821f2682ec9cea4b0290" ns2:_="" ns3:_="">
    <xsd:import namespace="3876d3de-d91c-413b-ab0d-a91595b219c6"/>
    <xsd:import namespace="cf0314b3-ca9c-46a4-9053-3002b1f4863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6d3de-d91c-413b-ab0d-a91595b219c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314b3-ca9c-46a4-9053-3002b1f4863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cf0314b3-ca9c-46a4-9053-3002b1f48633">3.0</_lisam_PublishedVersion>
    <_lisam_Description xmlns="3876d3de-d91c-413b-ab0d-a91595b219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0D0B-3DF5-44D7-98C7-EFC89E28C422}">
  <ds:schemaRefs>
    <ds:schemaRef ds:uri="http://schemas.microsoft.com/office/2006/metadata/longProperties"/>
  </ds:schemaRefs>
</ds:datastoreItem>
</file>

<file path=customXml/itemProps2.xml><?xml version="1.0" encoding="utf-8"?>
<ds:datastoreItem xmlns:ds="http://schemas.openxmlformats.org/officeDocument/2006/customXml" ds:itemID="{EB602AFF-493C-43F1-B522-4FAAE30BC548}"/>
</file>

<file path=customXml/itemProps3.xml><?xml version="1.0" encoding="utf-8"?>
<ds:datastoreItem xmlns:ds="http://schemas.openxmlformats.org/officeDocument/2006/customXml" ds:itemID="{0728F466-8918-476F-A17F-BA5FEFCE0BFF}">
  <ds:schemaRefs>
    <ds:schemaRef ds:uri="http://schemas.microsoft.com/sharepoint/v3/contenttype/forms"/>
  </ds:schemaRefs>
</ds:datastoreItem>
</file>

<file path=customXml/itemProps4.xml><?xml version="1.0" encoding="utf-8"?>
<ds:datastoreItem xmlns:ds="http://schemas.openxmlformats.org/officeDocument/2006/customXml" ds:itemID="{5B28C6CE-28DB-4A1A-A2A6-F6B182CEDC08}">
  <ds:schemaRefs>
    <ds:schemaRef ds:uri="http://schemas.microsoft.com/office/2006/metadata/properties"/>
    <ds:schemaRef ds:uri="http://schemas.microsoft.com/office/infopath/2007/PartnerControls"/>
    <ds:schemaRef ds:uri="e6204d8b-3623-40db-abd1-b39794cec5ae"/>
    <ds:schemaRef ds:uri="bcf56281-094b-48cb-950e-c0e8fe33d6d8"/>
  </ds:schemaRefs>
</ds:datastoreItem>
</file>

<file path=customXml/itemProps5.xml><?xml version="1.0" encoding="utf-8"?>
<ds:datastoreItem xmlns:ds="http://schemas.openxmlformats.org/officeDocument/2006/customXml" ds:itemID="{5079D0E5-DCF3-441E-B07E-821021E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33</Words>
  <Characters>15547</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öm</dc:creator>
  <cp:keywords/>
  <dc:description/>
  <cp:lastModifiedBy>Nedzad Mesic</cp:lastModifiedBy>
  <cp:revision>3</cp:revision>
  <cp:lastPrinted>2020-08-24T08:08:00Z</cp:lastPrinted>
  <dcterms:created xsi:type="dcterms:W3CDTF">2022-04-11T13:57:00Z</dcterms:created>
  <dcterms:modified xsi:type="dcterms:W3CDTF">2022-04-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dzad Mesic</vt:lpwstr>
  </property>
  <property fmtid="{D5CDD505-2E9C-101B-9397-08002B2CF9AE}" pid="3" name="_lisam_PublishedVersion">
    <vt:lpwstr>3.0</vt:lpwstr>
  </property>
  <property fmtid="{D5CDD505-2E9C-101B-9397-08002B2CF9AE}" pid="4" name="ContentTypeId">
    <vt:lpwstr>0x010100BD28FDB775282B4F839C8F4F1A9CA2FC</vt:lpwstr>
  </property>
</Properties>
</file>